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6CE" w:rsidRPr="00FB1919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EAE8C53" wp14:editId="394A4A7B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ЕСЕП</w:t>
      </w:r>
      <w:r w:rsidRPr="00BB0B5C">
        <w:rPr>
          <w:rFonts w:ascii="Times New Roman" w:hAnsi="Times New Roman" w:cs="Times New Roman"/>
          <w:b/>
          <w:sz w:val="28"/>
        </w:rPr>
        <w:t xml:space="preserve"> 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ЖӘНЕ КӨМІР НАРЫҒЫН ТАЛДАУ </w:t>
      </w:r>
    </w:p>
    <w:p w:rsidR="001D16CE" w:rsidRPr="00C10AFB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>2019 ЖЫЛҒЫ ҚАР</w:t>
      </w:r>
      <w:r w:rsidR="00FB1919">
        <w:rPr>
          <w:rFonts w:ascii="Times New Roman" w:hAnsi="Times New Roman" w:cs="Times New Roman"/>
          <w:b/>
          <w:sz w:val="28"/>
          <w:lang w:val="kk-KZ"/>
        </w:rPr>
        <w:t>АША</w:t>
      </w:r>
      <w:r w:rsidRPr="00BB0B5C">
        <w:rPr>
          <w:rFonts w:ascii="Times New Roman" w:hAnsi="Times New Roman" w:cs="Times New Roman"/>
          <w:b/>
          <w:sz w:val="28"/>
          <w:lang w:val="kk-KZ"/>
        </w:rPr>
        <w:t>-</w:t>
      </w:r>
      <w:r w:rsidR="00FB1919">
        <w:rPr>
          <w:rFonts w:ascii="Times New Roman" w:hAnsi="Times New Roman" w:cs="Times New Roman"/>
          <w:b/>
          <w:sz w:val="28"/>
          <w:lang w:val="kk-KZ"/>
        </w:rPr>
        <w:t>ҚАРАША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0B5C"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Pr="00BB0B5C">
        <w:rPr>
          <w:rFonts w:ascii="Times New Roman" w:hAnsi="Times New Roman" w:cs="Times New Roman"/>
          <w:b/>
          <w:sz w:val="28"/>
        </w:rPr>
        <w:t>ДЕПАРТАМЕНТ</w:t>
      </w:r>
      <w:r w:rsidRPr="00BB0B5C">
        <w:rPr>
          <w:rFonts w:ascii="Times New Roman" w:hAnsi="Times New Roman" w:cs="Times New Roman"/>
          <w:b/>
          <w:sz w:val="28"/>
          <w:lang w:val="kk-KZ"/>
        </w:rPr>
        <w:t>І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D16CE" w:rsidRPr="00BB0B5C" w:rsidRDefault="00FB1919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Желтоқсан</w:t>
      </w:r>
      <w:r w:rsidR="001D16CE" w:rsidRPr="00BB0B5C">
        <w:rPr>
          <w:rFonts w:ascii="Times New Roman" w:hAnsi="Times New Roman" w:cs="Times New Roman"/>
          <w:b/>
          <w:sz w:val="28"/>
        </w:rPr>
        <w:t>, 20</w:t>
      </w:r>
      <w:r>
        <w:rPr>
          <w:rFonts w:ascii="Times New Roman" w:hAnsi="Times New Roman" w:cs="Times New Roman"/>
          <w:b/>
          <w:sz w:val="28"/>
          <w:lang w:val="kk-KZ"/>
        </w:rPr>
        <w:t>19</w:t>
      </w:r>
      <w:r w:rsidR="001D16CE" w:rsidRPr="00BB0B5C">
        <w:rPr>
          <w:rFonts w:ascii="Times New Roman" w:hAnsi="Times New Roman" w:cs="Times New Roman"/>
          <w:b/>
          <w:sz w:val="28"/>
          <w:lang w:val="kk-KZ"/>
        </w:rPr>
        <w:t xml:space="preserve"> ж.</w:t>
      </w:r>
    </w:p>
    <w:p w:rsidR="001D16CE" w:rsidRPr="00BB0B5C" w:rsidRDefault="001D16CE" w:rsidP="00BB0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1D16CE" w:rsidRPr="00BB0B5C" w:rsidRDefault="001D16CE" w:rsidP="00BB0B5C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 w:rsidRPr="00BB0B5C">
            <w:rPr>
              <w:rFonts w:ascii="Times New Roman" w:hAnsi="Times New Roman" w:cs="Times New Roman"/>
              <w:lang w:val="kk-KZ"/>
            </w:rPr>
            <w:t>Мазмұны</w:t>
          </w:r>
        </w:p>
        <w:p w:rsidR="001D16CE" w:rsidRPr="00BB0B5C" w:rsidRDefault="001D16CE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r w:rsidRPr="00BB0B5C">
            <w:fldChar w:fldCharType="begin"/>
          </w:r>
          <w:r w:rsidRPr="00BB0B5C">
            <w:instrText xml:space="preserve"> TOC \o "1-3" \h \z \u </w:instrText>
          </w:r>
          <w:r w:rsidRPr="00BB0B5C">
            <w:fldChar w:fldCharType="separate"/>
          </w:r>
          <w:hyperlink w:anchor="_Toc4754489" w:history="1">
            <w:r w:rsidRPr="00BB0B5C">
              <w:rPr>
                <w:rStyle w:val="aa"/>
                <w:b/>
              </w:rPr>
              <w:t>I-БӨЛІМ</w:t>
            </w:r>
            <w:r w:rsidRPr="00BB0B5C">
              <w:rPr>
                <w:webHidden/>
              </w:rPr>
              <w:tab/>
            </w:r>
            <w:r w:rsidRPr="00BB0B5C">
              <w:rPr>
                <w:webHidden/>
              </w:rPr>
              <w:fldChar w:fldCharType="begin"/>
            </w:r>
            <w:r w:rsidRPr="00BB0B5C">
              <w:rPr>
                <w:webHidden/>
              </w:rPr>
              <w:instrText xml:space="preserve"> PAGEREF _Toc4754489 \h </w:instrText>
            </w:r>
            <w:r w:rsidRPr="00BB0B5C">
              <w:rPr>
                <w:webHidden/>
              </w:rPr>
            </w:r>
            <w:r w:rsidRPr="00BB0B5C">
              <w:rPr>
                <w:webHidden/>
              </w:rPr>
              <w:fldChar w:fldCharType="separate"/>
            </w:r>
            <w:r w:rsidRPr="00BB0B5C">
              <w:rPr>
                <w:webHidden/>
              </w:rPr>
              <w:t>3</w:t>
            </w:r>
            <w:r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0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1" w:history="1">
            <w:r w:rsidR="001D16CE" w:rsidRPr="00BB0B5C">
              <w:rPr>
                <w:rStyle w:val="aa"/>
              </w:rPr>
              <w:t>ҚР облыстары бойынша электр энергиясын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1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2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Қазақстан БЭЖ-інде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2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3" w:history="1">
            <w:r w:rsidR="001D16CE" w:rsidRPr="00BB0B5C">
              <w:rPr>
                <w:rStyle w:val="aa"/>
              </w:rPr>
              <w:t>Аймақтар мен облыстар бойынша электр энергиясын тұтын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3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4" w:history="1">
            <w:r w:rsidR="001D16CE" w:rsidRPr="00BB0B5C">
              <w:rPr>
                <w:rStyle w:val="aa"/>
              </w:rPr>
              <w:t>2019 жылғы</w:t>
            </w:r>
            <w:r w:rsidR="000D2260">
              <w:rPr>
                <w:rStyle w:val="aa"/>
              </w:rPr>
              <w:t xml:space="preserve"> </w:t>
            </w:r>
            <w:r w:rsidR="006812A4">
              <w:rPr>
                <w:rStyle w:val="aa"/>
                <w:lang w:val="ru-RU"/>
              </w:rPr>
              <w:t>1</w:t>
            </w:r>
            <w:r>
              <w:rPr>
                <w:rStyle w:val="aa"/>
                <w:lang w:val="ru-RU"/>
              </w:rPr>
              <w:t>1</w:t>
            </w:r>
            <w:r w:rsidR="006812A4">
              <w:rPr>
                <w:rStyle w:val="aa"/>
                <w:lang w:val="ru-RU"/>
              </w:rPr>
              <w:t xml:space="preserve"> </w:t>
            </w:r>
            <w:r w:rsidR="001D16CE" w:rsidRPr="00BB0B5C">
              <w:rPr>
                <w:rStyle w:val="aa"/>
              </w:rPr>
              <w:t>айдағы өнеркәсіп жұмысының қорытындылар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4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5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5" w:history="1">
            <w:r w:rsidR="001D16CE" w:rsidRPr="00BB0B5C">
              <w:rPr>
                <w:rStyle w:val="aa"/>
              </w:rPr>
              <w:t>Қазақстанның ірі тұтынушыларының электрді тұтын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5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7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6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Көмір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7" w:history="1">
            <w:r w:rsidR="001D16CE" w:rsidRPr="00BB0B5C">
              <w:rPr>
                <w:rStyle w:val="aa"/>
              </w:rPr>
              <w:t>Қазақстандағы энергетикалық көмірді өндір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8" w:history="1">
            <w:r w:rsidR="001D16CE" w:rsidRPr="00BB0B5C">
              <w:rPr>
                <w:rStyle w:val="aa"/>
              </w:rPr>
              <w:t>«Самұрық-Энерго» АҚ-ның көмір өндіру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499" w:history="1">
            <w:r w:rsidR="001D16CE" w:rsidRPr="00BB0B5C">
              <w:rPr>
                <w:rStyle w:val="aa"/>
              </w:rPr>
              <w:t>«Самұрық-Энерго» АҚ-ның көмірді сатуы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49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0" w:history="1">
            <w:r w:rsidR="001D16CE" w:rsidRPr="00BB0B5C">
              <w:rPr>
                <w:rStyle w:val="aa"/>
                <w:b/>
              </w:rPr>
              <w:t>4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Жаңартылатын энергия көздер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8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C10AFB" w:rsidRPr="00706929" w:rsidRDefault="00FB1919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1" w:history="1">
            <w:r w:rsidR="00C10AFB" w:rsidRPr="00706929">
              <w:rPr>
                <w:rStyle w:val="aa"/>
                <w:b/>
              </w:rPr>
              <w:t>5.</w:t>
            </w:r>
            <w:r w:rsidR="00C10AFB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 xml:space="preserve"> </w:t>
            </w:r>
            <w:r w:rsidR="00C10AFB" w:rsidRPr="00706929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1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FB1919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2" w:history="1">
            <w:r w:rsidR="00C10AFB" w:rsidRPr="00706929">
              <w:rPr>
                <w:rStyle w:val="aa"/>
              </w:rPr>
              <w:t>Сауда-саттықтардың жалпы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2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0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FB1919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3" w:history="1">
            <w:r w:rsidR="00C10AFB" w:rsidRPr="00706929">
              <w:rPr>
                <w:rStyle w:val="aa"/>
              </w:rPr>
              <w:t>«Бір күн бұрын» режимінде спот сауда-саттықтард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3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1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FB1919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4" w:history="1">
            <w:r w:rsidR="00C10AFB" w:rsidRPr="00706929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4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C10AFB" w:rsidRPr="00706929" w:rsidRDefault="00FB1919" w:rsidP="00C10AFB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4754505" w:history="1">
            <w:r w:rsidR="00C10AFB" w:rsidRPr="00706929">
              <w:rPr>
                <w:rStyle w:val="aa"/>
              </w:rPr>
              <w:t xml:space="preserve">Орта және ұзақ мерзімді кезеңдерге арналған сауда-саттықтардың </w:t>
            </w:r>
            <w:r w:rsidR="00C10AFB">
              <w:rPr>
                <w:rStyle w:val="aa"/>
              </w:rPr>
              <w:t xml:space="preserve">                       </w:t>
            </w:r>
            <w:r w:rsidR="00C10AFB" w:rsidRPr="00706929">
              <w:rPr>
                <w:rStyle w:val="aa"/>
              </w:rPr>
              <w:t>қорытындылары</w:t>
            </w:r>
            <w:r w:rsidR="00C10AFB" w:rsidRPr="00706929">
              <w:rPr>
                <w:webHidden/>
              </w:rPr>
              <w:tab/>
            </w:r>
            <w:r w:rsidR="00C10AFB" w:rsidRPr="00706929">
              <w:rPr>
                <w:webHidden/>
              </w:rPr>
              <w:fldChar w:fldCharType="begin"/>
            </w:r>
            <w:r w:rsidR="00C10AFB" w:rsidRPr="00706929">
              <w:rPr>
                <w:webHidden/>
              </w:rPr>
              <w:instrText xml:space="preserve"> PAGEREF _Toc4754505 \h </w:instrText>
            </w:r>
            <w:r w:rsidR="00C10AFB" w:rsidRPr="00706929">
              <w:rPr>
                <w:webHidden/>
              </w:rPr>
            </w:r>
            <w:r w:rsidR="00C10AFB" w:rsidRPr="00706929">
              <w:rPr>
                <w:webHidden/>
              </w:rPr>
              <w:fldChar w:fldCharType="separate"/>
            </w:r>
            <w:r w:rsidR="00C10AFB" w:rsidRPr="00706929">
              <w:rPr>
                <w:webHidden/>
              </w:rPr>
              <w:t>12</w:t>
            </w:r>
            <w:r w:rsidR="00C10AFB" w:rsidRPr="00706929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6" w:history="1">
            <w:r w:rsidR="00C10AFB">
              <w:rPr>
                <w:b/>
              </w:rPr>
              <w:t>6</w:t>
            </w:r>
            <w:r w:rsidR="001D16CE" w:rsidRPr="00BB0B5C">
              <w:rPr>
                <w:rStyle w:val="aa"/>
                <w:b/>
              </w:rPr>
              <w:t>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Электр энергиясын экспорттау-импорттау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6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2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7" w:history="1">
            <w:r w:rsidR="001D16CE" w:rsidRPr="00BB0B5C">
              <w:rPr>
                <w:rStyle w:val="aa"/>
                <w:b/>
              </w:rPr>
              <w:t>II-БӨЛІМ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7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8" w:history="1">
            <w:r w:rsidR="001D16CE" w:rsidRPr="00BB0B5C">
              <w:rPr>
                <w:rStyle w:val="aa"/>
                <w:b/>
              </w:rPr>
              <w:t>1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 xml:space="preserve">Еуразия экономикалық кеңесінің Ортақ электр энергетикалық нарығын </w:t>
            </w:r>
            <w:r w:rsidR="00C10AFB">
              <w:rPr>
                <w:rStyle w:val="aa"/>
                <w:b/>
              </w:rPr>
              <w:t xml:space="preserve"> </w:t>
            </w:r>
            <w:r w:rsidR="001D16CE" w:rsidRPr="00BB0B5C">
              <w:rPr>
                <w:rStyle w:val="aa"/>
                <w:b/>
              </w:rPr>
              <w:t>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8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09" w:history="1">
            <w:r w:rsidR="001D16CE" w:rsidRPr="00BB0B5C">
              <w:rPr>
                <w:rStyle w:val="aa"/>
                <w:b/>
              </w:rPr>
              <w:t>2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09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3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FB1919" w:rsidP="00BB0B5C">
          <w:pPr>
            <w:pStyle w:val="11"/>
            <w:spacing w:before="0"/>
            <w:rPr>
              <w:i w:val="0"/>
              <w:sz w:val="22"/>
              <w:szCs w:val="22"/>
              <w:lang w:val="ru-RU" w:eastAsia="ru-RU"/>
            </w:rPr>
          </w:pPr>
          <w:hyperlink w:anchor="_Toc4754510" w:history="1">
            <w:r w:rsidR="001D16CE" w:rsidRPr="00BB0B5C">
              <w:rPr>
                <w:rStyle w:val="aa"/>
                <w:b/>
              </w:rPr>
              <w:t>3.</w:t>
            </w:r>
            <w:r w:rsidR="001D16CE" w:rsidRPr="00BB0B5C">
              <w:rPr>
                <w:i w:val="0"/>
                <w:sz w:val="22"/>
                <w:szCs w:val="22"/>
                <w:lang w:val="ru-RU" w:eastAsia="ru-RU"/>
              </w:rPr>
              <w:tab/>
            </w:r>
            <w:r w:rsidR="001D16CE" w:rsidRPr="00BB0B5C">
              <w:rPr>
                <w:rStyle w:val="aa"/>
                <w:b/>
              </w:rPr>
              <w:t>CASA-1000 жобасын іске асыру мәртебесі</w:t>
            </w:r>
            <w:r w:rsidR="001D16CE" w:rsidRPr="00BB0B5C">
              <w:rPr>
                <w:webHidden/>
              </w:rPr>
              <w:tab/>
            </w:r>
            <w:r w:rsidR="001D16CE" w:rsidRPr="00BB0B5C">
              <w:rPr>
                <w:webHidden/>
              </w:rPr>
              <w:fldChar w:fldCharType="begin"/>
            </w:r>
            <w:r w:rsidR="001D16CE" w:rsidRPr="00BB0B5C">
              <w:rPr>
                <w:webHidden/>
              </w:rPr>
              <w:instrText xml:space="preserve"> PAGEREF _Toc4754510 \h </w:instrText>
            </w:r>
            <w:r w:rsidR="001D16CE" w:rsidRPr="00BB0B5C">
              <w:rPr>
                <w:webHidden/>
              </w:rPr>
            </w:r>
            <w:r w:rsidR="001D16CE" w:rsidRPr="00BB0B5C">
              <w:rPr>
                <w:webHidden/>
              </w:rPr>
              <w:fldChar w:fldCharType="separate"/>
            </w:r>
            <w:r w:rsidR="001D16CE" w:rsidRPr="00BB0B5C">
              <w:rPr>
                <w:webHidden/>
              </w:rPr>
              <w:t>14</w:t>
            </w:r>
            <w:r w:rsidR="001D16CE" w:rsidRPr="00BB0B5C">
              <w:rPr>
                <w:webHidden/>
              </w:rPr>
              <w:fldChar w:fldCharType="end"/>
            </w:r>
          </w:hyperlink>
        </w:p>
        <w:p w:rsidR="001D16CE" w:rsidRPr="00BB0B5C" w:rsidRDefault="001D16CE" w:rsidP="00BB0B5C">
          <w:pPr>
            <w:spacing w:after="0" w:line="240" w:lineRule="auto"/>
            <w:rPr>
              <w:rFonts w:ascii="Times New Roman" w:hAnsi="Times New Roman" w:cs="Times New Roman"/>
            </w:rPr>
          </w:pPr>
          <w:r w:rsidRPr="00BB0B5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1D16CE" w:rsidRPr="00BB0B5C" w:rsidRDefault="001D16CE" w:rsidP="00BB0B5C">
      <w:pPr>
        <w:pStyle w:val="11"/>
        <w:spacing w:before="0"/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6CE" w:rsidRPr="00BB0B5C" w:rsidRDefault="001D16CE" w:rsidP="00BB0B5C">
      <w:pPr>
        <w:spacing w:after="0" w:line="240" w:lineRule="auto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 w:rsidRPr="00BB0B5C">
        <w:rPr>
          <w:rFonts w:ascii="Times New Roman" w:hAnsi="Times New Roman" w:cs="Times New Roman"/>
          <w:b/>
        </w:rPr>
        <w:br w:type="page"/>
      </w:r>
    </w:p>
    <w:p w:rsidR="001D16CE" w:rsidRPr="00BB0B5C" w:rsidRDefault="001D16CE" w:rsidP="00BB0B5C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0" w:name="_Toc4754489"/>
      <w:r w:rsidRPr="00BB0B5C">
        <w:rPr>
          <w:rFonts w:ascii="Times New Roman" w:hAnsi="Times New Roman" w:cs="Times New Roman"/>
          <w:b/>
        </w:rPr>
        <w:t>I</w:t>
      </w:r>
      <w:r w:rsidRPr="00BB0B5C">
        <w:rPr>
          <w:rFonts w:ascii="Times New Roman" w:hAnsi="Times New Roman" w:cs="Times New Roman"/>
          <w:b/>
          <w:lang w:val="kk-KZ"/>
        </w:rPr>
        <w:t>-БӨЛІМ</w:t>
      </w:r>
      <w:bookmarkEnd w:id="0"/>
    </w:p>
    <w:p w:rsidR="001D16CE" w:rsidRPr="00BB0B5C" w:rsidRDefault="001D16CE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1" w:name="_Toc4754490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өндіру</w:t>
      </w:r>
      <w:bookmarkEnd w:id="1"/>
      <w:proofErr w:type="spellEnd"/>
      <w:r w:rsidRPr="00BB0B5C">
        <w:rPr>
          <w:rFonts w:ascii="Times New Roman" w:hAnsi="Times New Roman" w:cs="Times New Roman"/>
          <w:b/>
        </w:rPr>
        <w:t xml:space="preserve"> </w:t>
      </w: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, ҚР электр станциялары 2019 жылғы қаңтар-</w:t>
      </w:r>
      <w:r w:rsidR="006812A4">
        <w:rPr>
          <w:rFonts w:ascii="Times New Roman" w:hAnsi="Times New Roman" w:cs="Times New Roman"/>
          <w:sz w:val="28"/>
          <w:lang w:val="kk-KZ"/>
        </w:rPr>
        <w:t>қ</w:t>
      </w:r>
      <w:r w:rsidR="00B7724D">
        <w:rPr>
          <w:rFonts w:ascii="Times New Roman" w:hAnsi="Times New Roman" w:cs="Times New Roman"/>
          <w:sz w:val="28"/>
          <w:lang w:val="kk-KZ"/>
        </w:rPr>
        <w:t>а</w:t>
      </w:r>
      <w:r w:rsidR="00FB1919">
        <w:rPr>
          <w:rFonts w:ascii="Times New Roman" w:hAnsi="Times New Roman" w:cs="Times New Roman"/>
          <w:sz w:val="28"/>
          <w:lang w:val="kk-KZ"/>
        </w:rPr>
        <w:t>раш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ында </w:t>
      </w:r>
      <w:r w:rsidR="00FB1919" w:rsidRPr="00F93684">
        <w:rPr>
          <w:rFonts w:ascii="Times New Roman" w:hAnsi="Times New Roman" w:cs="Times New Roman"/>
          <w:sz w:val="28"/>
        </w:rPr>
        <w:t>95693</w:t>
      </w:r>
      <w:r w:rsidR="00FB1919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 электр энергиясын өндірді, бұл 2018 жылғы осы кезеңге қарағанда </w:t>
      </w:r>
      <w:r w:rsidR="006812A4">
        <w:rPr>
          <w:rFonts w:ascii="Times New Roman" w:hAnsi="Times New Roman" w:cs="Times New Roman"/>
          <w:sz w:val="28"/>
          <w:lang w:val="kk-KZ"/>
        </w:rPr>
        <w:t>1,</w:t>
      </w:r>
      <w:r w:rsidR="00FB1919">
        <w:rPr>
          <w:rFonts w:ascii="Times New Roman" w:hAnsi="Times New Roman" w:cs="Times New Roman"/>
          <w:sz w:val="28"/>
          <w:lang w:val="kk-KZ"/>
        </w:rPr>
        <w:t>2</w:t>
      </w:r>
      <w:r w:rsidRPr="00BB0B5C">
        <w:rPr>
          <w:rFonts w:ascii="Times New Roman" w:hAnsi="Times New Roman" w:cs="Times New Roman"/>
          <w:sz w:val="28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</w:t>
      </w:r>
      <w:r w:rsidR="00C10AFB">
        <w:rPr>
          <w:rFonts w:ascii="Times New Roman" w:hAnsi="Times New Roman" w:cs="Times New Roman"/>
          <w:sz w:val="28"/>
          <w:lang w:val="kk-KZ"/>
        </w:rPr>
        <w:t>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з. Электр энергиясын өндіру өсімі Қазақстан БЭЖ-інің тек Батыс аймағында ғана байқалады.</w:t>
      </w:r>
    </w:p>
    <w:p w:rsidR="001D16CE" w:rsidRPr="00BB0B5C" w:rsidRDefault="001D16CE" w:rsidP="00BB0B5C">
      <w:pPr>
        <w:spacing w:after="0" w:line="240" w:lineRule="auto"/>
        <w:ind w:right="142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1D16CE" w:rsidRPr="00BB0B5C" w:rsidTr="001D16CE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1D16CE" w:rsidRPr="00BB0B5C" w:rsidRDefault="00C524A0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FB19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6819,7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5693,0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-1,2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414,2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45,8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4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58,3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95,9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0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3,0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37,2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3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5,1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9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2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5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bottom"/>
          </w:tcPr>
          <w:p w:rsidR="00FB1919" w:rsidRPr="00BB0B5C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58" w:type="dxa"/>
            <w:shd w:val="clear" w:color="auto" w:fill="auto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994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3750,4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,7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466,7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282,3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8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1,5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72,3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FB1919" w:rsidRPr="00BB0B5C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43,5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4,6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8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5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400,0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bottom"/>
          </w:tcPr>
          <w:p w:rsidR="00FB1919" w:rsidRPr="00BB0B5C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Г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0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83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843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42,7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1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2,6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4,4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9,5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3,7%</w:t>
            </w:r>
          </w:p>
        </w:tc>
      </w:tr>
      <w:tr w:rsidR="00FB1919" w:rsidRPr="00BB0B5C" w:rsidTr="006812A4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ел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,9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,9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0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40,9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99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Ж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04,8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42,5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6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27,9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32,6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,7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ел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3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51,8%</w:t>
            </w:r>
          </w:p>
        </w:tc>
      </w:tr>
      <w:tr w:rsidR="00FB1919" w:rsidRPr="00BB0B5C" w:rsidTr="006812A4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i/>
                <w:sz w:val="24"/>
                <w:szCs w:val="24"/>
              </w:rPr>
              <w:t>К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958" w:type="dxa"/>
            <w:shd w:val="clear" w:color="auto" w:fill="FFFFFF" w:themeFill="background1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58" w:type="dxa"/>
          </w:tcPr>
          <w:p w:rsidR="00FB1919" w:rsidRPr="00F93684" w:rsidRDefault="00FB1919" w:rsidP="00FB1919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5%</w:t>
            </w:r>
          </w:p>
        </w:tc>
      </w:tr>
    </w:tbl>
    <w:p w:rsidR="001D16CE" w:rsidRPr="00BB0B5C" w:rsidRDefault="001D16C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4754491"/>
      <w:bookmarkStart w:id="3" w:name="_Toc51019646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2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3"/>
    </w:p>
    <w:p w:rsidR="001D16CE" w:rsidRPr="00BB0B5C" w:rsidRDefault="001D16C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2019 жылғы қаңтар-</w:t>
      </w:r>
      <w:r w:rsidR="00FB1919">
        <w:rPr>
          <w:rFonts w:ascii="Times New Roman" w:hAnsi="Times New Roman" w:cs="Times New Roman"/>
          <w:sz w:val="28"/>
          <w:lang w:val="kk-KZ"/>
        </w:rPr>
        <w:t>қараш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ларында 2018 жылғы ұқсас кезеңмен салыстырғанда Түркістан облысында электр энергиясын өндіру елеулі артты (өсімі 20% және одан </w:t>
      </w:r>
      <w:r w:rsidR="006812A4">
        <w:rPr>
          <w:rFonts w:ascii="Times New Roman" w:hAnsi="Times New Roman" w:cs="Times New Roman"/>
          <w:sz w:val="28"/>
          <w:lang w:val="kk-KZ"/>
        </w:rPr>
        <w:t xml:space="preserve">жоғары). Сонымен қатар, Алматы </w:t>
      </w:r>
      <w:r w:rsidRPr="00BB0B5C">
        <w:rPr>
          <w:rFonts w:ascii="Times New Roman" w:hAnsi="Times New Roman" w:cs="Times New Roman"/>
          <w:sz w:val="28"/>
          <w:lang w:val="kk-KZ"/>
        </w:rPr>
        <w:t>және Павлодар облыстарында электр энергиясын өндірудің азаюы байқалды (5%).</w:t>
      </w:r>
    </w:p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D16CE" w:rsidRPr="00BB0B5C" w:rsidTr="001D16CE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D16CE" w:rsidRPr="00BB0B5C" w:rsidRDefault="003845CD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1D16CE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D16CE" w:rsidRPr="00BB0B5C" w:rsidRDefault="000D2260" w:rsidP="00B7724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FB19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D16CE" w:rsidRPr="00BB0B5C" w:rsidTr="001D16CE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D16CE" w:rsidRPr="00BB0B5C" w:rsidRDefault="001D16CE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919" w:rsidRPr="00BB0B5C" w:rsidTr="006812A4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,4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8,7</w:t>
            </w:r>
          </w:p>
        </w:tc>
        <w:tc>
          <w:tcPr>
            <w:tcW w:w="1822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4,4</w:t>
            </w:r>
          </w:p>
        </w:tc>
      </w:tr>
      <w:tr w:rsidR="00FB1919" w:rsidRPr="00BB0B5C" w:rsidTr="006812A4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9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5,7</w:t>
            </w:r>
          </w:p>
        </w:tc>
        <w:tc>
          <w:tcPr>
            <w:tcW w:w="1822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9</w:t>
            </w:r>
          </w:p>
        </w:tc>
      </w:tr>
      <w:tr w:rsidR="00FB1919" w:rsidRPr="00BB0B5C" w:rsidTr="006812A4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,1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4</w:t>
            </w:r>
          </w:p>
        </w:tc>
        <w:tc>
          <w:tcPr>
            <w:tcW w:w="1822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,1</w:t>
            </w:r>
          </w:p>
        </w:tc>
      </w:tr>
      <w:tr w:rsidR="00FB1919" w:rsidRPr="00BB0B5C" w:rsidTr="006812A4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5</w:t>
            </w:r>
          </w:p>
        </w:tc>
        <w:tc>
          <w:tcPr>
            <w:tcW w:w="1767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4,0</w:t>
            </w:r>
          </w:p>
        </w:tc>
        <w:tc>
          <w:tcPr>
            <w:tcW w:w="1822" w:type="dxa"/>
            <w:shd w:val="clear" w:color="auto" w:fill="auto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3,5</w:t>
            </w:r>
          </w:p>
        </w:tc>
      </w:tr>
      <w:tr w:rsidR="00FB1919" w:rsidRPr="00BB0B5C" w:rsidTr="006812A4">
        <w:trPr>
          <w:trHeight w:val="251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0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7,9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0,0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2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6,7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0,2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7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8,1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,7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7,4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7,1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47,4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,0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1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1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3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7,7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7,2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17,7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9,8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24,7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89,8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3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2,3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3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3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,1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3</w:t>
            </w:r>
          </w:p>
        </w:tc>
      </w:tr>
      <w:tr w:rsidR="00FB1919" w:rsidRPr="00BB0B5C" w:rsidTr="006812A4">
        <w:trPr>
          <w:trHeight w:val="298"/>
        </w:trPr>
        <w:tc>
          <w:tcPr>
            <w:tcW w:w="567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FB1919" w:rsidRPr="00BB0B5C" w:rsidRDefault="00FB1919" w:rsidP="00FB191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819,7</w:t>
            </w:r>
          </w:p>
        </w:tc>
        <w:tc>
          <w:tcPr>
            <w:tcW w:w="1767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 693,0</w:t>
            </w:r>
          </w:p>
        </w:tc>
        <w:tc>
          <w:tcPr>
            <w:tcW w:w="1822" w:type="dxa"/>
          </w:tcPr>
          <w:p w:rsidR="00FB1919" w:rsidRPr="00F93684" w:rsidRDefault="00FB1919" w:rsidP="00FB19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 819,7</w:t>
            </w:r>
          </w:p>
        </w:tc>
      </w:tr>
    </w:tbl>
    <w:p w:rsidR="001D16CE" w:rsidRPr="00BB0B5C" w:rsidRDefault="001D16CE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0199" w:rsidRPr="00BB0B5C" w:rsidRDefault="003845CD" w:rsidP="003845CD">
      <w:pPr>
        <w:tabs>
          <w:tab w:val="left" w:pos="751"/>
          <w:tab w:val="center" w:pos="4961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ab/>
      </w:r>
      <w:r w:rsidR="00930199" w:rsidRPr="00BB0B5C">
        <w:rPr>
          <w:rFonts w:ascii="Times New Roman" w:hAnsi="Times New Roman" w:cs="Times New Roman"/>
          <w:i/>
          <w:iCs/>
          <w:color w:val="222222"/>
          <w:sz w:val="28"/>
          <w:szCs w:val="28"/>
          <w:lang w:val="kk-KZ" w:eastAsia="ru-RU"/>
        </w:rPr>
        <w:t>Байланысқан электр энергиясын өндіру</w:t>
      </w:r>
    </w:p>
    <w:p w:rsidR="00930199" w:rsidRPr="00BB0B5C" w:rsidRDefault="00100388" w:rsidP="00C524A0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дың </w:t>
      </w:r>
      <w:r w:rsidR="006812A4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 айында генерацияға тәуелді электр энергиясын өндіру </w:t>
      </w:r>
      <w:r w:rsidR="00F32A88" w:rsidRPr="00F32A88">
        <w:rPr>
          <w:rFonts w:ascii="Times New Roman" w:hAnsi="Times New Roman" w:cs="Times New Roman"/>
          <w:sz w:val="28"/>
          <w:lang w:val="kk-KZ"/>
        </w:rPr>
        <w:t xml:space="preserve">47,5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 құрады, бұл 2018 жылдың осыған ұқсас кезеңімен бірдей (</w:t>
      </w:r>
      <w:r w:rsidR="00F32A88" w:rsidRPr="00F32A88">
        <w:rPr>
          <w:rFonts w:ascii="Times New Roman" w:hAnsi="Times New Roman" w:cs="Times New Roman"/>
          <w:sz w:val="28"/>
          <w:lang w:val="kk-KZ"/>
        </w:rPr>
        <w:t xml:space="preserve">47,5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млрд. кВтс).</w:t>
      </w:r>
      <w:r w:rsidR="00C524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Сонымен бірге, 2018 жылдың </w:t>
      </w:r>
      <w:r w:rsidR="00F32A88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11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 xml:space="preserve"> айымен салыстырғанда, байланысқан электр энергиясын өндіру үлесі болмашы өсті және Қазақстандағы жалпы электр энергиясын өндіру көлемінің </w:t>
      </w:r>
      <w:r w:rsidR="00F32A88" w:rsidRPr="00F32A88">
        <w:rPr>
          <w:rFonts w:ascii="Times New Roman" w:hAnsi="Times New Roman" w:cs="Times New Roman"/>
          <w:sz w:val="28"/>
          <w:lang w:val="kk-KZ"/>
        </w:rPr>
        <w:t>49,7</w:t>
      </w:r>
      <w:r w:rsidR="00930199" w:rsidRPr="003845CD"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  <w:t>% -ын құрады.</w:t>
      </w:r>
    </w:p>
    <w:p w:rsidR="00BB0B5C" w:rsidRPr="00BB0B5C" w:rsidRDefault="00BB0B5C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222222"/>
          <w:sz w:val="28"/>
          <w:szCs w:val="28"/>
          <w:lang w:val="kk-KZ" w:eastAsia="ru-RU"/>
        </w:rPr>
      </w:pPr>
      <w:r w:rsidRPr="00C524A0">
        <w:rPr>
          <w:rFonts w:ascii="Times New Roman" w:hAnsi="Times New Roman" w:cs="Times New Roman"/>
          <w:i/>
          <w:sz w:val="24"/>
          <w:lang w:val="kk-KZ"/>
        </w:rPr>
        <w:t>млн. кВт</w:t>
      </w:r>
      <w:r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BB0B5C" w:rsidRPr="00C524A0" w:rsidTr="00BB0B5C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B5C" w:rsidRPr="00C524A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C524A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8г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BB0B5C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9г</w:t>
            </w:r>
          </w:p>
        </w:tc>
      </w:tr>
      <w:tr w:rsidR="00BB0B5C" w:rsidRPr="00BB0B5C" w:rsidTr="00BB0B5C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5C" w:rsidRPr="00C524A0" w:rsidRDefault="00BB0B5C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384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19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D2260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19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B5C" w:rsidRPr="000D2260" w:rsidRDefault="00BB0B5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 7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 8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,6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8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7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0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8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 7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0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3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О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31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 3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6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5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6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81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6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9%</w:t>
            </w:r>
          </w:p>
        </w:tc>
      </w:tr>
      <w:tr w:rsidR="00F32A88" w:rsidRPr="00BB0B5C" w:rsidTr="00BB0B5C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32A88" w:rsidRPr="00700CC0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CC0">
              <w:rPr>
                <w:rFonts w:ascii="Times New Roman" w:hAnsi="Times New Roman" w:cs="Times New Roman"/>
                <w:b/>
                <w:bCs/>
              </w:rPr>
              <w:t xml:space="preserve">47 256,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2A88" w:rsidRPr="00700CC0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CC0">
              <w:rPr>
                <w:rFonts w:ascii="Times New Roman" w:hAnsi="Times New Roman" w:cs="Times New Roman"/>
                <w:b/>
                <w:bCs/>
              </w:rPr>
              <w:t>48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A88" w:rsidRPr="00700CC0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CC0">
              <w:rPr>
                <w:rFonts w:ascii="Times New Roman" w:hAnsi="Times New Roman" w:cs="Times New Roman"/>
                <w:b/>
                <w:bCs/>
              </w:rPr>
              <w:t xml:space="preserve">47 54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A88" w:rsidRPr="00700CC0" w:rsidRDefault="00F32A88" w:rsidP="00F3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CC0">
              <w:rPr>
                <w:rFonts w:ascii="Times New Roman" w:hAnsi="Times New Roman" w:cs="Times New Roman"/>
                <w:b/>
                <w:bCs/>
              </w:rPr>
              <w:t>49,7%</w:t>
            </w:r>
          </w:p>
        </w:tc>
      </w:tr>
    </w:tbl>
    <w:p w:rsidR="001D16CE" w:rsidRPr="00BB0B5C" w:rsidRDefault="001D16CE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</w:p>
    <w:p w:rsidR="001D16CE" w:rsidRPr="00BB0B5C" w:rsidRDefault="001D16CE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 «Самұрық-Энерго» АҚ энергия өндіруші ұйымдарының 2019 жылғы </w:t>
      </w:r>
      <w:r w:rsidR="00F32A88">
        <w:rPr>
          <w:rFonts w:ascii="Times New Roman" w:hAnsi="Times New Roman" w:cs="Times New Roman"/>
          <w:sz w:val="28"/>
          <w:lang w:val="kk-KZ"/>
        </w:rPr>
        <w:t>11</w:t>
      </w:r>
      <w:r w:rsidR="0098617A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айында электр энергиясын өндіру көлемі </w:t>
      </w:r>
      <w:r w:rsidR="00F32A88" w:rsidRPr="00F32A8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7 003,3 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млрд. кВтсағ-ты немесе 2018 жылғы ұқсас кезеңнің көрсеткіштерімен салыстырғанда </w:t>
      </w:r>
      <w:r w:rsidR="00F32A88">
        <w:rPr>
          <w:rFonts w:ascii="Times New Roman" w:hAnsi="Times New Roman" w:cs="Times New Roman"/>
          <w:sz w:val="28"/>
          <w:lang w:val="kk-KZ"/>
        </w:rPr>
        <w:t>6,2</w:t>
      </w:r>
      <w:r w:rsidR="0098617A" w:rsidRPr="0098617A">
        <w:rPr>
          <w:rFonts w:ascii="Times New Roman" w:hAnsi="Times New Roman" w:cs="Times New Roman"/>
          <w:sz w:val="28"/>
          <w:lang w:val="kk-KZ"/>
        </w:rPr>
        <w:t>%</w:t>
      </w:r>
      <w:r w:rsidRPr="00BB0B5C">
        <w:rPr>
          <w:rFonts w:ascii="Times New Roman" w:hAnsi="Times New Roman" w:cs="Times New Roman"/>
          <w:sz w:val="28"/>
          <w:lang w:val="kk-KZ"/>
        </w:rPr>
        <w:t>-ды</w:t>
      </w:r>
      <w:r w:rsidRPr="00BB0B5C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BB0B5C" w:rsidRDefault="001A4A89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0A07A3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021"/>
        <w:gridCol w:w="1105"/>
        <w:gridCol w:w="1021"/>
        <w:gridCol w:w="963"/>
        <w:gridCol w:w="1085"/>
        <w:gridCol w:w="992"/>
      </w:tblGrid>
      <w:tr w:rsidR="001A4A89" w:rsidRPr="00BB0B5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BB0B5C" w:rsidRDefault="00A47D28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A47D28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A07A3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BB0B5C" w:rsidTr="0052289F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6812A4" w:rsidRDefault="000D226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>қаңтар-</w:t>
            </w:r>
            <w:r w:rsidR="006812A4" w:rsidRPr="006812A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B1919">
              <w:rPr>
                <w:rFonts w:ascii="Times New Roman" w:hAnsi="Times New Roman" w:cs="Times New Roman"/>
                <w:b/>
                <w:lang w:val="kk-KZ"/>
              </w:rPr>
              <w:t>қараш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A07A3" w:rsidRPr="000D2260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226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0D22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A07A3" w:rsidRPr="000D2260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Cs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Cs w:val="24"/>
                <w:lang w:val="kk-KZ"/>
              </w:rPr>
              <w:t>қараш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BB0B5C" w:rsidRDefault="000A07A3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32A88" w:rsidRPr="00BB0B5C" w:rsidTr="0052289F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 793,1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,7%</w:t>
            </w:r>
          </w:p>
        </w:tc>
        <w:tc>
          <w:tcPr>
            <w:tcW w:w="1021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 003,3</w:t>
            </w:r>
          </w:p>
        </w:tc>
        <w:tc>
          <w:tcPr>
            <w:tcW w:w="963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,2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 789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,2%</w:t>
            </w:r>
          </w:p>
        </w:tc>
      </w:tr>
      <w:tr w:rsidR="00F32A88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 049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787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6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,2%</w:t>
            </w:r>
          </w:p>
        </w:tc>
      </w:tr>
      <w:tr w:rsidR="00F32A88" w:rsidRPr="00BB0B5C" w:rsidTr="0052289F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7 408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8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 173,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 23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,1%</w:t>
            </w:r>
          </w:p>
        </w:tc>
      </w:tr>
      <w:tr w:rsidR="00F32A8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845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592,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2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5,2%</w:t>
            </w:r>
          </w:p>
        </w:tc>
      </w:tr>
      <w:tr w:rsidR="00F32A8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1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29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,8%</w:t>
            </w:r>
          </w:p>
        </w:tc>
      </w:tr>
      <w:tr w:rsidR="00F32A8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28,7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1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81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4,3%</w:t>
            </w:r>
          </w:p>
        </w:tc>
      </w:tr>
      <w:tr w:rsidR="00F32A8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3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4%</w:t>
            </w:r>
          </w:p>
        </w:tc>
      </w:tr>
      <w:tr w:rsidR="00F32A88" w:rsidRPr="00BB0B5C" w:rsidTr="0052289F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47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2%</w:t>
            </w:r>
          </w:p>
        </w:tc>
        <w:tc>
          <w:tcPr>
            <w:tcW w:w="102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5,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,2%</w:t>
            </w:r>
          </w:p>
        </w:tc>
      </w:tr>
    </w:tbl>
    <w:p w:rsidR="001D295E" w:rsidRPr="00BB0B5C" w:rsidRDefault="001D295E" w:rsidP="00BB0B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447DB" w:rsidRPr="00BB0B5C" w:rsidRDefault="00235B5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4" w:name="_Toc4754492"/>
      <w:proofErr w:type="spellStart"/>
      <w:r w:rsidRPr="00BB0B5C">
        <w:rPr>
          <w:rFonts w:ascii="Times New Roman" w:hAnsi="Times New Roman" w:cs="Times New Roman"/>
          <w:b/>
        </w:rPr>
        <w:t>Қазақстан</w:t>
      </w:r>
      <w:proofErr w:type="spellEnd"/>
      <w:r w:rsidRPr="00BB0B5C">
        <w:rPr>
          <w:rFonts w:ascii="Times New Roman" w:hAnsi="Times New Roman" w:cs="Times New Roman"/>
          <w:b/>
        </w:rPr>
        <w:t xml:space="preserve"> БЭЖ-</w:t>
      </w:r>
      <w:r w:rsidR="00B8764C" w:rsidRPr="00BB0B5C">
        <w:rPr>
          <w:rFonts w:ascii="Times New Roman" w:hAnsi="Times New Roman" w:cs="Times New Roman"/>
          <w:b/>
          <w:lang w:val="kk-KZ"/>
        </w:rPr>
        <w:t>інде</w:t>
      </w:r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лектр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proofErr w:type="spellStart"/>
      <w:r w:rsidRPr="00BB0B5C">
        <w:rPr>
          <w:rFonts w:ascii="Times New Roman" w:hAnsi="Times New Roman" w:cs="Times New Roman"/>
          <w:b/>
        </w:rPr>
        <w:t>энергиясын</w:t>
      </w:r>
      <w:proofErr w:type="spellEnd"/>
      <w:r w:rsidRPr="00BB0B5C">
        <w:rPr>
          <w:rFonts w:ascii="Times New Roman" w:hAnsi="Times New Roman" w:cs="Times New Roman"/>
          <w:b/>
        </w:rPr>
        <w:t xml:space="preserve"> </w:t>
      </w:r>
      <w:r w:rsidRPr="00BB0B5C">
        <w:rPr>
          <w:rFonts w:ascii="Times New Roman" w:hAnsi="Times New Roman" w:cs="Times New Roman"/>
          <w:b/>
          <w:lang w:val="kk-KZ"/>
        </w:rPr>
        <w:t>тұтыну</w:t>
      </w:r>
      <w:bookmarkEnd w:id="4"/>
    </w:p>
    <w:p w:rsidR="001D295E" w:rsidRPr="00BB0B5C" w:rsidRDefault="001D295E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BB0B5C" w:rsidRDefault="00235B5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4754493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5"/>
    </w:p>
    <w:p w:rsidR="00235B55" w:rsidRPr="00BB0B5C" w:rsidRDefault="00235B55" w:rsidP="00BB0B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үйелік оператордың деректері бой</w:t>
      </w:r>
      <w:r w:rsidR="00D522FE" w:rsidRPr="00BB0B5C">
        <w:rPr>
          <w:rFonts w:ascii="Times New Roman" w:hAnsi="Times New Roman" w:cs="Times New Roman"/>
          <w:sz w:val="28"/>
          <w:lang w:val="kk-KZ"/>
        </w:rPr>
        <w:t>ынша 2019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A96ADD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D522FE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нда</w:t>
      </w:r>
      <w:r w:rsidR="003C514C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2018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жылғы қаңтар</w:t>
      </w:r>
      <w:r w:rsidR="002E7888" w:rsidRPr="00BB0B5C">
        <w:rPr>
          <w:rFonts w:ascii="Times New Roman" w:hAnsi="Times New Roman" w:cs="Times New Roman"/>
          <w:sz w:val="28"/>
          <w:lang w:val="kk-KZ"/>
        </w:rPr>
        <w:t>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3336B2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AA39FF" w:rsidRPr="00BB0B5C">
        <w:rPr>
          <w:rFonts w:ascii="Times New Roman" w:hAnsi="Times New Roman" w:cs="Times New Roman"/>
          <w:sz w:val="28"/>
          <w:lang w:val="kk-KZ"/>
        </w:rPr>
        <w:t>ай</w:t>
      </w:r>
      <w:r w:rsidR="002E7888" w:rsidRPr="00BB0B5C">
        <w:rPr>
          <w:rFonts w:ascii="Times New Roman" w:hAnsi="Times New Roman" w:cs="Times New Roman"/>
          <w:sz w:val="28"/>
          <w:lang w:val="kk-KZ"/>
        </w:rPr>
        <w:t>лар</w:t>
      </w:r>
      <w:r w:rsidR="00B3754B" w:rsidRPr="00BB0B5C">
        <w:rPr>
          <w:rFonts w:ascii="Times New Roman" w:hAnsi="Times New Roman" w:cs="Times New Roman"/>
          <w:sz w:val="28"/>
          <w:lang w:val="kk-KZ"/>
        </w:rPr>
        <w:t>ының көрсеткіштер</w:t>
      </w:r>
      <w:r w:rsidR="00B8764C" w:rsidRPr="00BB0B5C">
        <w:rPr>
          <w:rFonts w:ascii="Times New Roman" w:hAnsi="Times New Roman" w:cs="Times New Roman"/>
          <w:sz w:val="28"/>
          <w:lang w:val="kk-KZ"/>
        </w:rPr>
        <w:t>і</w:t>
      </w:r>
      <w:r w:rsidR="00B3754B" w:rsidRPr="00BB0B5C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 w:rsidRPr="00BB0B5C">
        <w:rPr>
          <w:rFonts w:ascii="Times New Roman" w:hAnsi="Times New Roman" w:cs="Times New Roman"/>
          <w:sz w:val="28"/>
          <w:lang w:val="kk-KZ"/>
        </w:rPr>
        <w:t>,</w:t>
      </w:r>
      <w:r w:rsidR="00B3754B" w:rsidRPr="00BB0B5C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 w:rsidRPr="00BB0B5C">
        <w:rPr>
          <w:rFonts w:ascii="Times New Roman" w:hAnsi="Times New Roman" w:cs="Times New Roman"/>
          <w:sz w:val="28"/>
          <w:lang w:val="kk-KZ"/>
        </w:rPr>
        <w:t>ғында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F32A88">
        <w:rPr>
          <w:rFonts w:ascii="Times New Roman" w:hAnsi="Times New Roman" w:cs="Times New Roman"/>
          <w:sz w:val="28"/>
          <w:lang w:val="kk-KZ"/>
        </w:rPr>
        <w:t>2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%-ға, батыс аймағында </w:t>
      </w:r>
      <w:r w:rsidR="00F32A88">
        <w:rPr>
          <w:rFonts w:ascii="Times New Roman" w:hAnsi="Times New Roman" w:cs="Times New Roman"/>
          <w:sz w:val="28"/>
          <w:lang w:val="kk-KZ"/>
        </w:rPr>
        <w:t>0,2</w:t>
      </w:r>
      <w:r w:rsidR="004539DF" w:rsidRPr="00BB0B5C">
        <w:rPr>
          <w:rFonts w:ascii="Times New Roman" w:hAnsi="Times New Roman" w:cs="Times New Roman"/>
          <w:sz w:val="28"/>
          <w:lang w:val="kk-KZ"/>
        </w:rPr>
        <w:t>%-ға</w:t>
      </w:r>
      <w:r w:rsidR="00D66518" w:rsidRPr="00BB0B5C">
        <w:rPr>
          <w:rFonts w:ascii="Times New Roman" w:hAnsi="Times New Roman" w:cs="Times New Roman"/>
          <w:sz w:val="28"/>
          <w:lang w:val="kk-KZ"/>
        </w:rPr>
        <w:t xml:space="preserve"> артты, ал </w:t>
      </w:r>
      <w:r w:rsidR="004539DF" w:rsidRPr="00BB0B5C">
        <w:rPr>
          <w:rFonts w:ascii="Times New Roman" w:hAnsi="Times New Roman" w:cs="Times New Roman"/>
          <w:sz w:val="28"/>
          <w:lang w:val="kk-KZ"/>
        </w:rPr>
        <w:t xml:space="preserve">оңтүстік аймағында </w:t>
      </w:r>
      <w:r w:rsidR="00F32A88">
        <w:rPr>
          <w:rFonts w:ascii="Times New Roman" w:hAnsi="Times New Roman" w:cs="Times New Roman"/>
          <w:sz w:val="28"/>
          <w:lang w:val="kk-KZ"/>
        </w:rPr>
        <w:t>4</w:t>
      </w:r>
      <w:r w:rsidR="00D66518" w:rsidRPr="00BB0B5C">
        <w:rPr>
          <w:rFonts w:ascii="Times New Roman" w:hAnsi="Times New Roman" w:cs="Times New Roman"/>
          <w:sz w:val="28"/>
          <w:lang w:val="kk-KZ"/>
        </w:rPr>
        <w:t>%-ға төмендеді</w:t>
      </w:r>
      <w:r w:rsidR="004539DF"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E94C6C" w:rsidRPr="00BB0B5C" w:rsidRDefault="00E94C6C" w:rsidP="00BB0B5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</w:rPr>
        <w:t>млн. кВт</w:t>
      </w:r>
      <w:r w:rsidR="004539DF" w:rsidRPr="00BB0B5C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559"/>
        <w:gridCol w:w="1588"/>
        <w:gridCol w:w="1531"/>
        <w:gridCol w:w="1560"/>
      </w:tblGrid>
      <w:tr w:rsidR="00E94C6C" w:rsidRPr="00BB0B5C" w:rsidTr="008B4B7D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BB0B5C" w:rsidRDefault="004539DF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94C6C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 xml:space="preserve">қаңтар- </w:t>
            </w:r>
            <w:r w:rsidR="00FB1919">
              <w:rPr>
                <w:rFonts w:ascii="Times New Roman" w:hAnsi="Times New Roman" w:cs="Times New Roman"/>
                <w:b/>
                <w:lang w:val="kk-KZ"/>
              </w:rPr>
              <w:t>қараша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E94C6C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lang w:val="kk-KZ"/>
              </w:rPr>
              <w:t xml:space="preserve">қаңтар- </w:t>
            </w:r>
            <w:r w:rsidR="00FB1919">
              <w:rPr>
                <w:rFonts w:ascii="Times New Roman" w:hAnsi="Times New Roman" w:cs="Times New Roman"/>
                <w:b/>
                <w:lang w:val="kk-KZ"/>
              </w:rPr>
              <w:t>қараша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AA39F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019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  <w:r w:rsidR="00E94C6C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br/>
              <w:t>млн. кВт</w:t>
            </w:r>
            <w:r w:rsidR="004539DF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BB0B5C" w:rsidRDefault="00E94C6C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3 231,9</w:t>
            </w:r>
          </w:p>
        </w:tc>
        <w:tc>
          <w:tcPr>
            <w:tcW w:w="1588" w:type="dxa"/>
            <w:shd w:val="clear" w:color="auto" w:fill="17365D" w:themeFill="text2" w:themeFillShade="BF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94 974,8</w:t>
            </w:r>
          </w:p>
        </w:tc>
        <w:tc>
          <w:tcPr>
            <w:tcW w:w="1531" w:type="dxa"/>
            <w:shd w:val="clear" w:color="auto" w:fill="17365D" w:themeFill="text2" w:themeFillShade="BF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742,9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2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6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62,8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Батыс аймақ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3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7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11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34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F32A88" w:rsidRPr="00BB0B5C" w:rsidTr="00B97858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C6D9F1" w:themeFill="text2" w:themeFillTint="33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1,8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9,2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1,4</w:t>
            </w:r>
          </w:p>
        </w:tc>
        <w:tc>
          <w:tcPr>
            <w:tcW w:w="1588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64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75,6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38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9,9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9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6,3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52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2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7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0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5,9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9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,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96,5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1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32,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Түркістан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3,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11,5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3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6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F32A88" w:rsidRPr="00BB0B5C" w:rsidTr="00B9785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F32A88" w:rsidRPr="00BB0B5C" w:rsidRDefault="00F32A88" w:rsidP="00F32A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BB0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7,4</w:t>
            </w:r>
          </w:p>
        </w:tc>
        <w:tc>
          <w:tcPr>
            <w:tcW w:w="1588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1</w:t>
            </w:r>
          </w:p>
        </w:tc>
        <w:tc>
          <w:tcPr>
            <w:tcW w:w="1531" w:type="dxa"/>
            <w:shd w:val="clear" w:color="000000" w:fill="FFFFFF"/>
            <w:noWrap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A88" w:rsidRPr="00F93684" w:rsidRDefault="00F32A88" w:rsidP="00F32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3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</w:tbl>
    <w:p w:rsidR="00C6011E" w:rsidRPr="00BB0B5C" w:rsidRDefault="00C6011E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BB2958" w:rsidRDefault="0066677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754494"/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2019 жылғы</w:t>
      </w:r>
      <w:r w:rsidR="00F14769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F32A88">
        <w:rPr>
          <w:rFonts w:ascii="Times New Roman" w:hAnsi="Times New Roman" w:cs="Times New Roman"/>
          <w:b/>
          <w:color w:val="auto"/>
          <w:sz w:val="28"/>
          <w:lang w:val="kk-KZ"/>
        </w:rPr>
        <w:t>11</w:t>
      </w:r>
      <w:r w:rsidR="00AA39FF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</w:t>
      </w:r>
      <w:r w:rsidR="0009375D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ай</w:t>
      </w:r>
      <w:r w:rsidRPr="00BB2958">
        <w:rPr>
          <w:rFonts w:ascii="Times New Roman" w:hAnsi="Times New Roman" w:cs="Times New Roman"/>
          <w:b/>
          <w:color w:val="auto"/>
          <w:sz w:val="28"/>
          <w:lang w:val="kk-KZ"/>
        </w:rPr>
        <w:t>дағы</w:t>
      </w:r>
      <w:r w:rsidR="00BF5E18" w:rsidRPr="00BB2958">
        <w:rPr>
          <w:rFonts w:ascii="Times New Roman" w:hAnsi="Times New Roman" w:cs="Times New Roman"/>
          <w:b/>
          <w:color w:val="auto"/>
          <w:sz w:val="28"/>
          <w:lang w:val="kk-KZ"/>
        </w:rPr>
        <w:t xml:space="preserve"> өнеркәсіп жұмысының қорытындылары</w:t>
      </w:r>
      <w:bookmarkEnd w:id="6"/>
      <w:r w:rsidR="0058001C" w:rsidRPr="00BB295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5325B" w:rsidRPr="00BB0B5C" w:rsidRDefault="0058001C" w:rsidP="00BB0B5C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BB0B5C">
        <w:rPr>
          <w:i/>
          <w:szCs w:val="22"/>
        </w:rPr>
        <w:t>(</w:t>
      </w:r>
      <w:r w:rsidR="00BF5E18" w:rsidRPr="00BB0B5C">
        <w:rPr>
          <w:i/>
          <w:szCs w:val="22"/>
          <w:lang w:val="kk-KZ"/>
        </w:rPr>
        <w:t>ҚР ҰЭМ Статистика комитетінің жедел ақпарат</w:t>
      </w:r>
      <w:r w:rsidR="00430A79" w:rsidRPr="00BB0B5C">
        <w:rPr>
          <w:i/>
          <w:szCs w:val="22"/>
          <w:lang w:val="kk-KZ"/>
        </w:rPr>
        <w:t>ы</w:t>
      </w:r>
      <w:r w:rsidRPr="00BB0B5C">
        <w:rPr>
          <w:i/>
          <w:szCs w:val="22"/>
        </w:rPr>
        <w:t>)</w:t>
      </w:r>
    </w:p>
    <w:p w:rsidR="00A5325B" w:rsidRPr="00BB0B5C" w:rsidRDefault="00A5325B" w:rsidP="00BB0B5C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BB0B5C" w:rsidRDefault="00AA39FF" w:rsidP="00F14769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BB0B5C">
        <w:rPr>
          <w:rFonts w:ascii="Times New Roman" w:hAnsi="Times New Roman"/>
          <w:sz w:val="28"/>
          <w:szCs w:val="28"/>
          <w:lang w:val="kk-KZ"/>
        </w:rPr>
        <w:t>2019 жылғы қаңтар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-</w:t>
      </w:r>
      <w:r w:rsidR="00FB1919">
        <w:rPr>
          <w:rFonts w:ascii="Times New Roman" w:hAnsi="Times New Roman"/>
          <w:sz w:val="28"/>
          <w:szCs w:val="24"/>
          <w:lang w:val="kk-KZ"/>
        </w:rPr>
        <w:t>қараша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>лар</w:t>
      </w:r>
      <w:r w:rsidR="001163FE" w:rsidRPr="00BB0B5C">
        <w:rPr>
          <w:rFonts w:ascii="Times New Roman" w:hAnsi="Times New Roman"/>
          <w:sz w:val="28"/>
          <w:szCs w:val="28"/>
          <w:lang w:val="kk-KZ"/>
        </w:rPr>
        <w:t xml:space="preserve">ында 2018 жылдың </w:t>
      </w:r>
      <w:r w:rsidR="00947539">
        <w:rPr>
          <w:rFonts w:ascii="Times New Roman" w:hAnsi="Times New Roman"/>
          <w:sz w:val="28"/>
          <w:szCs w:val="28"/>
          <w:lang w:val="kk-KZ"/>
        </w:rPr>
        <w:t>11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</w:t>
      </w:r>
      <w:r w:rsidR="00ED1BB0" w:rsidRPr="00BB0B5C">
        <w:rPr>
          <w:rFonts w:ascii="Times New Roman" w:hAnsi="Times New Roman"/>
          <w:sz w:val="28"/>
          <w:szCs w:val="28"/>
          <w:lang w:val="kk-KZ"/>
        </w:rPr>
        <w:t xml:space="preserve">ымен салыстырғанда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өнерк</w:t>
      </w:r>
      <w:r w:rsidR="00C527EE" w:rsidRPr="00BB0B5C">
        <w:rPr>
          <w:rFonts w:ascii="Times New Roman" w:hAnsi="Times New Roman"/>
          <w:sz w:val="28"/>
          <w:szCs w:val="28"/>
          <w:lang w:val="kk-KZ"/>
        </w:rPr>
        <w:t>әсіптік өндірістің ин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дексі </w:t>
      </w:r>
      <w:r w:rsidR="0098617A" w:rsidRPr="0098617A">
        <w:rPr>
          <w:rFonts w:ascii="Times New Roman" w:eastAsiaTheme="minorHAnsi" w:hAnsi="Times New Roman"/>
          <w:sz w:val="28"/>
          <w:szCs w:val="22"/>
          <w:lang w:val="kk-KZ" w:eastAsia="en-US"/>
        </w:rPr>
        <w:t>103,5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%-ды құрады. Өндіріс көлемінің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өсуі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947539">
        <w:rPr>
          <w:rFonts w:ascii="Times New Roman" w:hAnsi="Times New Roman"/>
          <w:sz w:val="28"/>
          <w:szCs w:val="28"/>
          <w:lang w:val="kk-KZ"/>
        </w:rPr>
        <w:t>15</w:t>
      </w:r>
      <w:r w:rsidRPr="00BB0B5C">
        <w:rPr>
          <w:rFonts w:ascii="Times New Roman" w:hAnsi="Times New Roman"/>
          <w:sz w:val="28"/>
          <w:szCs w:val="28"/>
          <w:lang w:val="kk-KZ"/>
        </w:rPr>
        <w:t xml:space="preserve"> аймағында, ал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азаюы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>Қызылорда</w:t>
      </w:r>
      <w:r w:rsidR="002E7888" w:rsidRPr="00BB0B5C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1476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8617A" w:rsidRPr="00BB0B5C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7F2CC8" w:rsidRPr="00BB0B5C">
        <w:rPr>
          <w:rFonts w:ascii="Times New Roman" w:hAnsi="Times New Roman"/>
          <w:sz w:val="28"/>
          <w:szCs w:val="28"/>
          <w:lang w:val="kk-KZ"/>
        </w:rPr>
        <w:t xml:space="preserve">Батыс Қазақстан. </w:t>
      </w:r>
    </w:p>
    <w:p w:rsidR="00BF5E18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A4BCA" w:rsidRPr="00BB0B5C" w:rsidRDefault="00BA4BCA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BB0B5C" w:rsidRDefault="00BF5E18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7477D5" w:rsidRPr="00BB0B5C" w:rsidRDefault="007477D5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930199" w:rsidRPr="00BB0B5C" w:rsidRDefault="00930199" w:rsidP="00BB0B5C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BB0B5C" w:rsidRDefault="007F2CC8" w:rsidP="00BB0B5C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B0B5C">
        <w:rPr>
          <w:rFonts w:ascii="Times New Roman" w:hAnsi="Times New Roman"/>
          <w:b/>
          <w:sz w:val="28"/>
          <w:szCs w:val="28"/>
          <w:lang w:val="kk-KZ"/>
        </w:rPr>
        <w:t xml:space="preserve">Өнеркәсіптік </w:t>
      </w:r>
      <w:r w:rsidR="00FB4F8A" w:rsidRPr="00BB0B5C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BB0B5C" w:rsidRDefault="00FB4F8A" w:rsidP="00BB0B5C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 w:rsidRPr="00BB0B5C"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BB0B5C" w:rsidRDefault="00947539" w:rsidP="00BB0B5C">
      <w:pPr>
        <w:pStyle w:val="220"/>
        <w:spacing w:before="0"/>
        <w:ind w:firstLine="0"/>
        <w:jc w:val="center"/>
        <w:rPr>
          <w:rFonts w:ascii="Times New Roman" w:hAnsi="Times New Roman"/>
          <w:noProof/>
          <w:sz w:val="28"/>
          <w:szCs w:val="28"/>
          <w:lang w:val="kk-KZ"/>
        </w:rPr>
      </w:pPr>
      <w:r w:rsidRPr="00F93684">
        <w:rPr>
          <w:rFonts w:ascii="Times New Roman" w:hAnsi="Times New Roman"/>
          <w:noProof/>
        </w:rPr>
        <w:drawing>
          <wp:inline distT="0" distB="0" distL="0" distR="0" wp14:anchorId="060BE208" wp14:editId="10EAEF87">
            <wp:extent cx="5285740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7878" w:rsidRPr="00BB0B5C">
        <w:rPr>
          <w:rFonts w:ascii="Times New Roman" w:hAnsi="Times New Roman"/>
          <w:noProof/>
          <w:sz w:val="28"/>
          <w:szCs w:val="28"/>
          <w:lang w:val="kk-KZ"/>
        </w:rPr>
        <w:t xml:space="preserve">                       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0"/>
          <w:szCs w:val="20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Шымкентте мақта майы, кілем, бензин, керосин, мазут, дизель отыны, сұйытылған пропан және бутан өндірісі </w:t>
      </w:r>
      <w:r w:rsidR="00BA4BCA" w:rsidRPr="006A385A">
        <w:rPr>
          <w:rFonts w:ascii="Times New Roman" w:hAnsi="Times New Roman"/>
          <w:sz w:val="28"/>
          <w:lang w:val="kk-KZ"/>
        </w:rPr>
        <w:t>(</w:t>
      </w:r>
      <w:r w:rsidR="0098617A">
        <w:rPr>
          <w:rFonts w:ascii="Times New Roman" w:hAnsi="Times New Roman"/>
          <w:sz w:val="28"/>
          <w:lang w:val="kk-KZ"/>
        </w:rPr>
        <w:t>116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947539">
        <w:rPr>
          <w:rFonts w:ascii="Times New Roman" w:hAnsi="Times New Roman"/>
          <w:sz w:val="28"/>
          <w:lang w:val="kk-KZ"/>
        </w:rPr>
        <w:t>4</w:t>
      </w:r>
      <w:r w:rsidR="00BA4BCA" w:rsidRPr="006A385A">
        <w:rPr>
          <w:rFonts w:ascii="Times New Roman" w:hAnsi="Times New Roman"/>
          <w:sz w:val="28"/>
          <w:lang w:val="kk-KZ"/>
        </w:rPr>
        <w:t xml:space="preserve">%) </w:t>
      </w:r>
      <w:r w:rsidR="00B1114B" w:rsidRPr="006A385A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.</w:t>
      </w:r>
      <w:r w:rsid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Шығыс Қазақстан облысында мыс және алтын кендерін және концентраттарды өндіру ұлғайды, тазартылған алтын мен жеңіл автокөліктер өндірісі (</w:t>
      </w:r>
      <w:r w:rsidR="00947539" w:rsidRPr="00947539">
        <w:rPr>
          <w:rFonts w:ascii="Times New Roman" w:hAnsi="Times New Roman"/>
          <w:sz w:val="28"/>
          <w:lang w:val="kk-KZ"/>
        </w:rPr>
        <w:t>109,8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өсті.</w:t>
      </w:r>
    </w:p>
    <w:p w:rsidR="00B1114B" w:rsidRPr="00BB0B5C" w:rsidRDefault="006807F0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Нұр-Султанда алкогольсіз сусындар, пластикалық құбырлар, преформалар, тазартылған алтын және теміржол локомотивтері өндірісі (</w:t>
      </w:r>
      <w:r w:rsidR="00947539" w:rsidRPr="00947539">
        <w:rPr>
          <w:rFonts w:ascii="Times New Roman" w:hAnsi="Times New Roman"/>
          <w:sz w:val="28"/>
          <w:lang w:val="kk-KZ"/>
        </w:rPr>
        <w:t>111,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Қостанай облысында темір рудалары мен алтыннан жасалған рудалар өндірісі өсті, болат цистерналар мен шыбықтар өндірісі, Доре қорытпасындағы алтын және жеңіл автокөліктер (</w:t>
      </w:r>
      <w:r w:rsidR="00947539" w:rsidRPr="00947539">
        <w:rPr>
          <w:rFonts w:ascii="Times New Roman" w:hAnsi="Times New Roman"/>
          <w:sz w:val="28"/>
          <w:lang w:val="kk-KZ"/>
        </w:rPr>
        <w:t>115,4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лматыда өңделген сүт, сыра, агломерленген және тазартылған мыс өндірісі (</w:t>
      </w:r>
      <w:r w:rsidR="0098617A" w:rsidRPr="0098617A">
        <w:rPr>
          <w:rFonts w:ascii="Times New Roman" w:hAnsi="Times New Roman"/>
          <w:sz w:val="28"/>
          <w:lang w:val="kk-KZ"/>
        </w:rPr>
        <w:t>105,</w:t>
      </w:r>
      <w:r w:rsidR="00947539">
        <w:rPr>
          <w:rFonts w:ascii="Times New Roman" w:hAnsi="Times New Roman"/>
          <w:sz w:val="28"/>
          <w:lang w:val="kk-KZ"/>
        </w:rPr>
        <w:t>5</w:t>
      </w:r>
      <w:r w:rsidR="00B1114B" w:rsidRPr="00B1114B">
        <w:rPr>
          <w:rFonts w:ascii="Times New Roman" w:hAnsi="Times New Roman"/>
          <w:sz w:val="28"/>
          <w:lang w:val="kk-KZ"/>
        </w:rPr>
        <w:t>%)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Солтүстік Қазақстан облысында уран кенін өндіру ұлғайып, өңделмеген рапс және зығыр майы, ұн және электр энергиясын өндіру (</w:t>
      </w:r>
      <w:r w:rsidR="00C150A2" w:rsidRPr="00C150A2">
        <w:rPr>
          <w:rFonts w:ascii="Times New Roman" w:hAnsi="Times New Roman"/>
          <w:sz w:val="28"/>
          <w:lang w:val="kk-KZ"/>
        </w:rPr>
        <w:t>101,</w:t>
      </w:r>
      <w:r w:rsidR="0098617A">
        <w:rPr>
          <w:rFonts w:ascii="Times New Roman" w:hAnsi="Times New Roman"/>
          <w:sz w:val="28"/>
          <w:lang w:val="kk-KZ"/>
        </w:rPr>
        <w:t>1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%) 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өсті.</w:t>
      </w:r>
    </w:p>
    <w:p w:rsidR="00B1114B" w:rsidRDefault="006807F0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мола облысында алтын кендерін және концентраттарды өндіру ұлғайды, Доре қорытпасындағы алтын өндіру, шар және роликті подшипниктер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98617A">
        <w:rPr>
          <w:rFonts w:ascii="Times New Roman" w:hAnsi="Times New Roman"/>
          <w:sz w:val="28"/>
          <w:lang w:val="kk-KZ"/>
        </w:rPr>
        <w:t>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B1114B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Ақтөбе облысында шикі мұнай, хром кендері мен концентраттар, мырыш концентраттары өндірісі ұлғайды, феррохром және темір рельсті өндіру (</w:t>
      </w:r>
      <w:r w:rsidR="00B7724D">
        <w:rPr>
          <w:rFonts w:ascii="Times New Roman" w:hAnsi="Times New Roman"/>
          <w:sz w:val="28"/>
          <w:lang w:val="kk-KZ"/>
        </w:rPr>
        <w:t>105,8</w:t>
      </w:r>
      <w:r w:rsidR="00BB2958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) ұлғайды.</w:t>
      </w:r>
      <w:r w:rsidRPr="00B1114B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 </w:t>
      </w:r>
    </w:p>
    <w:p w:rsidR="006807F0" w:rsidRPr="00BB0B5C" w:rsidRDefault="00B1114B" w:rsidP="00B1114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Түркістан облысында ұн, өңделген мақта, трансформаторлар, мұнай битумдары мен электр энергиясы өндірісі өсті (</w:t>
      </w:r>
      <w:r w:rsidR="00B7724D">
        <w:rPr>
          <w:rFonts w:ascii="Times New Roman" w:hAnsi="Times New Roman"/>
          <w:sz w:val="28"/>
          <w:lang w:val="kk-KZ"/>
        </w:rPr>
        <w:t>10</w:t>
      </w:r>
      <w:r w:rsidR="00947539">
        <w:rPr>
          <w:rFonts w:ascii="Times New Roman" w:hAnsi="Times New Roman"/>
          <w:sz w:val="28"/>
          <w:lang w:val="kk-KZ"/>
        </w:rPr>
        <w:t>5,5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>Алматы облысында кондитерлік өнімдер мен шоколад, алкогольсіз сусындар, құрғақ және дайын бетон өндірісі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947539">
        <w:rPr>
          <w:rFonts w:ascii="Times New Roman" w:hAnsi="Times New Roman"/>
          <w:sz w:val="28"/>
          <w:lang w:val="kk-KZ"/>
        </w:rPr>
        <w:t>5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B7724D">
        <w:rPr>
          <w:rFonts w:ascii="Times New Roman" w:hAnsi="Times New Roman"/>
          <w:sz w:val="28"/>
          <w:lang w:val="kk-KZ"/>
        </w:rPr>
        <w:t>5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Жамбыл облысында мыс кендері мен фосфат шикізатын өндіру ұлғайды, дизель отыны мен фосфор өндірісі өсті (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B7724D">
        <w:rPr>
          <w:rFonts w:ascii="Times New Roman" w:hAnsi="Times New Roman"/>
          <w:sz w:val="28"/>
          <w:lang w:val="kk-KZ"/>
        </w:rPr>
        <w:t>6,</w:t>
      </w:r>
      <w:r w:rsidR="00947539">
        <w:rPr>
          <w:rFonts w:ascii="Times New Roman" w:hAnsi="Times New Roman"/>
          <w:sz w:val="28"/>
          <w:lang w:val="kk-KZ"/>
        </w:rPr>
        <w:t>3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Маңғыстау облысында шикі мұнайды өндіруді азайту арқылы өнеркәсіп өндірісінің индексі </w:t>
      </w:r>
      <w:r w:rsidR="00B7724D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100,</w:t>
      </w:r>
      <w:r w:rsidR="00947539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Қарағанды ​​облысында шойын, ілеспе болат, жалпақ болат, мырышталған болат және оқшауланған сым өндіруді қысқарту арқылы өнеркәсіптік өндіріс 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947539">
        <w:rPr>
          <w:rFonts w:ascii="Times New Roman" w:hAnsi="Times New Roman"/>
          <w:sz w:val="28"/>
          <w:lang w:val="kk-KZ"/>
        </w:rPr>
        <w:t>1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947539">
        <w:rPr>
          <w:rFonts w:ascii="Times New Roman" w:hAnsi="Times New Roman"/>
          <w:sz w:val="28"/>
          <w:lang w:val="kk-KZ"/>
        </w:rPr>
        <w:t>7</w:t>
      </w:r>
      <w:r w:rsidR="00B1114B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 xml:space="preserve">Атырау облысында шикі мұнайды өндіру көлемінің артуы есебінен өнеркәсіптік өндірістің индексі </w:t>
      </w:r>
      <w:r w:rsidR="00C150A2" w:rsidRPr="00C150A2">
        <w:rPr>
          <w:rFonts w:ascii="Times New Roman" w:hAnsi="Times New Roman"/>
          <w:sz w:val="28"/>
          <w:lang w:val="kk-KZ"/>
        </w:rPr>
        <w:t>10</w:t>
      </w:r>
      <w:r w:rsidR="00947539">
        <w:rPr>
          <w:rFonts w:ascii="Times New Roman" w:hAnsi="Times New Roman"/>
          <w:sz w:val="28"/>
          <w:lang w:val="kk-KZ"/>
        </w:rPr>
        <w:t>4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947539">
        <w:rPr>
          <w:rFonts w:ascii="Times New Roman" w:hAnsi="Times New Roman"/>
          <w:sz w:val="28"/>
          <w:lang w:val="kk-KZ"/>
        </w:rPr>
        <w:t>8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B1114B" w:rsidRPr="00BB0B5C" w:rsidRDefault="00B1114B" w:rsidP="00B1114B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Батыс Қазақстан облысында газ конденсатын өндірудің төмендеуіне байланысты өнеркәсіп өндірісінің индексі </w:t>
      </w:r>
      <w:r w:rsidR="00C150A2" w:rsidRPr="00C150A2">
        <w:rPr>
          <w:rFonts w:ascii="Times New Roman" w:hAnsi="Times New Roman"/>
          <w:sz w:val="28"/>
          <w:lang w:val="kk-KZ"/>
        </w:rPr>
        <w:t>9</w:t>
      </w:r>
      <w:r w:rsidR="00947539">
        <w:rPr>
          <w:rFonts w:ascii="Times New Roman" w:hAnsi="Times New Roman"/>
          <w:sz w:val="28"/>
          <w:lang w:val="kk-KZ"/>
        </w:rPr>
        <w:t>3</w:t>
      </w:r>
      <w:r w:rsidR="00C150A2" w:rsidRPr="00C150A2">
        <w:rPr>
          <w:rFonts w:ascii="Times New Roman" w:hAnsi="Times New Roman"/>
          <w:sz w:val="28"/>
          <w:lang w:val="kk-KZ"/>
        </w:rPr>
        <w:t>,</w:t>
      </w:r>
      <w:r w:rsidR="00B7724D">
        <w:rPr>
          <w:rFonts w:ascii="Times New Roman" w:hAnsi="Times New Roman"/>
          <w:sz w:val="28"/>
          <w:lang w:val="kk-KZ"/>
        </w:rPr>
        <w:t>4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6807F0" w:rsidRPr="00BB0B5C" w:rsidRDefault="00B1114B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Павлодар облысында көмір, мыс кендерін өндіру, дизель отыны, феррохро</w:t>
      </w:r>
      <w:r w:rsidR="001D16CE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м және шикі алюминий өндірісі (</w:t>
      </w:r>
      <w:r w:rsidR="00C150A2" w:rsidRPr="00C150A2">
        <w:rPr>
          <w:rFonts w:ascii="Times New Roman" w:hAnsi="Times New Roman"/>
          <w:sz w:val="28"/>
          <w:lang w:val="kk-KZ"/>
        </w:rPr>
        <w:t>101,8</w:t>
      </w:r>
      <w:r w:rsidR="006807F0"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) өсті.</w:t>
      </w:r>
    </w:p>
    <w:p w:rsidR="006807F0" w:rsidRPr="00BB0B5C" w:rsidRDefault="006807F0" w:rsidP="00BB0B5C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</w:pP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ab/>
        <w:t xml:space="preserve">Қызылорда облысында шикі мұнайды өндіруді азайту есебінен өнеркәсіптік өндіріс </w:t>
      </w:r>
      <w:r w:rsidR="00947539">
        <w:rPr>
          <w:rFonts w:ascii="Times New Roman" w:hAnsi="Times New Roman"/>
          <w:sz w:val="28"/>
          <w:lang w:val="kk-KZ"/>
        </w:rPr>
        <w:t>89</w:t>
      </w:r>
      <w:r w:rsidR="00C150A2" w:rsidRPr="006842FB">
        <w:rPr>
          <w:rFonts w:ascii="Times New Roman" w:hAnsi="Times New Roman"/>
          <w:sz w:val="28"/>
          <w:lang w:val="kk-KZ"/>
        </w:rPr>
        <w:t>,</w:t>
      </w:r>
      <w:r w:rsidR="00947539">
        <w:rPr>
          <w:rFonts w:ascii="Times New Roman" w:hAnsi="Times New Roman"/>
          <w:sz w:val="28"/>
          <w:lang w:val="kk-KZ"/>
        </w:rPr>
        <w:t>3</w:t>
      </w:r>
      <w:r w:rsidRPr="00BB0B5C">
        <w:rPr>
          <w:rFonts w:ascii="Times New Roman" w:eastAsia="Times New Roman" w:hAnsi="Times New Roman" w:cs="Times New Roman"/>
          <w:color w:val="212121"/>
          <w:sz w:val="28"/>
          <w:szCs w:val="28"/>
          <w:lang w:val="kk-KZ" w:eastAsia="ru-RU"/>
        </w:rPr>
        <w:t>% құрады.</w:t>
      </w:r>
    </w:p>
    <w:p w:rsidR="00A5325B" w:rsidRPr="00BB0B5C" w:rsidRDefault="00A5325B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 w:rsidRPr="00BB0B5C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BB0B5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BB0B5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BB0B5C" w:rsidRDefault="00BC7CB8" w:rsidP="00BB0B5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BB0B5C" w:rsidRDefault="00785525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4754495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7"/>
    </w:p>
    <w:p w:rsidR="00785525" w:rsidRPr="00BB0B5C" w:rsidRDefault="00DC6D38" w:rsidP="00BB0B5C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2019 жылғы қаңтар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-</w:t>
      </w:r>
      <w:r w:rsidR="00FB1919">
        <w:rPr>
          <w:rFonts w:ascii="Times New Roman" w:hAnsi="Times New Roman"/>
          <w:sz w:val="28"/>
          <w:szCs w:val="24"/>
          <w:lang w:val="kk-KZ"/>
        </w:rPr>
        <w:t>қараша</w:t>
      </w:r>
      <w:r w:rsidR="006842FB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ай</w:t>
      </w:r>
      <w:r w:rsidR="00016DE0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лар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ында 2</w:t>
      </w:r>
      <w:r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018</w:t>
      </w:r>
      <w:r w:rsidR="00785525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жылғы ұқсас кезеңге қарағанда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«Арселор Миттал Теміртау» АҚ,</w:t>
      </w:r>
      <w:r w:rsidR="00BB2958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</w:t>
      </w:r>
      <w:r w:rsidR="002E1554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«Сәтпаев атындағы канал» РМК, «Тараз Металлургия зауыты» ЖШС  </w:t>
      </w:r>
      <w:r w:rsidR="00F82D7C" w:rsidRPr="00BB0B5C">
        <w:rPr>
          <w:rFonts w:ascii="Times New Roman" w:eastAsiaTheme="minorHAnsi" w:hAnsi="Times New Roman"/>
          <w:sz w:val="28"/>
          <w:szCs w:val="22"/>
          <w:lang w:val="kk-KZ" w:eastAsia="en-US"/>
        </w:rPr>
        <w:t>және «ТеміржолЭнерго» ЖШС қоспағанда барлық ірі тұтынушылар бойынша электр энергиясын тұтыну өсімі байқалады.</w:t>
      </w:r>
    </w:p>
    <w:p w:rsidR="00A42AA0" w:rsidRPr="00BB0B5C" w:rsidRDefault="006C6971" w:rsidP="00BB0B5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BB0B5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 w:rsidRPr="00BB0B5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1181"/>
        <w:gridCol w:w="1087"/>
      </w:tblGrid>
      <w:tr w:rsidR="00854D8B" w:rsidRPr="00BB0B5C" w:rsidTr="00930199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854D8B" w:rsidRPr="00BB0B5C" w:rsidRDefault="00F82D7C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D8B" w:rsidRPr="006812A4" w:rsidRDefault="006812A4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</w:tr>
      <w:tr w:rsidR="00854D8B" w:rsidRPr="00BB0B5C" w:rsidTr="00930199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B6DDE8" w:themeFill="accent5" w:themeFillTint="66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D8B" w:rsidRPr="00BB0B5C" w:rsidRDefault="00DC6D38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B0B5C" w:rsidRDefault="00854D8B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 634,6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 356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5 116,6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5 194,7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920,5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074,7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477,3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645,9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661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 119,3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126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828,4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896,5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27,0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877,3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033,7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6004B" w:rsidRPr="00BB0B5C" w:rsidTr="00FB1919">
        <w:trPr>
          <w:trHeight w:val="243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ЖФЗ» АҚ (Қазфосфат ЖШС құрылымына кіреді)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615,7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783,1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32,6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-35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608,4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793,5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682,3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737,7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 xml:space="preserve"> (Павлодар алюминий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867,4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866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АҚ (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 368,5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 431,7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2 290,1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1 449,2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-37%</w:t>
            </w:r>
          </w:p>
        </w:tc>
      </w:tr>
      <w:tr w:rsidR="0076004B" w:rsidRPr="00BB0B5C" w:rsidTr="00FB1919">
        <w:trPr>
          <w:trHeight w:val="360"/>
        </w:trPr>
        <w:tc>
          <w:tcPr>
            <w:tcW w:w="567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954" w:type="dxa"/>
            <w:vAlign w:val="bottom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1134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4 466,0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4 667,0</w:t>
            </w:r>
          </w:p>
        </w:tc>
        <w:tc>
          <w:tcPr>
            <w:tcW w:w="1087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6004B" w:rsidRPr="00BB0B5C" w:rsidTr="00930199">
        <w:trPr>
          <w:trHeight w:val="360"/>
        </w:trPr>
        <w:tc>
          <w:tcPr>
            <w:tcW w:w="6521" w:type="dxa"/>
            <w:gridSpan w:val="2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134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34 111,3</w:t>
            </w:r>
          </w:p>
        </w:tc>
        <w:tc>
          <w:tcPr>
            <w:tcW w:w="1181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33 238,6</w:t>
            </w:r>
          </w:p>
        </w:tc>
        <w:tc>
          <w:tcPr>
            <w:tcW w:w="1087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-2,56%</w:t>
            </w:r>
          </w:p>
        </w:tc>
      </w:tr>
    </w:tbl>
    <w:p w:rsidR="00DC6D38" w:rsidRPr="00BB0B5C" w:rsidRDefault="00DC6D38" w:rsidP="002A6F0A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6262B7" w:rsidRDefault="006262B7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A6F0A" w:rsidRPr="00BB0B5C" w:rsidRDefault="002A6F0A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AD7FE4" w:rsidRPr="00BB0B5C" w:rsidRDefault="00AD7FE4" w:rsidP="00BB0B5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B36BC" w:rsidRPr="00BB0B5C" w:rsidRDefault="00B36842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8" w:name="_Toc4754496"/>
      <w:r w:rsidRPr="00BB0B5C">
        <w:rPr>
          <w:rFonts w:ascii="Times New Roman" w:hAnsi="Times New Roman" w:cs="Times New Roman"/>
          <w:b/>
          <w:lang w:val="kk-KZ"/>
        </w:rPr>
        <w:t>Көмір</w:t>
      </w:r>
      <w:bookmarkEnd w:id="8"/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B3684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4754497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BB0B5C" w:rsidRDefault="00BC7CB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BB0B5C" w:rsidRDefault="00B36842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ҚР ҰЭМ Статистика комитетінің жедел ақпараты бойынша</w:t>
      </w:r>
      <w:r w:rsidR="001D5606" w:rsidRPr="00BB0B5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9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693B53">
        <w:rPr>
          <w:rFonts w:ascii="Times New Roman" w:hAnsi="Times New Roman" w:cs="Times New Roman"/>
          <w:sz w:val="28"/>
          <w:szCs w:val="28"/>
          <w:lang w:val="kk-KZ"/>
        </w:rPr>
        <w:t xml:space="preserve">айларында </w:t>
      </w:r>
      <w:r w:rsidR="00693B53" w:rsidRPr="00A37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</w:t>
      </w:r>
      <w:r w:rsidR="0067423A">
        <w:rPr>
          <w:rFonts w:ascii="Times New Roman" w:hAnsi="Times New Roman" w:cs="Times New Roman"/>
          <w:sz w:val="28"/>
          <w:szCs w:val="28"/>
        </w:rPr>
        <w:t>(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102,4</w:t>
      </w:r>
      <w:r w:rsidR="00371EBF"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4B2822" w:rsidRPr="00BB0B5C">
        <w:rPr>
          <w:rFonts w:ascii="Times New Roman" w:hAnsi="Times New Roman" w:cs="Times New Roman"/>
          <w:sz w:val="28"/>
          <w:szCs w:val="28"/>
        </w:rPr>
        <w:t>млн. тон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BB0B5C">
        <w:rPr>
          <w:rFonts w:ascii="Times New Roman" w:hAnsi="Times New Roman" w:cs="Times New Roman"/>
          <w:sz w:val="28"/>
          <w:szCs w:val="28"/>
        </w:rPr>
        <w:t>)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4B2822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BB0B5C">
        <w:rPr>
          <w:rFonts w:ascii="Times New Roman" w:hAnsi="Times New Roman" w:cs="Times New Roman"/>
          <w:i/>
          <w:sz w:val="24"/>
          <w:szCs w:val="24"/>
        </w:rPr>
        <w:t>. тонн</w:t>
      </w:r>
      <w:r w:rsidRPr="00BB0B5C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BB0B5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BB0B5C" w:rsidRDefault="004B2822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BB0B5C" w:rsidRDefault="006812A4" w:rsidP="00C524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BB0B5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DC6D38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8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BB0B5C" w:rsidRDefault="00BC79FE" w:rsidP="00BB0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DC6D38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</w:t>
            </w:r>
            <w:r w:rsidR="00B34E61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BB0B5C" w:rsidRDefault="00B34E61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B" w:rsidRPr="00BB0B5C" w:rsidTr="00FB1919">
        <w:trPr>
          <w:trHeight w:val="333"/>
        </w:trPr>
        <w:tc>
          <w:tcPr>
            <w:tcW w:w="566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63 307,9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61 493,60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76004B" w:rsidRPr="00BB0B5C" w:rsidTr="00B97858">
        <w:trPr>
          <w:trHeight w:val="333"/>
        </w:trPr>
        <w:tc>
          <w:tcPr>
            <w:tcW w:w="566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1 760,5</w:t>
            </w:r>
          </w:p>
        </w:tc>
        <w:tc>
          <w:tcPr>
            <w:tcW w:w="1938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30 967,70</w:t>
            </w:r>
          </w:p>
        </w:tc>
        <w:tc>
          <w:tcPr>
            <w:tcW w:w="1938" w:type="dxa"/>
            <w:vAlign w:val="center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76004B" w:rsidRPr="00BB0B5C" w:rsidTr="00B97858">
        <w:trPr>
          <w:trHeight w:val="333"/>
        </w:trPr>
        <w:tc>
          <w:tcPr>
            <w:tcW w:w="566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7 286,2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7 243,90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76004B" w:rsidRPr="00BB0B5C" w:rsidTr="00B97858">
        <w:trPr>
          <w:trHeight w:val="333"/>
        </w:trPr>
        <w:tc>
          <w:tcPr>
            <w:tcW w:w="566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102 445,3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100 020,20</w:t>
            </w:r>
          </w:p>
        </w:tc>
        <w:tc>
          <w:tcPr>
            <w:tcW w:w="1938" w:type="dxa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98%</w:t>
            </w:r>
          </w:p>
        </w:tc>
      </w:tr>
    </w:tbl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4B2822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4754498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0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ында «Богатырь Көмір» ЖШС</w:t>
      </w:r>
      <w:r w:rsidR="00D678F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04B" w:rsidRPr="00F93684">
        <w:rPr>
          <w:rFonts w:ascii="Times New Roman" w:hAnsi="Times New Roman" w:cs="Times New Roman"/>
          <w:sz w:val="28"/>
          <w:szCs w:val="28"/>
        </w:rPr>
        <w:t>40</w:t>
      </w:r>
      <w:r w:rsidR="0076004B">
        <w:rPr>
          <w:rFonts w:ascii="Times New Roman" w:hAnsi="Times New Roman" w:cs="Times New Roman"/>
          <w:sz w:val="28"/>
          <w:szCs w:val="28"/>
        </w:rPr>
        <w:t> </w:t>
      </w:r>
      <w:r w:rsidR="0076004B" w:rsidRPr="00F93684">
        <w:rPr>
          <w:rFonts w:ascii="Times New Roman" w:hAnsi="Times New Roman" w:cs="Times New Roman"/>
          <w:sz w:val="28"/>
          <w:szCs w:val="28"/>
        </w:rPr>
        <w:t xml:space="preserve">539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онна көмірді өндірді, бұл 2018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(</w:t>
      </w:r>
      <w:r w:rsidR="0076004B" w:rsidRPr="00F93684">
        <w:rPr>
          <w:rFonts w:ascii="Times New Roman" w:hAnsi="Times New Roman" w:cs="Times New Roman"/>
          <w:sz w:val="28"/>
          <w:szCs w:val="28"/>
        </w:rPr>
        <w:t>40</w:t>
      </w:r>
      <w:r w:rsidR="0076004B">
        <w:rPr>
          <w:rFonts w:ascii="Times New Roman" w:hAnsi="Times New Roman" w:cs="Times New Roman"/>
          <w:sz w:val="28"/>
          <w:szCs w:val="28"/>
        </w:rPr>
        <w:t> </w:t>
      </w:r>
      <w:r w:rsidR="0076004B" w:rsidRPr="00F93684">
        <w:rPr>
          <w:rFonts w:ascii="Times New Roman" w:hAnsi="Times New Roman" w:cs="Times New Roman"/>
          <w:sz w:val="28"/>
          <w:szCs w:val="28"/>
        </w:rPr>
        <w:t xml:space="preserve">737 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>мың тон</w:t>
      </w:r>
      <w:r w:rsidR="00371EBF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а) 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0,5</w:t>
      </w:r>
      <w:r w:rsidR="004B2822" w:rsidRPr="00BB0B5C">
        <w:rPr>
          <w:rFonts w:ascii="Times New Roman" w:hAnsi="Times New Roman" w:cs="Times New Roman"/>
          <w:sz w:val="28"/>
          <w:szCs w:val="28"/>
        </w:rPr>
        <w:t>%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төмен</w:t>
      </w:r>
      <w:r w:rsidR="004B2822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BC7CB8" w:rsidRPr="00BB0B5C" w:rsidRDefault="00BC7CB8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BB0B5C" w:rsidRDefault="00FC76A9" w:rsidP="00BB0B5C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4754499"/>
      <w:r w:rsidRPr="00BB0B5C"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 w:rsidRPr="00BB0B5C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1"/>
    </w:p>
    <w:p w:rsidR="00B34E61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2019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ында </w:t>
      </w:r>
      <w:r w:rsidR="0076004B" w:rsidRPr="00F93684">
        <w:rPr>
          <w:rFonts w:ascii="Times New Roman" w:hAnsi="Times New Roman" w:cs="Times New Roman"/>
          <w:sz w:val="28"/>
          <w:szCs w:val="28"/>
        </w:rPr>
        <w:t>40</w:t>
      </w:r>
      <w:r w:rsidR="0076004B">
        <w:rPr>
          <w:rFonts w:ascii="Times New Roman" w:hAnsi="Times New Roman" w:cs="Times New Roman"/>
          <w:sz w:val="28"/>
          <w:szCs w:val="28"/>
        </w:rPr>
        <w:t> </w:t>
      </w:r>
      <w:r w:rsidR="0076004B" w:rsidRPr="00F93684">
        <w:rPr>
          <w:rFonts w:ascii="Times New Roman" w:hAnsi="Times New Roman" w:cs="Times New Roman"/>
          <w:sz w:val="28"/>
          <w:szCs w:val="28"/>
        </w:rPr>
        <w:t xml:space="preserve">351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</w:t>
      </w:r>
      <w:r w:rsidR="00B7724D" w:rsidRPr="005E30D5">
        <w:rPr>
          <w:rFonts w:ascii="Times New Roman" w:hAnsi="Times New Roman" w:cs="Times New Roman"/>
          <w:sz w:val="28"/>
          <w:szCs w:val="28"/>
        </w:rPr>
        <w:t>27</w:t>
      </w:r>
      <w:r w:rsidR="00B7724D">
        <w:rPr>
          <w:rFonts w:ascii="Times New Roman" w:hAnsi="Times New Roman" w:cs="Times New Roman"/>
          <w:sz w:val="28"/>
          <w:szCs w:val="28"/>
        </w:rPr>
        <w:t> 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124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BB0B5C">
        <w:rPr>
          <w:rFonts w:ascii="Times New Roman" w:hAnsi="Times New Roman" w:cs="Times New Roman"/>
          <w:sz w:val="28"/>
          <w:szCs w:val="28"/>
        </w:rPr>
        <w:t>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BB0B5C">
        <w:rPr>
          <w:rFonts w:ascii="Times New Roman" w:hAnsi="Times New Roman" w:cs="Times New Roman"/>
          <w:sz w:val="28"/>
          <w:szCs w:val="28"/>
        </w:rPr>
        <w:t>,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76004B" w:rsidRPr="00F93684">
        <w:rPr>
          <w:rFonts w:ascii="Times New Roman" w:hAnsi="Times New Roman" w:cs="Times New Roman"/>
          <w:sz w:val="28"/>
          <w:szCs w:val="28"/>
        </w:rPr>
        <w:t>32</w:t>
      </w:r>
      <w:r w:rsidR="0076004B">
        <w:rPr>
          <w:rFonts w:ascii="Times New Roman" w:hAnsi="Times New Roman" w:cs="Times New Roman"/>
          <w:sz w:val="28"/>
          <w:szCs w:val="28"/>
        </w:rPr>
        <w:t> </w:t>
      </w:r>
      <w:r w:rsidR="0076004B" w:rsidRPr="00F93684">
        <w:rPr>
          <w:rFonts w:ascii="Times New Roman" w:hAnsi="Times New Roman" w:cs="Times New Roman"/>
          <w:sz w:val="28"/>
          <w:szCs w:val="28"/>
        </w:rPr>
        <w:t xml:space="preserve">110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724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BB0B5C">
        <w:rPr>
          <w:rFonts w:ascii="Times New Roman" w:hAnsi="Times New Roman" w:cs="Times New Roman"/>
          <w:sz w:val="28"/>
          <w:szCs w:val="28"/>
        </w:rPr>
        <w:t>%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-ға а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Pr="00BB0B5C">
        <w:rPr>
          <w:rFonts w:ascii="Times New Roman" w:hAnsi="Times New Roman" w:cs="Times New Roman"/>
          <w:sz w:val="28"/>
          <w:szCs w:val="28"/>
        </w:rPr>
        <w:t>;</w:t>
      </w:r>
    </w:p>
    <w:p w:rsidR="00A972DB" w:rsidRPr="00BB0B5C" w:rsidRDefault="00B34E61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</w:rPr>
        <w:t xml:space="preserve">-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BB0B5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10 012</w:t>
      </w:r>
      <w:r w:rsidR="00B7724D" w:rsidRPr="005E30D5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B0B5C">
        <w:rPr>
          <w:rFonts w:ascii="Times New Roman" w:hAnsi="Times New Roman" w:cs="Times New Roman"/>
          <w:sz w:val="28"/>
          <w:szCs w:val="28"/>
        </w:rPr>
        <w:t xml:space="preserve">, 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бұл 2018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сәйкес кезеңге қарағанда </w:t>
      </w:r>
      <w:r w:rsidR="00C60AF8" w:rsidRPr="00BB0B5C">
        <w:rPr>
          <w:rFonts w:ascii="Times New Roman" w:hAnsi="Times New Roman" w:cs="Times New Roman"/>
          <w:sz w:val="28"/>
          <w:szCs w:val="28"/>
        </w:rPr>
        <w:t>(</w:t>
      </w:r>
      <w:r w:rsidR="0076004B" w:rsidRPr="00F93684">
        <w:rPr>
          <w:rFonts w:ascii="Times New Roman" w:hAnsi="Times New Roman" w:cs="Times New Roman"/>
          <w:sz w:val="28"/>
          <w:szCs w:val="28"/>
        </w:rPr>
        <w:t>8</w:t>
      </w:r>
      <w:r w:rsidR="0076004B">
        <w:rPr>
          <w:rFonts w:ascii="Times New Roman" w:hAnsi="Times New Roman" w:cs="Times New Roman"/>
          <w:sz w:val="28"/>
          <w:szCs w:val="28"/>
        </w:rPr>
        <w:t> </w:t>
      </w:r>
      <w:r w:rsidR="0076004B" w:rsidRPr="00F93684">
        <w:rPr>
          <w:rFonts w:ascii="Times New Roman" w:hAnsi="Times New Roman" w:cs="Times New Roman"/>
          <w:sz w:val="28"/>
          <w:szCs w:val="28"/>
        </w:rPr>
        <w:t xml:space="preserve">700 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BB0B5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BB0B5C">
        <w:rPr>
          <w:rFonts w:ascii="Times New Roman" w:hAnsi="Times New Roman" w:cs="Times New Roman"/>
          <w:sz w:val="28"/>
          <w:szCs w:val="28"/>
        </w:rPr>
        <w:t>)</w:t>
      </w:r>
      <w:r w:rsidR="00C60AF8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004B" w:rsidRPr="00F93684">
        <w:rPr>
          <w:rFonts w:ascii="Times New Roman" w:hAnsi="Times New Roman" w:cs="Times New Roman"/>
          <w:sz w:val="28"/>
          <w:szCs w:val="28"/>
        </w:rPr>
        <w:t>15,1</w:t>
      </w:r>
      <w:r w:rsidR="00C60AF8" w:rsidRPr="00BB0B5C">
        <w:rPr>
          <w:rFonts w:ascii="Times New Roman" w:hAnsi="Times New Roman" w:cs="Times New Roman"/>
          <w:sz w:val="28"/>
          <w:szCs w:val="28"/>
        </w:rPr>
        <w:t>%</w:t>
      </w:r>
      <w:r w:rsidR="00DC6D38" w:rsidRPr="00BB0B5C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BB0B5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BB0B5C" w:rsidRDefault="00C60AF8" w:rsidP="00BB0B5C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BB0B5C"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98"/>
        <w:gridCol w:w="1843"/>
      </w:tblGrid>
      <w:tr w:rsidR="00A46FB0" w:rsidRPr="00BB0B5C" w:rsidTr="00A972DB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A46FB0" w:rsidRPr="00BB0B5C" w:rsidRDefault="00E51085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BB0B5C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FB0" w:rsidRPr="00BB0B5C" w:rsidTr="00A972DB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BB0B5C" w:rsidRDefault="006812A4" w:rsidP="00FE05F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6FB0" w:rsidRPr="00BB0B5C" w:rsidRDefault="006812A4" w:rsidP="003845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C6D38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E51085"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46FB0" w:rsidRPr="00BB0B5C" w:rsidRDefault="00A46FB0" w:rsidP="00BB0B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4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32 11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30 3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94,5%</w:t>
            </w:r>
          </w:p>
        </w:tc>
      </w:tr>
      <w:tr w:rsidR="0076004B" w:rsidRPr="00BB0B5C" w:rsidTr="00A972DB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76004B" w:rsidRPr="00BB0B5C" w:rsidRDefault="0076004B" w:rsidP="0076004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8 70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10 0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004B" w:rsidRPr="00F93684" w:rsidRDefault="0076004B" w:rsidP="007600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684">
              <w:rPr>
                <w:rFonts w:ascii="Times New Roman" w:hAnsi="Times New Roman" w:cs="Times New Roman"/>
                <w:b/>
                <w:sz w:val="24"/>
                <w:szCs w:val="24"/>
              </w:rPr>
              <w:t>115,1%</w:t>
            </w:r>
          </w:p>
        </w:tc>
      </w:tr>
    </w:tbl>
    <w:p w:rsidR="00BC7CB8" w:rsidRPr="00BB0B5C" w:rsidRDefault="00BC7CB8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3333" w:rsidRPr="00BB0B5C" w:rsidRDefault="00DC6D38" w:rsidP="00BB0B5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6842FB" w:rsidRPr="00BB0B5C">
        <w:rPr>
          <w:rFonts w:ascii="Times New Roman" w:hAnsi="Times New Roman"/>
          <w:sz w:val="28"/>
          <w:lang w:val="kk-KZ"/>
        </w:rPr>
        <w:t>қаңтар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="006842FB" w:rsidRPr="00BB0B5C">
        <w:rPr>
          <w:rFonts w:ascii="Times New Roman" w:hAnsi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AD7FE4" w:rsidRPr="00BB0B5C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ының көрсеткіштері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2018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жылғы сәйкес кезеңге қарағанда, Қоғамда көмірдің өндіру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B7724D" w:rsidRPr="009060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60DD" w:rsidRPr="009060DD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мен сатылуының өсімі</w:t>
      </w:r>
      <w:r w:rsidR="00701171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>(-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8141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6004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A385A">
        <w:rPr>
          <w:rFonts w:ascii="Times New Roman" w:hAnsi="Times New Roman" w:cs="Times New Roman"/>
          <w:sz w:val="28"/>
          <w:szCs w:val="28"/>
          <w:lang w:val="kk-KZ"/>
        </w:rPr>
        <w:t>%)</w:t>
      </w:r>
      <w:r w:rsidR="00930199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62B7" w:rsidRPr="00BB0B5C">
        <w:rPr>
          <w:rFonts w:ascii="Times New Roman" w:hAnsi="Times New Roman" w:cs="Times New Roman"/>
          <w:sz w:val="28"/>
          <w:szCs w:val="28"/>
          <w:lang w:val="kk-KZ"/>
        </w:rPr>
        <w:t>байқалады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D7FE4" w:rsidRPr="00BB0B5C" w:rsidRDefault="00AD7FE4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B36BC" w:rsidRPr="00BB0B5C" w:rsidRDefault="00E51085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4754500"/>
      <w:r w:rsidRPr="00BB0B5C"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2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BB0B5C" w:rsidRDefault="00BC7CB8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Default="00701171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ЖЭК-ін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пайдалану бойынша объектілердің (КЭС, ЖЭС,</w:t>
      </w:r>
      <w:r w:rsidR="00E77548" w:rsidRPr="00BB0B5C">
        <w:rPr>
          <w:rFonts w:ascii="Times New Roman" w:hAnsi="Times New Roman" w:cs="Times New Roman"/>
          <w:sz w:val="28"/>
          <w:lang w:val="kk-KZ"/>
        </w:rPr>
        <w:t xml:space="preserve"> БГҚ және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E77548" w:rsidRPr="00BB0B5C">
        <w:rPr>
          <w:rFonts w:ascii="Times New Roman" w:hAnsi="Times New Roman" w:cs="Times New Roman"/>
          <w:sz w:val="28"/>
          <w:lang w:val="kk-KZ"/>
        </w:rPr>
        <w:t>шагын С</w:t>
      </w:r>
      <w:r w:rsidR="002567FD" w:rsidRPr="00BB0B5C">
        <w:rPr>
          <w:rFonts w:ascii="Times New Roman" w:hAnsi="Times New Roman" w:cs="Times New Roman"/>
          <w:sz w:val="28"/>
          <w:lang w:val="kk-KZ"/>
        </w:rPr>
        <w:t>ЭС) 2019</w:t>
      </w:r>
      <w:r w:rsidR="00F01E1E" w:rsidRPr="00BB0B5C">
        <w:rPr>
          <w:rFonts w:ascii="Times New Roman" w:hAnsi="Times New Roman" w:cs="Times New Roman"/>
          <w:sz w:val="28"/>
          <w:lang w:val="kk-KZ"/>
        </w:rPr>
        <w:t xml:space="preserve"> ж</w:t>
      </w:r>
      <w:r w:rsidR="006B55E2" w:rsidRPr="00BB0B5C">
        <w:rPr>
          <w:rFonts w:ascii="Times New Roman" w:hAnsi="Times New Roman" w:cs="Times New Roman"/>
          <w:sz w:val="28"/>
          <w:lang w:val="kk-KZ"/>
        </w:rPr>
        <w:t xml:space="preserve">ылғы </w:t>
      </w:r>
      <w:r w:rsidR="00622BFA">
        <w:rPr>
          <w:rFonts w:ascii="Times New Roman" w:hAnsi="Times New Roman" w:cs="Times New Roman"/>
          <w:sz w:val="28"/>
          <w:lang w:val="kk-KZ"/>
        </w:rPr>
        <w:t>1</w:t>
      </w:r>
      <w:r w:rsidR="0076004B">
        <w:rPr>
          <w:rFonts w:ascii="Times New Roman" w:hAnsi="Times New Roman" w:cs="Times New Roman"/>
          <w:sz w:val="28"/>
          <w:lang w:val="kk-KZ"/>
        </w:rPr>
        <w:t>1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</w:t>
      </w:r>
      <w:r w:rsidR="0076004B" w:rsidRPr="00F93684">
        <w:rPr>
          <w:rFonts w:ascii="Times New Roman" w:hAnsi="Times New Roman" w:cs="Times New Roman"/>
          <w:sz w:val="28"/>
        </w:rPr>
        <w:t xml:space="preserve">1 777,1 </w:t>
      </w:r>
      <w:r w:rsidR="000D2E27" w:rsidRPr="00BB0B5C">
        <w:rPr>
          <w:rFonts w:ascii="Times New Roman" w:hAnsi="Times New Roman" w:cs="Times New Roman"/>
          <w:sz w:val="28"/>
        </w:rPr>
        <w:t>млн. кВт</w:t>
      </w:r>
      <w:r w:rsidR="002567FD" w:rsidRPr="00BB0B5C">
        <w:rPr>
          <w:rFonts w:ascii="Times New Roman" w:hAnsi="Times New Roman" w:cs="Times New Roman"/>
          <w:sz w:val="28"/>
          <w:lang w:val="kk-KZ"/>
        </w:rPr>
        <w:t>сағ-ты немесе 2018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жылғы көрсеткіштерме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</w:rPr>
        <w:t>(</w:t>
      </w:r>
      <w:r w:rsidR="0076004B" w:rsidRPr="00F93684">
        <w:rPr>
          <w:rFonts w:ascii="Times New Roman" w:hAnsi="Times New Roman" w:cs="Times New Roman"/>
          <w:sz w:val="28"/>
        </w:rPr>
        <w:t xml:space="preserve">1 248,7 </w:t>
      </w:r>
      <w:r w:rsidRPr="00BB0B5C">
        <w:rPr>
          <w:rFonts w:ascii="Times New Roman" w:hAnsi="Times New Roman" w:cs="Times New Roman"/>
          <w:sz w:val="28"/>
        </w:rPr>
        <w:t>млн. кВт</w:t>
      </w:r>
      <w:r w:rsidR="0097505E" w:rsidRPr="00BB0B5C">
        <w:rPr>
          <w:rFonts w:ascii="Times New Roman" w:hAnsi="Times New Roman" w:cs="Times New Roman"/>
          <w:sz w:val="28"/>
          <w:lang w:val="kk-KZ"/>
        </w:rPr>
        <w:t>сағ</w:t>
      </w:r>
      <w:r w:rsidRPr="00BB0B5C">
        <w:rPr>
          <w:rFonts w:ascii="Times New Roman" w:hAnsi="Times New Roman" w:cs="Times New Roman"/>
          <w:sz w:val="28"/>
        </w:rPr>
        <w:t>)</w:t>
      </w:r>
      <w:r w:rsidR="000D2E27" w:rsidRPr="00BB0B5C"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622BFA">
        <w:rPr>
          <w:rFonts w:ascii="Times New Roman" w:hAnsi="Times New Roman" w:cs="Times New Roman"/>
          <w:sz w:val="28"/>
          <w:lang w:val="kk-KZ"/>
        </w:rPr>
        <w:t>4</w:t>
      </w:r>
      <w:r w:rsidR="0076004B">
        <w:rPr>
          <w:rFonts w:ascii="Times New Roman" w:hAnsi="Times New Roman" w:cs="Times New Roman"/>
          <w:sz w:val="28"/>
          <w:lang w:val="kk-KZ"/>
        </w:rPr>
        <w:t>2,3</w:t>
      </w:r>
      <w:r w:rsidR="002567FD" w:rsidRPr="00BB0B5C">
        <w:rPr>
          <w:rFonts w:ascii="Times New Roman" w:hAnsi="Times New Roman" w:cs="Times New Roman"/>
          <w:sz w:val="28"/>
        </w:rPr>
        <w:t>%</w:t>
      </w:r>
      <w:r w:rsidR="002567FD" w:rsidRPr="00BB0B5C">
        <w:rPr>
          <w:rFonts w:ascii="Times New Roman" w:hAnsi="Times New Roman" w:cs="Times New Roman"/>
          <w:sz w:val="28"/>
          <w:lang w:val="kk-KZ"/>
        </w:rPr>
        <w:t>-</w:t>
      </w:r>
      <w:r w:rsidR="000D2E27" w:rsidRPr="00BB0B5C">
        <w:rPr>
          <w:rFonts w:ascii="Times New Roman" w:hAnsi="Times New Roman" w:cs="Times New Roman"/>
          <w:sz w:val="28"/>
          <w:lang w:val="kk-KZ"/>
        </w:rPr>
        <w:t>дық өсімді құрайды.</w:t>
      </w:r>
    </w:p>
    <w:p w:rsidR="0048141B" w:rsidRPr="00BB0B5C" w:rsidRDefault="0048141B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6B1320" w:rsidRPr="00BB0B5C" w:rsidRDefault="006B1320" w:rsidP="00BB0B5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0D2E27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438"/>
        <w:gridCol w:w="2905"/>
        <w:gridCol w:w="1317"/>
        <w:gridCol w:w="1010"/>
        <w:gridCol w:w="1317"/>
        <w:gridCol w:w="1003"/>
        <w:gridCol w:w="994"/>
        <w:gridCol w:w="956"/>
      </w:tblGrid>
      <w:tr w:rsidR="006B1320" w:rsidRPr="006A385A" w:rsidTr="009060DD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262B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0D2E27"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D2E27" w:rsidRPr="006A385A" w:rsidTr="009060DD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6A385A" w:rsidRDefault="000D2E27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6004B" w:rsidRPr="006A385A" w:rsidTr="0048141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96819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9569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-112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-1,2%</w:t>
            </w:r>
          </w:p>
        </w:tc>
      </w:tr>
      <w:tr w:rsidR="0076004B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24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77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52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42,3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06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4,5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53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0,1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2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4,3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93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4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018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57,3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8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9,1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8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24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2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1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76004B" w:rsidRPr="006A385A" w:rsidTr="009060DD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248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77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52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42,3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24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0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8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1,7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6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10,3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1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5,6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625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5,2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06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95,9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6A385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12,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57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62,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42,9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50,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,0%</w:t>
            </w:r>
          </w:p>
        </w:tc>
      </w:tr>
      <w:tr w:rsidR="0076004B" w:rsidRPr="006A385A" w:rsidTr="009060DD">
        <w:trPr>
          <w:trHeight w:val="30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6A385A" w:rsidRDefault="0076004B" w:rsidP="00760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,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04B" w:rsidRPr="00F93684" w:rsidRDefault="0076004B" w:rsidP="007600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100388" w:rsidRDefault="002567FD" w:rsidP="00100388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2019 жылғы </w:t>
      </w:r>
      <w:r w:rsidR="00622BFA">
        <w:rPr>
          <w:rFonts w:ascii="Times New Roman" w:eastAsiaTheme="minorHAnsi" w:hAnsi="Times New Roman" w:cs="Times New Roman"/>
          <w:sz w:val="28"/>
          <w:lang w:val="kk-KZ"/>
        </w:rPr>
        <w:t>1</w:t>
      </w:r>
      <w:r w:rsidR="00B97858">
        <w:rPr>
          <w:rFonts w:ascii="Times New Roman" w:eastAsiaTheme="minorHAnsi" w:hAnsi="Times New Roman" w:cs="Times New Roman"/>
          <w:sz w:val="28"/>
          <w:lang w:val="kk-KZ"/>
        </w:rPr>
        <w:t>1</w:t>
      </w:r>
      <w:r w:rsidR="008A1EDE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>айы үшін 2018 жылғы ұқсас кезеңімен салыстырғанда Ж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,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КЭС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әне БГҚ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объектілерінің электр энергиясын өндіруі өскенмен, ірі және шағын СЭС-тердің электр энергиясын өндіруінің азаюы байқалды. </w:t>
      </w:r>
    </w:p>
    <w:p w:rsidR="006B1320" w:rsidRPr="00BB0B5C" w:rsidRDefault="006B1320" w:rsidP="00BB0B5C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6A385A" w:rsidRDefault="00741F76" w:rsidP="00BB0B5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lang w:val="kk-KZ"/>
        </w:rPr>
      </w:pPr>
      <w:r w:rsidRPr="006A385A">
        <w:rPr>
          <w:rFonts w:ascii="Times New Roman" w:hAnsi="Times New Roman" w:cs="Times New Roman"/>
          <w:sz w:val="24"/>
          <w:lang w:val="kk-KZ"/>
        </w:rPr>
        <w:t>млн. кВтсағ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213"/>
        <w:gridCol w:w="1316"/>
        <w:gridCol w:w="1096"/>
        <w:gridCol w:w="1064"/>
        <w:gridCol w:w="991"/>
        <w:gridCol w:w="1134"/>
        <w:gridCol w:w="1031"/>
      </w:tblGrid>
      <w:tr w:rsidR="006B1320" w:rsidRPr="006A385A" w:rsidTr="00622BFA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6A385A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№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2567FD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2567FD"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/201</w:t>
            </w:r>
            <w:r w:rsidR="002567FD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622BFA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6A385A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A385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млн. к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97858" w:rsidRPr="00BB0B5C" w:rsidTr="00622BFA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9681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95693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-1126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3684">
              <w:rPr>
                <w:rFonts w:ascii="Times New Roman" w:hAnsi="Times New Roman" w:cs="Times New Roman"/>
                <w:b/>
                <w:bCs/>
              </w:rPr>
              <w:t>-1,2%</w:t>
            </w:r>
          </w:p>
        </w:tc>
      </w:tr>
      <w:tr w:rsidR="00B97858" w:rsidRPr="00BB0B5C" w:rsidTr="00622BFA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58" w:rsidRPr="00BB0B5C" w:rsidRDefault="00B97858" w:rsidP="00B978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014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0,5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935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790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7,8%</w:t>
            </w:r>
          </w:p>
        </w:tc>
      </w:tr>
      <w:tr w:rsidR="00B97858" w:rsidRPr="00BB0B5C" w:rsidTr="00622BFA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58" w:rsidRPr="00BB0B5C" w:rsidRDefault="00B97858" w:rsidP="00B9785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24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,3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77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528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42,3%</w:t>
            </w:r>
          </w:p>
        </w:tc>
      </w:tr>
    </w:tbl>
    <w:p w:rsidR="00921C8A" w:rsidRPr="00BB0B5C" w:rsidRDefault="00921C8A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</w:p>
    <w:p w:rsidR="002567FD" w:rsidRPr="00BB0B5C" w:rsidRDefault="002567FD" w:rsidP="00BB0B5C">
      <w:pPr>
        <w:pStyle w:val="af9"/>
        <w:ind w:firstLine="708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 w:rsidRPr="00BB0B5C">
        <w:rPr>
          <w:rFonts w:ascii="Times New Roman" w:eastAsiaTheme="minorHAnsi" w:hAnsi="Times New Roman" w:cs="Times New Roman"/>
          <w:sz w:val="28"/>
          <w:lang w:val="kk-KZ"/>
        </w:rPr>
        <w:t>«Самұрық-Энерго» АҚ ЖЭК объектілерінің 2019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дың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622BFA">
        <w:rPr>
          <w:rFonts w:ascii="Times New Roman" w:eastAsiaTheme="minorHAnsi" w:hAnsi="Times New Roman" w:cs="Times New Roman"/>
          <w:sz w:val="28"/>
          <w:lang w:val="kk-KZ"/>
        </w:rPr>
        <w:t>1</w:t>
      </w:r>
      <w:r w:rsidR="00B97858">
        <w:rPr>
          <w:rFonts w:ascii="Times New Roman" w:eastAsiaTheme="minorHAnsi" w:hAnsi="Times New Roman" w:cs="Times New Roman"/>
          <w:sz w:val="28"/>
          <w:lang w:val="kk-KZ"/>
        </w:rPr>
        <w:t>1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ы үшін электр энергиясын өндіру электр энергиясының ЖЭК объектілерінің өндіретін жалпы көлемінің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318,9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 немесе </w:t>
      </w:r>
      <w:r w:rsidR="00135968">
        <w:rPr>
          <w:rFonts w:ascii="Times New Roman" w:hAnsi="Times New Roman" w:cs="Times New Roman"/>
          <w:sz w:val="28"/>
          <w:lang w:val="kk-KZ"/>
        </w:rPr>
        <w:t>1</w:t>
      </w:r>
      <w:r w:rsidR="00B97858">
        <w:rPr>
          <w:rFonts w:ascii="Times New Roman" w:hAnsi="Times New Roman" w:cs="Times New Roman"/>
          <w:sz w:val="28"/>
          <w:lang w:val="kk-KZ"/>
        </w:rPr>
        <w:t>7</w:t>
      </w:r>
      <w:r w:rsidR="00C604A6">
        <w:rPr>
          <w:rFonts w:ascii="Times New Roman" w:hAnsi="Times New Roman" w:cs="Times New Roman"/>
          <w:sz w:val="28"/>
          <w:lang w:val="kk-KZ"/>
        </w:rPr>
        <w:t>,</w:t>
      </w:r>
      <w:r w:rsidR="00B97858">
        <w:rPr>
          <w:rFonts w:ascii="Times New Roman" w:hAnsi="Times New Roman" w:cs="Times New Roman"/>
          <w:sz w:val="28"/>
          <w:lang w:val="kk-KZ"/>
        </w:rPr>
        <w:t>9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%-ды құрайды, бұл 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ұқсас кезеңімен салыстырғанда </w:t>
      </w:r>
      <w:r w:rsidR="00C604A6">
        <w:rPr>
          <w:rFonts w:ascii="Times New Roman" w:hAnsi="Times New Roman" w:cs="Times New Roman"/>
          <w:sz w:val="28"/>
          <w:lang w:val="kk-KZ"/>
        </w:rPr>
        <w:t>4,</w:t>
      </w:r>
      <w:r w:rsidR="00B97858">
        <w:rPr>
          <w:rFonts w:ascii="Times New Roman" w:hAnsi="Times New Roman" w:cs="Times New Roman"/>
          <w:sz w:val="28"/>
          <w:lang w:val="kk-KZ"/>
        </w:rPr>
        <w:t>5</w:t>
      </w:r>
      <w:r w:rsidR="00400FE9" w:rsidRPr="00BB0B5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400FE9" w:rsidRPr="00BB0B5C">
        <w:rPr>
          <w:rFonts w:ascii="Times New Roman" w:hAnsi="Times New Roman" w:cs="Times New Roman"/>
          <w:sz w:val="28"/>
          <w:lang w:val="kk-KZ"/>
        </w:rPr>
        <w:t xml:space="preserve"> - </w:t>
      </w:r>
      <w:r w:rsidR="00701171" w:rsidRPr="00BB0B5C">
        <w:rPr>
          <w:rFonts w:ascii="Times New Roman" w:eastAsiaTheme="minorHAnsi" w:hAnsi="Times New Roman" w:cs="Times New Roman"/>
          <w:sz w:val="28"/>
          <w:lang w:val="kk-KZ"/>
        </w:rPr>
        <w:t>ға төмен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(2018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жылғы </w:t>
      </w:r>
      <w:r w:rsidR="005941C9" w:rsidRPr="00BB0B5C">
        <w:rPr>
          <w:rFonts w:ascii="Times New Roman" w:eastAsiaTheme="minorHAnsi" w:hAnsi="Times New Roman" w:cs="Times New Roman"/>
          <w:sz w:val="28"/>
          <w:lang w:val="kk-KZ"/>
        </w:rPr>
        <w:t>қаңтар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eastAsiaTheme="minorHAnsi" w:hAnsi="Times New Roman" w:cs="Times New Roman"/>
          <w:sz w:val="28"/>
          <w:lang w:val="kk-KZ"/>
        </w:rPr>
        <w:t>лар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ы үшін Қоғам ЖЭК-тің өндірісі – 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97858">
        <w:rPr>
          <w:rFonts w:ascii="Times New Roman" w:hAnsi="Times New Roman" w:cs="Times New Roman"/>
          <w:sz w:val="28"/>
          <w:szCs w:val="28"/>
          <w:lang w:val="kk-KZ"/>
        </w:rPr>
        <w:t>33,9</w:t>
      </w:r>
      <w:r w:rsidR="00400FE9" w:rsidRPr="00BB0B5C">
        <w:rPr>
          <w:rFonts w:ascii="Times New Roman" w:eastAsia="Times New Roman" w:hAnsi="Times New Roman" w:cs="Times New Roman"/>
          <w:sz w:val="28"/>
          <w:lang w:val="kk-KZ" w:eastAsia="ru-RU"/>
        </w:rPr>
        <w:t xml:space="preserve"> 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млн. кВтсағ, Қоғамның ЖЭК үлесі – </w:t>
      </w:r>
      <w:r w:rsidR="00CB6955">
        <w:rPr>
          <w:rFonts w:ascii="Times New Roman" w:hAnsi="Times New Roman" w:cs="Times New Roman"/>
          <w:sz w:val="28"/>
          <w:lang w:val="kk-KZ"/>
        </w:rPr>
        <w:t>2</w:t>
      </w:r>
      <w:r w:rsidR="00622BFA">
        <w:rPr>
          <w:rFonts w:ascii="Times New Roman" w:hAnsi="Times New Roman" w:cs="Times New Roman"/>
          <w:sz w:val="28"/>
          <w:lang w:val="kk-KZ"/>
        </w:rPr>
        <w:t>7</w:t>
      </w:r>
      <w:r w:rsidR="0048141B">
        <w:rPr>
          <w:rFonts w:ascii="Times New Roman" w:hAnsi="Times New Roman" w:cs="Times New Roman"/>
          <w:sz w:val="28"/>
          <w:lang w:val="kk-KZ"/>
        </w:rPr>
        <w:t>,</w:t>
      </w:r>
      <w:r w:rsidR="00622BFA">
        <w:rPr>
          <w:rFonts w:ascii="Times New Roman" w:hAnsi="Times New Roman" w:cs="Times New Roman"/>
          <w:sz w:val="28"/>
          <w:lang w:val="kk-KZ"/>
        </w:rPr>
        <w:t>5</w:t>
      </w:r>
      <w:r w:rsidRPr="00BB0B5C">
        <w:rPr>
          <w:rFonts w:ascii="Times New Roman" w:eastAsiaTheme="minorHAnsi" w:hAnsi="Times New Roman" w:cs="Times New Roman"/>
          <w:sz w:val="28"/>
          <w:lang w:val="kk-KZ"/>
        </w:rPr>
        <w:t xml:space="preserve">%). </w:t>
      </w:r>
    </w:p>
    <w:p w:rsidR="00741F76" w:rsidRPr="00BB0B5C" w:rsidRDefault="00741F76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546B56" w:rsidRPr="00BB0B5C">
        <w:rPr>
          <w:rFonts w:ascii="Times New Roman" w:hAnsi="Times New Roman" w:cs="Times New Roman"/>
          <w:sz w:val="28"/>
          <w:lang w:val="kk-KZ"/>
        </w:rPr>
        <w:t>қ</w:t>
      </w:r>
      <w:r w:rsidR="00645904" w:rsidRPr="00BB0B5C">
        <w:rPr>
          <w:rFonts w:ascii="Times New Roman" w:hAnsi="Times New Roman" w:cs="Times New Roman"/>
          <w:sz w:val="28"/>
          <w:lang w:val="kk-KZ"/>
        </w:rPr>
        <w:t>аңтар</w:t>
      </w:r>
      <w:r w:rsidR="00546B56" w:rsidRPr="00BB0B5C">
        <w:rPr>
          <w:rFonts w:ascii="Times New Roman" w:hAnsi="Times New Roman" w:cs="Times New Roman"/>
          <w:sz w:val="28"/>
          <w:lang w:val="kk-KZ"/>
        </w:rPr>
        <w:t>-</w:t>
      </w:r>
      <w:r w:rsidR="00FB1919">
        <w:rPr>
          <w:rFonts w:ascii="Times New Roman" w:hAnsi="Times New Roman" w:cs="Times New Roman"/>
          <w:sz w:val="28"/>
          <w:szCs w:val="24"/>
          <w:lang w:val="kk-KZ"/>
        </w:rPr>
        <w:t>қараш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ай</w:t>
      </w:r>
      <w:r w:rsidR="00546B56" w:rsidRPr="00BB0B5C">
        <w:rPr>
          <w:rFonts w:ascii="Times New Roman" w:hAnsi="Times New Roman" w:cs="Times New Roman"/>
          <w:sz w:val="28"/>
          <w:lang w:val="kk-KZ"/>
        </w:rPr>
        <w:t>лар</w:t>
      </w:r>
      <w:r w:rsidRPr="00BB0B5C">
        <w:rPr>
          <w:rFonts w:ascii="Times New Roman" w:hAnsi="Times New Roman" w:cs="Times New Roman"/>
          <w:sz w:val="28"/>
          <w:lang w:val="kk-KZ"/>
        </w:rPr>
        <w:t>ы үшін «таза» электр энергиясы</w:t>
      </w:r>
      <w:r w:rsidR="00584F78" w:rsidRPr="00BB0B5C">
        <w:rPr>
          <w:rFonts w:ascii="Times New Roman" w:hAnsi="Times New Roman" w:cs="Times New Roman"/>
          <w:sz w:val="28"/>
          <w:lang w:val="kk-KZ"/>
        </w:rPr>
        <w:t>н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 w:rsidRPr="00BB0B5C">
        <w:rPr>
          <w:rFonts w:ascii="Times New Roman" w:hAnsi="Times New Roman" w:cs="Times New Roman"/>
          <w:sz w:val="28"/>
          <w:lang w:val="kk-KZ"/>
        </w:rPr>
        <w:t>у</w:t>
      </w:r>
      <w:r w:rsidRPr="00BB0B5C">
        <w:rPr>
          <w:rFonts w:ascii="Times New Roman" w:hAnsi="Times New Roman" w:cs="Times New Roman"/>
          <w:sz w:val="28"/>
          <w:lang w:val="kk-KZ"/>
        </w:rPr>
        <w:t>дегі (ірі,</w:t>
      </w:r>
      <w:r w:rsidR="00645904" w:rsidRPr="00BB0B5C">
        <w:rPr>
          <w:rFonts w:ascii="Times New Roman" w:hAnsi="Times New Roman" w:cs="Times New Roman"/>
          <w:sz w:val="28"/>
          <w:lang w:val="kk-KZ"/>
        </w:rPr>
        <w:t xml:space="preserve"> шағын СЭС, ЖЭС, КЭС) үлесі 2018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жылғы ұқсас кезеңмен (</w:t>
      </w:r>
      <w:r w:rsidR="00622BFA" w:rsidRPr="00622BFA">
        <w:rPr>
          <w:rFonts w:ascii="Times New Roman" w:hAnsi="Times New Roman" w:cs="Times New Roman"/>
          <w:sz w:val="28"/>
          <w:lang w:val="kk-KZ"/>
        </w:rPr>
        <w:t>2</w:t>
      </w:r>
      <w:r w:rsidR="00B97858">
        <w:rPr>
          <w:rFonts w:ascii="Times New Roman" w:hAnsi="Times New Roman" w:cs="Times New Roman"/>
          <w:sz w:val="28"/>
          <w:lang w:val="kk-KZ"/>
        </w:rPr>
        <w:t> 728,7</w:t>
      </w:r>
      <w:r w:rsidR="00622BFA" w:rsidRPr="00622BFA">
        <w:rPr>
          <w:rFonts w:ascii="Times New Roman" w:hAnsi="Times New Roman" w:cs="Times New Roman"/>
          <w:sz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млн. кВтсағ) салыстырғанда </w:t>
      </w:r>
      <w:r w:rsidR="00B97858">
        <w:rPr>
          <w:rFonts w:ascii="Times New Roman" w:hAnsi="Times New Roman" w:cs="Times New Roman"/>
          <w:sz w:val="28"/>
          <w:lang w:val="kk-KZ"/>
        </w:rPr>
        <w:t>0,5</w:t>
      </w:r>
      <w:r w:rsidR="003C5B74" w:rsidRPr="00BB0B5C">
        <w:rPr>
          <w:rFonts w:ascii="Times New Roman" w:hAnsi="Times New Roman" w:cs="Times New Roman"/>
          <w:sz w:val="28"/>
          <w:lang w:val="kk-KZ"/>
        </w:rPr>
        <w:t xml:space="preserve">% </w:t>
      </w:r>
      <w:r w:rsidRPr="00BB0B5C">
        <w:rPr>
          <w:rFonts w:ascii="Times New Roman" w:hAnsi="Times New Roman" w:cs="Times New Roman"/>
          <w:sz w:val="28"/>
          <w:lang w:val="kk-KZ"/>
        </w:rPr>
        <w:t>-ға азайды</w:t>
      </w:r>
      <w:r w:rsidR="00286508" w:rsidRPr="00BB0B5C">
        <w:rPr>
          <w:rFonts w:ascii="Times New Roman" w:hAnsi="Times New Roman" w:cs="Times New Roman"/>
          <w:sz w:val="28"/>
          <w:lang w:val="kk-KZ"/>
        </w:rPr>
        <w:t xml:space="preserve"> (</w:t>
      </w:r>
      <w:r w:rsidR="0048141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2</w:t>
      </w:r>
      <w:r w:rsidR="00B9785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 741,3</w:t>
      </w:r>
      <w:r w:rsidR="00ED6C8B" w:rsidRPr="00BB0B5C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 w:rsidRPr="00BB0B5C">
        <w:rPr>
          <w:rFonts w:ascii="Times New Roman" w:hAnsi="Times New Roman" w:cs="Times New Roman"/>
          <w:sz w:val="28"/>
          <w:lang w:val="kk-KZ"/>
        </w:rPr>
        <w:t>млн. кВтсағ)</w:t>
      </w:r>
      <w:r w:rsidRPr="00BB0B5C"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BB0B5C" w:rsidRDefault="006B1320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741F76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9"/>
        <w:gridCol w:w="3331"/>
        <w:gridCol w:w="1317"/>
        <w:gridCol w:w="967"/>
        <w:gridCol w:w="1317"/>
        <w:gridCol w:w="929"/>
        <w:gridCol w:w="960"/>
        <w:gridCol w:w="856"/>
      </w:tblGrid>
      <w:tr w:rsidR="006B1320" w:rsidRPr="00BB0B5C" w:rsidTr="00C604A6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B1320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64590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741F76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 w:rsidR="00645904"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BB0B5C" w:rsidTr="00C604A6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6812A4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BB0B5C" w:rsidRDefault="00741F76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B97858" w:rsidRPr="00BB0B5C" w:rsidTr="00C604A6">
        <w:trPr>
          <w:trHeight w:val="9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58" w:rsidRPr="00BB0B5C" w:rsidRDefault="00B97858" w:rsidP="00B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274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27,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2728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-1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-0,5%</w:t>
            </w:r>
          </w:p>
        </w:tc>
      </w:tr>
      <w:tr w:rsidR="00B97858" w:rsidRPr="00BB0B5C" w:rsidTr="00C604A6">
        <w:trPr>
          <w:trHeight w:val="922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858" w:rsidRPr="00BB0B5C" w:rsidRDefault="00B97858" w:rsidP="00B97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858" w:rsidRPr="00BB0B5C" w:rsidRDefault="00B97858" w:rsidP="00B978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B0B5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о.і</w:t>
            </w:r>
            <w:r w:rsidRPr="00BB0B5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333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26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318,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1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-15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3684">
              <w:rPr>
                <w:rFonts w:ascii="Times New Roman" w:hAnsi="Times New Roman" w:cs="Times New Roman"/>
              </w:rPr>
              <w:t>-4,5%</w:t>
            </w:r>
          </w:p>
        </w:tc>
      </w:tr>
      <w:tr w:rsidR="00B97858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83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4,7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80,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3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1,7%</w:t>
            </w:r>
          </w:p>
        </w:tc>
      </w:tr>
      <w:tr w:rsidR="00B97858" w:rsidRPr="00BB0B5C" w:rsidTr="00C604A6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Green Energy»</w:t>
            </w: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0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6,7%</w:t>
            </w:r>
          </w:p>
        </w:tc>
      </w:tr>
      <w:tr w:rsidR="00B97858" w:rsidRPr="00BB0B5C" w:rsidTr="00C604A6">
        <w:trPr>
          <w:trHeight w:val="6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858" w:rsidRPr="00BB0B5C" w:rsidRDefault="00B97858" w:rsidP="00B9785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4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1,8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135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1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858" w:rsidRPr="00F93684" w:rsidRDefault="00B97858" w:rsidP="00B978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93684">
              <w:rPr>
                <w:rFonts w:ascii="Times New Roman" w:hAnsi="Times New Roman" w:cs="Times New Roman"/>
                <w:i/>
                <w:iCs/>
              </w:rPr>
              <w:t>-8,1%</w:t>
            </w:r>
          </w:p>
        </w:tc>
      </w:tr>
    </w:tbl>
    <w:p w:rsidR="006B1320" w:rsidRPr="00BB0B5C" w:rsidRDefault="006B1320" w:rsidP="00BB0B5C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657A19" w:rsidRPr="00BB0B5C" w:rsidRDefault="00657A19" w:rsidP="00BB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13" w:name="_Toc4754501"/>
      <w:bookmarkStart w:id="14" w:name="_Toc4754506"/>
      <w:r w:rsidRPr="00706929">
        <w:rPr>
          <w:rFonts w:ascii="Times New Roman" w:hAnsi="Times New Roman" w:cs="Times New Roman"/>
          <w:b/>
          <w:lang w:val="kk-KZ"/>
        </w:rPr>
        <w:t>«ЭҚРҚО» АҚ электр энергиясының орталықтандырылған сауда-саттықтары</w:t>
      </w:r>
      <w:bookmarkEnd w:id="13"/>
    </w:p>
    <w:p w:rsidR="00CB6955" w:rsidRPr="00706929" w:rsidRDefault="00CB6955" w:rsidP="00CB6955">
      <w:pPr>
        <w:spacing w:after="0" w:line="240" w:lineRule="auto"/>
        <w:rPr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kk-KZ"/>
        </w:rPr>
      </w:pPr>
      <w:bookmarkStart w:id="15" w:name="_Toc4754502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 w:rsidRPr="0070692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Электр энергиясына өткізілген орталықтандырылған сауда-саттықтардың нәтижелері бойынша 2019 жылғы 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жалпы сомасы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1 700 084,5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теңгеге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294 52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B97858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="00622B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мәміле жасалды («бір күн бұрын» режиміндегі, «операциялық тәулік ішінде» спот сауда-саттықтар мен орта мерзімді және ұзақ мерзімді кезеңдерге арналған сауда-саттықтарды қоса алғанда), оның ішінде: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«бір күн бұрын» режиміндегі спот сауда-саттықтар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17 012,5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2 32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B9785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Бір күн бұрын» режимінде спот сауда-саттықтардағы мейілінше төмен баға – </w:t>
      </w:r>
      <w:r w:rsidR="00622BFA" w:rsidRPr="00622BFA">
        <w:rPr>
          <w:rFonts w:ascii="Times New Roman" w:hAnsi="Times New Roman" w:cs="Times New Roman"/>
          <w:sz w:val="28"/>
          <w:szCs w:val="28"/>
          <w:lang w:val="kk-KZ"/>
        </w:rPr>
        <w:t>6,47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  және мейілінше жоғары </w:t>
      </w:r>
      <w:r w:rsidRPr="00CB6955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7,31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;</w:t>
      </w:r>
    </w:p>
    <w:p w:rsidR="00CB6955" w:rsidRPr="00706929" w:rsidRDefault="00CB6955" w:rsidP="00CB695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жалпы сомасы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1 683 07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теңгеге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292 200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 көлемінде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DC3C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ардың аталған түрі бойынша мейілінше төмен </w:t>
      </w:r>
      <w:r w:rsidR="00B9785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B97858"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ейілінше жоғары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баға – </w:t>
      </w:r>
      <w:r w:rsidR="00B97858" w:rsidRPr="00B97858">
        <w:rPr>
          <w:rFonts w:ascii="Times New Roman" w:hAnsi="Times New Roman" w:cs="Times New Roman"/>
          <w:sz w:val="28"/>
          <w:szCs w:val="28"/>
          <w:lang w:val="kk-KZ"/>
        </w:rPr>
        <w:t xml:space="preserve">5,76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</w:t>
      </w:r>
      <w:r w:rsidR="00B97858"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құрайды.</w:t>
      </w:r>
    </w:p>
    <w:p w:rsidR="00CB6955" w:rsidRPr="00706929" w:rsidRDefault="00CB6955" w:rsidP="00CB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8-2019 жж. 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 айларынд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CB6955" w:rsidRPr="00706929" w:rsidTr="00C524A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FB1919" w:rsidP="006812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«бір күн бұрын» режиміндегі спот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CB6955" w:rsidRPr="00706929" w:rsidTr="00C524A0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CB6955" w:rsidRPr="00706929" w:rsidTr="00C524A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955" w:rsidRPr="00706929" w:rsidRDefault="00CB6955" w:rsidP="00C52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7069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97858" w:rsidRPr="00706929" w:rsidTr="00FB191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97858" w:rsidRPr="00706929" w:rsidRDefault="00B97858" w:rsidP="00B97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8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7,62</w:t>
            </w:r>
          </w:p>
        </w:tc>
      </w:tr>
      <w:tr w:rsidR="00B97858" w:rsidRPr="00706929" w:rsidTr="00FB1919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7858" w:rsidRPr="00706929" w:rsidRDefault="00B97858" w:rsidP="00B978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7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B97858" w:rsidRPr="00F93684" w:rsidRDefault="00B97858" w:rsidP="00B9785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684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CB6955" w:rsidRPr="00706929" w:rsidRDefault="00CB6955" w:rsidP="00CB6955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4754503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Бір күн бұрын» режимінде спот сауда-саттықтардың қорытындылары</w:t>
      </w:r>
      <w:bookmarkEnd w:id="16"/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2019 жылғы 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айында өткізілген спот сауда-саттықтарының қорытындылары бойынша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28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 көлемінде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1479A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, клирингтік  мейілінше төмен баға –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,3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г/кВтсағ-ты, мейілінше жоғары –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,315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тг/кВтсағ-ты (ҚҚС-ны есептемегенде) құрайды.</w:t>
      </w: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«бір күн бұрын» режимінде спот сауда-саттықтардың қорытынды нәтижелері ұсынылды.</w:t>
      </w:r>
    </w:p>
    <w:p w:rsidR="00CB6955" w:rsidRPr="00CF2DF9" w:rsidRDefault="001E4354" w:rsidP="00CB69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936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1C481" wp14:editId="03FC46C2">
            <wp:extent cx="6301105" cy="64077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4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93" w:rsidRDefault="002E7793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6955" w:rsidRPr="00706929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Кестеде сұраныстың жиынтық көлемі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8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6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, мұнда ұсыныстың жиынтық көлемі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2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йды. 2019 жылғы 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ылмаған сұраныстың жиынтық көлемі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6 336 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, қанағаттандырылмаған ұсыныстың жиынтық көлемі </w:t>
      </w:r>
      <w:r w:rsidR="003433AB" w:rsidRP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3433AB" w:rsidRP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3433AB" w:rsidRP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64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мың кВтсағ-ты құрады. Спот сауда-саттықтар процесінде сауда жүйесіне бас-аяғы  </w:t>
      </w:r>
      <w:r w:rsidR="002E77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2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3433AB" w:rsidRP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6</w:t>
      </w:r>
      <w:r w:rsidR="001E4354" w:rsidRPr="001E435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 xml:space="preserve">өтінімі сатып алушылардан және </w:t>
      </w:r>
      <w:r w:rsidR="003433AB" w:rsidRPr="003433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 w:rsidR="00DC3C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06929">
        <w:rPr>
          <w:rFonts w:ascii="Times New Roman" w:hAnsi="Times New Roman" w:cs="Times New Roman"/>
          <w:sz w:val="28"/>
          <w:szCs w:val="28"/>
          <w:lang w:val="kk-KZ"/>
        </w:rPr>
        <w:t>өтінім сатушылардан болған.</w:t>
      </w:r>
    </w:p>
    <w:p w:rsidR="00CB6955" w:rsidRPr="00706929" w:rsidRDefault="00CB6955" w:rsidP="00CB6955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2E7793" w:rsidRPr="002E7793" w:rsidRDefault="00CB6955" w:rsidP="002E779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4754504"/>
      <w:r w:rsidRPr="00706929">
        <w:rPr>
          <w:rFonts w:ascii="Times New Roman" w:hAnsi="Times New Roman" w:cs="Times New Roman"/>
          <w:i/>
          <w:color w:val="auto"/>
          <w:sz w:val="28"/>
          <w:lang w:val="kk-KZ"/>
        </w:rPr>
        <w:t>«Операциялық тәулік ішінде» спот сауда-саттықтарының қорытындылары</w:t>
      </w:r>
      <w:bookmarkEnd w:id="17"/>
      <w:r w:rsidR="00612491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r w:rsidR="00612491" w:rsidRPr="00612491">
        <w:rPr>
          <w:rFonts w:ascii="Times New Roman" w:hAnsi="Times New Roman" w:cs="Times New Roman"/>
          <w:i/>
          <w:color w:val="auto"/>
          <w:sz w:val="28"/>
          <w:lang w:val="kk-KZ"/>
        </w:rPr>
        <w:t>ө</w:t>
      </w:r>
      <w:r w:rsidR="002E7793" w:rsidRPr="00612491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ткізілген</w:t>
      </w:r>
      <w:r w:rsidR="00612491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жоқ.</w:t>
      </w:r>
      <w:r w:rsidR="002E7793" w:rsidRPr="00612491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CB6955" w:rsidRPr="00100388" w:rsidRDefault="00CB6955" w:rsidP="00CB69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00388" w:rsidRPr="00100388" w:rsidRDefault="00100388" w:rsidP="001003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i/>
          <w:iCs/>
          <w:sz w:val="28"/>
          <w:szCs w:val="28"/>
          <w:lang w:val="kk-KZ"/>
        </w:rPr>
        <w:t>Орта және ұзақ мерзімді кезеңдегі сауда-саттықтың қорытындылары</w:t>
      </w:r>
    </w:p>
    <w:p w:rsidR="00100388" w:rsidRPr="00100388" w:rsidRDefault="00100388" w:rsidP="001003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2019 жылы 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орта және ұзақ мерзімді кезеңдегі сауда-саттықтың қорытындылары бойынша жалпы сомасы 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 683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72</w:t>
      </w:r>
      <w:r w:rsid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теңге (ҚҚС-ны қоспағанда)  көлемі 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2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612491" w:rsidRPr="0061249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0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ың кВт*с </w:t>
      </w:r>
      <w:r w:rsidR="00612491">
        <w:rPr>
          <w:rFonts w:ascii="Times New Roman" w:hAnsi="Times New Roman" w:cs="Times New Roman"/>
          <w:sz w:val="28"/>
          <w:szCs w:val="28"/>
          <w:lang w:val="kk-KZ"/>
        </w:rPr>
        <w:t>25</w:t>
      </w:r>
      <w:r w:rsidR="00CF2DF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Орталықтандырылған сауда-саттықтың осы түрі бойынша ең төменгі баға 1,1 тг/кВт*с (ҚҚС-ны қоспағанда), ең жоғарғы баға – 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5,76 </w:t>
      </w:r>
      <w:r w:rsidRPr="00100388">
        <w:rPr>
          <w:rFonts w:ascii="Times New Roman" w:hAnsi="Times New Roman" w:cs="Times New Roman"/>
          <w:sz w:val="28"/>
          <w:szCs w:val="28"/>
          <w:lang w:val="kk-KZ"/>
        </w:rPr>
        <w:t>тг/кВт*с (ҚҚС-ны қоспағанда) құрады.</w:t>
      </w:r>
    </w:p>
    <w:p w:rsidR="00CB6955" w:rsidRPr="00CB6955" w:rsidRDefault="00CB6955" w:rsidP="00100388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BE1470" w:rsidRPr="00BB0B5C" w:rsidRDefault="00F82856" w:rsidP="00BB0B5C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B0B5C"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BB0B5C">
        <w:rPr>
          <w:rFonts w:ascii="Times New Roman" w:hAnsi="Times New Roman" w:cs="Times New Roman"/>
          <w:b/>
        </w:rPr>
        <w:t>кспорт</w:t>
      </w:r>
      <w:proofErr w:type="spellEnd"/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r w:rsidR="000D031A" w:rsidRPr="00BB0B5C">
        <w:rPr>
          <w:rFonts w:ascii="Times New Roman" w:hAnsi="Times New Roman" w:cs="Times New Roman"/>
          <w:b/>
        </w:rPr>
        <w:t>-импорт</w:t>
      </w:r>
      <w:r w:rsidR="00F773DD" w:rsidRPr="00BB0B5C">
        <w:rPr>
          <w:rFonts w:ascii="Times New Roman" w:hAnsi="Times New Roman" w:cs="Times New Roman"/>
          <w:b/>
          <w:lang w:val="kk-KZ"/>
        </w:rPr>
        <w:t>тау</w:t>
      </w:r>
      <w:bookmarkEnd w:id="14"/>
      <w:r w:rsidR="00757076" w:rsidRPr="00BB0B5C">
        <w:rPr>
          <w:rFonts w:ascii="Times New Roman" w:hAnsi="Times New Roman" w:cs="Times New Roman"/>
          <w:b/>
        </w:rPr>
        <w:t xml:space="preserve"> </w:t>
      </w:r>
    </w:p>
    <w:p w:rsidR="00F6638F" w:rsidRPr="00BB0B5C" w:rsidRDefault="00F6638F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BB0B5C" w:rsidRDefault="005E0E0A" w:rsidP="00BB0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B0B5C">
        <w:rPr>
          <w:rFonts w:ascii="Times New Roman" w:hAnsi="Times New Roman" w:cs="Times New Roman"/>
          <w:sz w:val="28"/>
          <w:szCs w:val="28"/>
          <w:lang w:val="kk-KZ"/>
        </w:rPr>
        <w:t>2019 жылғы қаңтар</w:t>
      </w:r>
      <w:r w:rsidR="00D51F3C" w:rsidRPr="00BB0B5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B1919">
        <w:rPr>
          <w:rFonts w:ascii="Times New Roman" w:hAnsi="Times New Roman" w:cs="Times New Roman"/>
          <w:sz w:val="28"/>
          <w:szCs w:val="28"/>
          <w:lang w:val="kk-KZ"/>
        </w:rPr>
        <w:t>қараша</w:t>
      </w:r>
      <w:r w:rsidR="006A450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ай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ында ҚР-ның электр энегиясы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612491" w:rsidRPr="00F93684">
        <w:rPr>
          <w:rFonts w:ascii="Times New Roman" w:hAnsi="Times New Roman" w:cs="Times New Roman"/>
          <w:sz w:val="28"/>
          <w:szCs w:val="28"/>
        </w:rPr>
        <w:t xml:space="preserve">1 173,2 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, РФ-тан импорт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2491" w:rsidRPr="00F93684">
        <w:rPr>
          <w:rFonts w:ascii="Times New Roman" w:hAnsi="Times New Roman" w:cs="Times New Roman"/>
          <w:sz w:val="28"/>
          <w:szCs w:val="28"/>
        </w:rPr>
        <w:t xml:space="preserve">1 300,6 </w:t>
      </w:r>
      <w:r w:rsidR="00F82856" w:rsidRPr="00BB0B5C">
        <w:rPr>
          <w:rFonts w:ascii="Times New Roman" w:hAnsi="Times New Roman" w:cs="Times New Roman"/>
          <w:sz w:val="28"/>
          <w:szCs w:val="28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82856" w:rsidRPr="00BB0B5C">
        <w:rPr>
          <w:rFonts w:ascii="Times New Roman" w:hAnsi="Times New Roman" w:cs="Times New Roman"/>
          <w:sz w:val="28"/>
          <w:szCs w:val="28"/>
        </w:rPr>
        <w:t>. кВт</w:t>
      </w:r>
      <w:r w:rsidR="00F82856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сағ). </w:t>
      </w:r>
      <w:r w:rsidRPr="00BB0B5C">
        <w:rPr>
          <w:rFonts w:ascii="Times New Roman" w:hAnsi="Times New Roman" w:cs="Times New Roman"/>
          <w:sz w:val="28"/>
          <w:szCs w:val="28"/>
          <w:lang w:val="kk-KZ"/>
        </w:rPr>
        <w:t>Э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«KEGOC» - </w:t>
      </w:r>
      <w:r w:rsidR="00612491" w:rsidRPr="00612491">
        <w:rPr>
          <w:rFonts w:ascii="Times New Roman" w:hAnsi="Times New Roman" w:cs="Times New Roman"/>
          <w:sz w:val="28"/>
          <w:szCs w:val="28"/>
          <w:lang w:val="kk-KZ"/>
        </w:rPr>
        <w:t xml:space="preserve">1 119,4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. кВтсағ-ты экспорттады. Есептік кезеңде </w:t>
      </w:r>
      <w:r w:rsidR="00612491" w:rsidRPr="00612491">
        <w:rPr>
          <w:rFonts w:ascii="Times New Roman" w:hAnsi="Times New Roman" w:cs="Times New Roman"/>
          <w:sz w:val="28"/>
          <w:szCs w:val="28"/>
          <w:lang w:val="kk-KZ"/>
        </w:rPr>
        <w:t xml:space="preserve">1 054,7 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мл</w:t>
      </w:r>
      <w:r w:rsidR="00135968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>. кВтсағ көлеміндегі РФ-тан электр энергиясының импорт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 w:rsidRPr="00BB0B5C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 w:rsidRPr="00BB0B5C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BB0B5C" w:rsidRDefault="001A4A89" w:rsidP="00BB0B5C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BB0B5C">
        <w:rPr>
          <w:rFonts w:ascii="Times New Roman" w:hAnsi="Times New Roman" w:cs="Times New Roman"/>
          <w:sz w:val="24"/>
        </w:rPr>
        <w:t>млн. кВт</w:t>
      </w:r>
      <w:r w:rsidR="00AE323A" w:rsidRPr="00BB0B5C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BB0B5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AE323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1A4A89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6812A4"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BB0B5C" w:rsidRDefault="005E0E0A" w:rsidP="00BB0B5C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.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6812A4" w:rsidRPr="006812A4">
              <w:rPr>
                <w:rFonts w:ascii="Times New Roman" w:hAnsi="Times New Roman" w:cs="Times New Roman"/>
                <w:b/>
                <w:sz w:val="24"/>
                <w:lang w:val="kk-KZ"/>
              </w:rPr>
              <w:t>қаңтар-</w:t>
            </w:r>
            <w:r w:rsidR="00FB1919">
              <w:rPr>
                <w:rFonts w:ascii="Times New Roman" w:hAnsi="Times New Roman" w:cs="Times New Roman"/>
                <w:b/>
                <w:sz w:val="24"/>
                <w:lang w:val="kk-KZ"/>
              </w:rPr>
              <w:t>қараш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5E0E0A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9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BB0B5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BB0B5C" w:rsidRDefault="001A4A89" w:rsidP="00BB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BB0B5C" w:rsidRDefault="001A4A89" w:rsidP="00BB0B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1249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786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9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59,0%</w:t>
            </w:r>
          </w:p>
        </w:tc>
      </w:tr>
      <w:tr w:rsidR="0061249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781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6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5,5%</w:t>
            </w:r>
          </w:p>
        </w:tc>
      </w:tr>
      <w:tr w:rsidR="00612491" w:rsidRPr="00BB0B5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5E30D5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5E30D5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 </w:t>
            </w:r>
          </w:p>
        </w:tc>
      </w:tr>
      <w:tr w:rsidR="0061249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98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,9%</w:t>
            </w:r>
          </w:p>
        </w:tc>
      </w:tr>
      <w:tr w:rsidR="0061249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19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3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8%</w:t>
            </w:r>
          </w:p>
        </w:tc>
      </w:tr>
      <w:tr w:rsidR="00612491" w:rsidRPr="00BB0B5C" w:rsidTr="00FE6576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B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9,4%</w:t>
            </w:r>
          </w:p>
        </w:tc>
      </w:tr>
      <w:tr w:rsidR="00612491" w:rsidRPr="00BB0B5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2491" w:rsidRPr="00BB0B5C" w:rsidRDefault="00612491" w:rsidP="00612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уысым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 w:rsidRPr="00BB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587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 9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491" w:rsidRPr="00F93684" w:rsidRDefault="00612491" w:rsidP="006124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368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1,7%</w:t>
            </w:r>
          </w:p>
        </w:tc>
      </w:tr>
    </w:tbl>
    <w:p w:rsidR="00856284" w:rsidRPr="00BB0B5C" w:rsidRDefault="00856284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8" w:name="_GoBack"/>
      <w:bookmarkEnd w:id="18"/>
    </w:p>
    <w:p w:rsidR="00A46FB0" w:rsidRPr="00BB0B5C" w:rsidRDefault="00B94F51" w:rsidP="00BB0B5C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lang w:val="kk-KZ"/>
        </w:rPr>
      </w:pPr>
      <w:bookmarkStart w:id="19" w:name="_Toc4754507"/>
      <w:r w:rsidRPr="00BB0B5C">
        <w:rPr>
          <w:rFonts w:ascii="Times New Roman" w:hAnsi="Times New Roman" w:cs="Times New Roman"/>
          <w:b/>
        </w:rPr>
        <w:t>II</w:t>
      </w:r>
      <w:r w:rsidR="00AE323A" w:rsidRPr="00BB0B5C">
        <w:rPr>
          <w:rFonts w:ascii="Times New Roman" w:hAnsi="Times New Roman" w:cs="Times New Roman"/>
          <w:b/>
          <w:lang w:val="kk-KZ"/>
        </w:rPr>
        <w:t>-БӨЛІМ</w:t>
      </w:r>
      <w:bookmarkEnd w:id="19"/>
    </w:p>
    <w:p w:rsidR="00387115" w:rsidRPr="00BB0B5C" w:rsidRDefault="00AE323A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bookmarkStart w:id="20" w:name="_Toc4754508"/>
      <w:r w:rsidRPr="00BB0B5C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 w:rsidRPr="00BB0B5C">
        <w:rPr>
          <w:rFonts w:ascii="Times New Roman" w:hAnsi="Times New Roman" w:cs="Times New Roman"/>
          <w:b/>
          <w:lang w:val="kk-KZ"/>
        </w:rPr>
        <w:t>і</w:t>
      </w:r>
      <w:r w:rsidRPr="00BB0B5C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0"/>
      <w:r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1D295E" w:rsidRPr="00BB0B5C" w:rsidRDefault="000E773F" w:rsidP="00BB0B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 w:rsidRPr="00BB0B5C">
        <w:rPr>
          <w:rFonts w:ascii="Times New Roman" w:hAnsi="Times New Roman" w:cs="Times New Roman"/>
          <w:sz w:val="28"/>
          <w:lang w:val="kk-KZ"/>
        </w:rPr>
        <w:t>т</w:t>
      </w:r>
      <w:r w:rsidRPr="00BB0B5C">
        <w:rPr>
          <w:rFonts w:ascii="Times New Roman" w:hAnsi="Times New Roman" w:cs="Times New Roman"/>
          <w:sz w:val="28"/>
          <w:lang w:val="kk-KZ"/>
        </w:rPr>
        <w:t>ің ЕАЭК ОЭН-</w:t>
      </w:r>
      <w:r w:rsidR="003B48C0" w:rsidRPr="00BB0B5C">
        <w:rPr>
          <w:rFonts w:ascii="Times New Roman" w:hAnsi="Times New Roman" w:cs="Times New Roman"/>
          <w:sz w:val="28"/>
          <w:lang w:val="kk-KZ"/>
        </w:rPr>
        <w:t>ді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2D4DE7" w:rsidRPr="00BB0B5C" w:rsidRDefault="002D4DE7" w:rsidP="001003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18.01.2019ж.</w:t>
      </w:r>
      <w:r w:rsidR="00D51F3C" w:rsidRPr="00BB0B5C">
        <w:rPr>
          <w:rFonts w:ascii="Times New Roman" w:hAnsi="Times New Roman" w:cs="Times New Roman"/>
          <w:sz w:val="28"/>
          <w:lang w:val="kk-KZ"/>
        </w:rPr>
        <w:t xml:space="preserve">, 13-14.03.2019г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ЕАЭК мүше елдерінің уәкілетті өкілдерінің қатысуымен  Хаттама жобасын ЕАЭК туралы келісім шартқа енгізу мәселесі бойынша жин</w:t>
      </w:r>
      <w:r w:rsidR="00B109CD" w:rsidRPr="00BB0B5C">
        <w:rPr>
          <w:rFonts w:ascii="Times New Roman" w:hAnsi="Times New Roman" w:cs="Times New Roman"/>
          <w:sz w:val="28"/>
          <w:lang w:val="kk-KZ"/>
        </w:rPr>
        <w:t xml:space="preserve">алыс өтті. 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Қазіргі таңда </w:t>
      </w:r>
      <w:r w:rsidR="00B109CD" w:rsidRPr="00BB0B5C">
        <w:rPr>
          <w:rFonts w:ascii="Times New Roman" w:hAnsi="Times New Roman" w:cs="Times New Roman"/>
          <w:sz w:val="28"/>
          <w:lang w:val="kk-KZ"/>
        </w:rPr>
        <w:t>нормаларды  тұжырымдау бөлігінде бірқатар даулы мәселелер бар.</w:t>
      </w:r>
    </w:p>
    <w:p w:rsidR="00100388" w:rsidRPr="00100388" w:rsidRDefault="00100388" w:rsidP="0010038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0388">
        <w:rPr>
          <w:rFonts w:ascii="Times New Roman" w:hAnsi="Times New Roman" w:cs="Times New Roman"/>
          <w:sz w:val="28"/>
          <w:szCs w:val="28"/>
          <w:lang w:val="kk-KZ"/>
        </w:rPr>
        <w:t>2019ж. 29 мамырда Нұр-Сұлтан қаласында ЕАЭО мемлекеттері басшыларының БЭН құру туралы халықаралық шартына қол қойылды.  </w:t>
      </w:r>
    </w:p>
    <w:p w:rsidR="00B109CD" w:rsidRPr="00100388" w:rsidRDefault="00B109CD" w:rsidP="001003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kk-KZ"/>
        </w:rPr>
      </w:pPr>
    </w:p>
    <w:p w:rsidR="00387115" w:rsidRPr="00BB0B5C" w:rsidRDefault="00C82DFF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1" w:name="_Toc4754509"/>
      <w:r w:rsidR="001B76BF" w:rsidRPr="00BB0B5C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1"/>
      <w:r w:rsidR="001B76BF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BB0B5C" w:rsidRDefault="00387115" w:rsidP="00BB0B5C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BB0B5C" w:rsidRDefault="00D510FC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 w:rsidRPr="00BB0B5C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</w:t>
      </w:r>
      <w:r w:rsidR="00856284" w:rsidRPr="00BB0B5C">
        <w:rPr>
          <w:rFonts w:ascii="Times New Roman" w:hAnsi="Times New Roman" w:cs="Times New Roman"/>
          <w:sz w:val="28"/>
          <w:lang w:val="kk-KZ"/>
        </w:rPr>
        <w:t xml:space="preserve"> (бұдан әрі – ТМД ЭЭК) 53</w:t>
      </w:r>
      <w:r w:rsidR="00F77085" w:rsidRPr="00BB0B5C">
        <w:rPr>
          <w:rFonts w:ascii="Times New Roman" w:hAnsi="Times New Roman" w:cs="Times New Roman"/>
          <w:sz w:val="28"/>
          <w:lang w:val="kk-KZ"/>
        </w:rPr>
        <w:t xml:space="preserve"> отырысы өткізілді.</w:t>
      </w:r>
    </w:p>
    <w:p w:rsidR="00387115" w:rsidRPr="00BB0B5C" w:rsidRDefault="00F77085" w:rsidP="00BB0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B0B5C"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 w:rsidRPr="00BB0B5C">
        <w:rPr>
          <w:rFonts w:ascii="Times New Roman" w:hAnsi="Times New Roman" w:cs="Times New Roman"/>
          <w:sz w:val="28"/>
          <w:lang w:val="kk-KZ"/>
        </w:rPr>
        <w:t>-ға</w:t>
      </w:r>
      <w:r w:rsidRPr="00BB0B5C"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 w:rsidRPr="00BB0B5C">
        <w:rPr>
          <w:rFonts w:ascii="Times New Roman" w:hAnsi="Times New Roman" w:cs="Times New Roman"/>
          <w:sz w:val="28"/>
          <w:lang w:val="kk-KZ"/>
        </w:rPr>
        <w:t>д</w:t>
      </w:r>
      <w:r w:rsidRPr="00BB0B5C"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BB0B5C" w:rsidTr="005A6918">
        <w:trPr>
          <w:trHeight w:val="845"/>
        </w:trPr>
        <w:tc>
          <w:tcPr>
            <w:tcW w:w="217" w:type="pct"/>
            <w:vAlign w:val="center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BB0B5C" w:rsidRDefault="00F77085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BB0B5C" w:rsidTr="005A6918">
        <w:trPr>
          <w:trHeight w:val="1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BB0B5C" w:rsidRDefault="000679A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</w:t>
            </w:r>
            <w:r w:rsidR="00E4591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ілдеде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BB0B5C" w:rsidRDefault="00F63027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BB0B5C" w:rsidRDefault="000E4C26" w:rsidP="00BB0B5C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F63027" w:rsidP="00BB0B5C">
            <w:pPr>
              <w:pStyle w:val="ae"/>
              <w:jc w:val="both"/>
              <w:rPr>
                <w:sz w:val="24"/>
                <w:szCs w:val="24"/>
              </w:rPr>
            </w:pPr>
            <w:r w:rsidRPr="00BB0B5C"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 w:rsidRPr="00BB0B5C">
              <w:rPr>
                <w:sz w:val="24"/>
                <w:szCs w:val="24"/>
                <w:lang w:val="kk-KZ"/>
              </w:rPr>
              <w:t>ді</w:t>
            </w:r>
            <w:r w:rsidRPr="00BB0B5C"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BB0B5C" w:rsidTr="005A6918">
        <w:trPr>
          <w:trHeight w:val="56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E4C2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0E4C26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ың ауытқуларын реттеу тәртібі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тіп жобасы «ТМД елдерінің ортақ электр энергетикалық нарығын қалыптастыру» жұмыс тобының 29-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</w:t>
            </w:r>
            <w:r w:rsidR="00FB19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 Мәскеу қаласында (РФ) қарастырылды. 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FB1919" w:rsidTr="005A6918">
        <w:trPr>
          <w:trHeight w:val="2088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BB0B5C" w:rsidRDefault="00C6751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Pr="00BB0B5C" w:rsidRDefault="00DA2F60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BB0B5C" w:rsidRDefault="00C01FF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BB0B5C" w:rsidTr="005A6918">
        <w:trPr>
          <w:trHeight w:val="1410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Pr="00BB0B5C" w:rsidRDefault="00EE72B4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EE72B4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FB1919" w:rsidTr="005A6918">
        <w:trPr>
          <w:trHeight w:val="2404"/>
        </w:trPr>
        <w:tc>
          <w:tcPr>
            <w:tcW w:w="217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BB0B5C" w:rsidRDefault="00470B39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BB0B5C" w:rsidRDefault="0007078E" w:rsidP="00BB0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BB0B5C" w:rsidRDefault="0007078E" w:rsidP="00BB0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BB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BB0B5C" w:rsidRDefault="00470B39" w:rsidP="00BB0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B0B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Pr="00BB0B5C" w:rsidRDefault="008928B2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BB0B5C" w:rsidRDefault="001D295E" w:rsidP="00BB0B5C">
      <w:pPr>
        <w:pStyle w:val="1"/>
        <w:numPr>
          <w:ilvl w:val="0"/>
          <w:numId w:val="29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lang w:val="kk-KZ"/>
        </w:rPr>
      </w:pPr>
      <w:r w:rsidRPr="00BB0B5C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4754510"/>
      <w:r w:rsidR="00470B39" w:rsidRPr="00BB0B5C">
        <w:rPr>
          <w:rFonts w:ascii="Times New Roman" w:hAnsi="Times New Roman" w:cs="Times New Roman"/>
          <w:b/>
          <w:lang w:val="kk-KZ"/>
        </w:rPr>
        <w:t>CASA-1000 жобасын іске асыру мәртебесі</w:t>
      </w:r>
      <w:bookmarkEnd w:id="22"/>
      <w:r w:rsidR="00470B39" w:rsidRPr="00BB0B5C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BB0B5C" w:rsidRDefault="00C82DFF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kk-KZ"/>
        </w:rPr>
      </w:pPr>
    </w:p>
    <w:p w:rsidR="00BD35CB" w:rsidRPr="00BB0B5C" w:rsidRDefault="00470B3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BB0B5C"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</w:rPr>
        <w:t>CASA-1000</w:t>
      </w:r>
      <w:r w:rsidRPr="00BB0B5C"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BB0B5C">
        <w:rPr>
          <w:rStyle w:val="body-c-c0"/>
          <w:color w:val="000000"/>
          <w:sz w:val="28"/>
        </w:rPr>
        <w:t>(CASAREM)</w:t>
      </w:r>
      <w:r w:rsidRPr="00BB0B5C"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 w:rsidRPr="00BB0B5C">
        <w:rPr>
          <w:rStyle w:val="body-c-c0"/>
          <w:color w:val="000000"/>
          <w:sz w:val="28"/>
          <w:lang w:val="kk-KZ"/>
        </w:rPr>
        <w:t>ғы</w:t>
      </w:r>
      <w:r w:rsidRPr="00BB0B5C"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BB0B5C" w:rsidRDefault="00A062E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 xml:space="preserve">CASA-1000 жобасы бойынша электр энергиясын жеткізуді бастау 2021 жылы жоспарланады. ЭЖЖ-ның өткізу қабілеттілігі </w:t>
      </w:r>
      <w:r w:rsidR="000C352F" w:rsidRPr="00BB0B5C">
        <w:rPr>
          <w:rStyle w:val="body-c-c0"/>
          <w:color w:val="000000"/>
          <w:sz w:val="28"/>
          <w:lang w:val="kk-KZ"/>
        </w:rPr>
        <w:t xml:space="preserve">жылына </w:t>
      </w:r>
      <w:r w:rsidRPr="00BB0B5C"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BB0B5C" w:rsidRDefault="002F00D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BB0B5C"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BB0B5C" w:rsidRDefault="007C27C9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BB0B5C"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BB0B5C">
        <w:rPr>
          <w:rStyle w:val="body-c-c0"/>
          <w:color w:val="000000"/>
          <w:sz w:val="28"/>
        </w:rPr>
        <w:t xml:space="preserve"> </w:t>
      </w:r>
    </w:p>
    <w:p w:rsidR="0007078E" w:rsidRPr="00BB0B5C" w:rsidRDefault="007C27C9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 w:rsidRPr="00BB0B5C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BB0B5C">
        <w:rPr>
          <w:rStyle w:val="body-c-c0"/>
          <w:color w:val="000000"/>
          <w:sz w:val="28"/>
          <w:szCs w:val="28"/>
        </w:rPr>
        <w:t>(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</w:rPr>
        <w:t>–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BB0B5C">
        <w:rPr>
          <w:rStyle w:val="body-c-c0"/>
          <w:color w:val="000000"/>
          <w:sz w:val="28"/>
          <w:szCs w:val="28"/>
        </w:rPr>
        <w:t>А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BB0B5C">
        <w:rPr>
          <w:rStyle w:val="body-c-c0"/>
          <w:color w:val="000000"/>
          <w:sz w:val="28"/>
          <w:szCs w:val="28"/>
        </w:rPr>
        <w:t xml:space="preserve"> 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BB0B5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BB0B5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BB0B5C">
        <w:rPr>
          <w:rStyle w:val="body-c-c0"/>
          <w:color w:val="000000"/>
          <w:sz w:val="28"/>
          <w:szCs w:val="28"/>
        </w:rPr>
        <w:t>»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BB0B5C">
        <w:rPr>
          <w:rStyle w:val="body-c-c0"/>
          <w:color w:val="000000"/>
          <w:sz w:val="28"/>
          <w:szCs w:val="28"/>
        </w:rPr>
        <w:t>, Т</w:t>
      </w:r>
      <w:r w:rsidR="00FA5735" w:rsidRPr="00BB0B5C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BB0B5C">
        <w:rPr>
          <w:rStyle w:val="body-c-c0"/>
          <w:color w:val="000000"/>
          <w:sz w:val="28"/>
          <w:szCs w:val="28"/>
        </w:rPr>
        <w:t>);</w:t>
      </w:r>
    </w:p>
    <w:p w:rsidR="0007078E" w:rsidRPr="00BB0B5C" w:rsidRDefault="00FA5735" w:rsidP="00BB0B5C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BB0B5C"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 w:rsidRPr="00BB0B5C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 w:rsidRPr="00BB0B5C"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BB0B5C">
        <w:rPr>
          <w:rStyle w:val="body-c-c0"/>
          <w:color w:val="000000"/>
          <w:sz w:val="28"/>
          <w:szCs w:val="28"/>
        </w:rPr>
        <w:t>.</w:t>
      </w:r>
    </w:p>
    <w:p w:rsidR="0007078E" w:rsidRPr="00BB0B5C" w:rsidRDefault="00812761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 w:rsidRPr="00BB0B5C"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BB0B5C">
        <w:rPr>
          <w:rStyle w:val="body-c-c0"/>
          <w:sz w:val="28"/>
          <w:szCs w:val="28"/>
          <w:lang w:val="kk-KZ"/>
        </w:rPr>
        <w:t xml:space="preserve">– 42 </w:t>
      </w:r>
      <w:r w:rsidRPr="00BB0B5C">
        <w:rPr>
          <w:rStyle w:val="body-c-c0"/>
          <w:sz w:val="28"/>
          <w:szCs w:val="28"/>
          <w:lang w:val="kk-KZ"/>
        </w:rPr>
        <w:t xml:space="preserve">ай </w:t>
      </w:r>
      <w:r w:rsidR="0007078E" w:rsidRPr="00BB0B5C">
        <w:rPr>
          <w:rStyle w:val="body-c-c0"/>
          <w:sz w:val="28"/>
          <w:szCs w:val="28"/>
          <w:lang w:val="kk-KZ"/>
        </w:rPr>
        <w:t>(20</w:t>
      </w:r>
      <w:r w:rsidRPr="00BB0B5C">
        <w:rPr>
          <w:rStyle w:val="body-c-c0"/>
          <w:sz w:val="28"/>
          <w:szCs w:val="28"/>
          <w:lang w:val="kk-KZ"/>
        </w:rPr>
        <w:t>21ж.</w:t>
      </w:r>
      <w:r w:rsidR="0007078E" w:rsidRPr="00BB0B5C">
        <w:rPr>
          <w:rStyle w:val="body-c-c0"/>
          <w:sz w:val="28"/>
          <w:szCs w:val="28"/>
          <w:lang w:val="kk-KZ"/>
        </w:rPr>
        <w:t>).</w:t>
      </w:r>
    </w:p>
    <w:p w:rsidR="00013BBA" w:rsidRPr="00BB0B5C" w:rsidRDefault="00013BBA" w:rsidP="00BB0B5C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</w:p>
    <w:sectPr w:rsidR="00013BBA" w:rsidRPr="00BB0B5C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858" w:rsidRDefault="00B97858" w:rsidP="00AD7754">
      <w:pPr>
        <w:spacing w:after="0" w:line="240" w:lineRule="auto"/>
      </w:pPr>
      <w:r>
        <w:separator/>
      </w:r>
    </w:p>
  </w:endnote>
  <w:endnote w:type="continuationSeparator" w:id="0">
    <w:p w:rsidR="00B97858" w:rsidRDefault="00B97858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B97858" w:rsidRDefault="00B978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4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7858" w:rsidRDefault="00B978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858" w:rsidRDefault="00B97858" w:rsidP="00AD7754">
      <w:pPr>
        <w:spacing w:after="0" w:line="240" w:lineRule="auto"/>
      </w:pPr>
      <w:r>
        <w:separator/>
      </w:r>
    </w:p>
  </w:footnote>
  <w:footnote w:type="continuationSeparator" w:id="0">
    <w:p w:rsidR="00B97858" w:rsidRDefault="00B97858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B97858" w:rsidTr="009437D6">
      <w:tc>
        <w:tcPr>
          <w:tcW w:w="2235" w:type="dxa"/>
        </w:tcPr>
        <w:p w:rsidR="00B97858" w:rsidRDefault="00B97858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B97858" w:rsidRDefault="00B9785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B97858" w:rsidRDefault="00B97858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B97858" w:rsidRPr="009437D6" w:rsidRDefault="00B97858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2D7AAF"/>
    <w:multiLevelType w:val="hybridMultilevel"/>
    <w:tmpl w:val="D58884DC"/>
    <w:lvl w:ilvl="0" w:tplc="028ADBB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5F5F1306"/>
    <w:multiLevelType w:val="hybridMultilevel"/>
    <w:tmpl w:val="A37E933E"/>
    <w:lvl w:ilvl="0" w:tplc="5F3C1B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17"/>
  </w:num>
  <w:num w:numId="5">
    <w:abstractNumId w:val="0"/>
  </w:num>
  <w:num w:numId="6">
    <w:abstractNumId w:val="25"/>
  </w:num>
  <w:num w:numId="7">
    <w:abstractNumId w:val="2"/>
  </w:num>
  <w:num w:numId="8">
    <w:abstractNumId w:val="11"/>
  </w:num>
  <w:num w:numId="9">
    <w:abstractNumId w:val="9"/>
  </w:num>
  <w:num w:numId="10">
    <w:abstractNumId w:val="28"/>
  </w:num>
  <w:num w:numId="11">
    <w:abstractNumId w:val="22"/>
  </w:num>
  <w:num w:numId="12">
    <w:abstractNumId w:val="16"/>
  </w:num>
  <w:num w:numId="13">
    <w:abstractNumId w:val="8"/>
  </w:num>
  <w:num w:numId="14">
    <w:abstractNumId w:val="12"/>
  </w:num>
  <w:num w:numId="15">
    <w:abstractNumId w:val="27"/>
  </w:num>
  <w:num w:numId="16">
    <w:abstractNumId w:val="18"/>
  </w:num>
  <w:num w:numId="17">
    <w:abstractNumId w:val="29"/>
  </w:num>
  <w:num w:numId="18">
    <w:abstractNumId w:val="4"/>
  </w:num>
  <w:num w:numId="19">
    <w:abstractNumId w:val="26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  <w:num w:numId="29">
    <w:abstractNumId w:val="2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06997"/>
    <w:rsid w:val="00007878"/>
    <w:rsid w:val="000126CA"/>
    <w:rsid w:val="000131F1"/>
    <w:rsid w:val="00013BBA"/>
    <w:rsid w:val="00014143"/>
    <w:rsid w:val="00016DE0"/>
    <w:rsid w:val="00022CB3"/>
    <w:rsid w:val="00034147"/>
    <w:rsid w:val="0003643D"/>
    <w:rsid w:val="00037284"/>
    <w:rsid w:val="00042141"/>
    <w:rsid w:val="00054AD5"/>
    <w:rsid w:val="00060B33"/>
    <w:rsid w:val="0006105A"/>
    <w:rsid w:val="00061B43"/>
    <w:rsid w:val="00063BC2"/>
    <w:rsid w:val="00063F3B"/>
    <w:rsid w:val="00064894"/>
    <w:rsid w:val="000679A6"/>
    <w:rsid w:val="0007078E"/>
    <w:rsid w:val="00071A95"/>
    <w:rsid w:val="00071C66"/>
    <w:rsid w:val="0008404C"/>
    <w:rsid w:val="00090E98"/>
    <w:rsid w:val="0009375D"/>
    <w:rsid w:val="00097FD7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260"/>
    <w:rsid w:val="000D2486"/>
    <w:rsid w:val="000D2E27"/>
    <w:rsid w:val="000D31BF"/>
    <w:rsid w:val="000D4252"/>
    <w:rsid w:val="000D52C3"/>
    <w:rsid w:val="000D5340"/>
    <w:rsid w:val="000D66E9"/>
    <w:rsid w:val="000D6E8B"/>
    <w:rsid w:val="000E3E7B"/>
    <w:rsid w:val="000E4C26"/>
    <w:rsid w:val="000E773F"/>
    <w:rsid w:val="000F04E2"/>
    <w:rsid w:val="000F203E"/>
    <w:rsid w:val="000F31A3"/>
    <w:rsid w:val="000F7637"/>
    <w:rsid w:val="00100388"/>
    <w:rsid w:val="00112428"/>
    <w:rsid w:val="001163FE"/>
    <w:rsid w:val="00120BDE"/>
    <w:rsid w:val="0012324F"/>
    <w:rsid w:val="00125238"/>
    <w:rsid w:val="00126935"/>
    <w:rsid w:val="00127639"/>
    <w:rsid w:val="00127A62"/>
    <w:rsid w:val="00135968"/>
    <w:rsid w:val="001447DB"/>
    <w:rsid w:val="00146C10"/>
    <w:rsid w:val="00147887"/>
    <w:rsid w:val="001479A3"/>
    <w:rsid w:val="001502CA"/>
    <w:rsid w:val="001621B0"/>
    <w:rsid w:val="00166082"/>
    <w:rsid w:val="0017220E"/>
    <w:rsid w:val="00176FB5"/>
    <w:rsid w:val="001803A7"/>
    <w:rsid w:val="00181A6D"/>
    <w:rsid w:val="00183A10"/>
    <w:rsid w:val="00184E53"/>
    <w:rsid w:val="00185F78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C6BBF"/>
    <w:rsid w:val="001D16CE"/>
    <w:rsid w:val="001D295E"/>
    <w:rsid w:val="001D39F6"/>
    <w:rsid w:val="001D52CE"/>
    <w:rsid w:val="001D5606"/>
    <w:rsid w:val="001D7BE8"/>
    <w:rsid w:val="001E3127"/>
    <w:rsid w:val="001E4354"/>
    <w:rsid w:val="001E69C3"/>
    <w:rsid w:val="001F0428"/>
    <w:rsid w:val="001F20CE"/>
    <w:rsid w:val="001F2459"/>
    <w:rsid w:val="001F404F"/>
    <w:rsid w:val="002016B8"/>
    <w:rsid w:val="00205DA9"/>
    <w:rsid w:val="00210B12"/>
    <w:rsid w:val="0021721E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116"/>
    <w:rsid w:val="00235B55"/>
    <w:rsid w:val="002376CF"/>
    <w:rsid w:val="00242354"/>
    <w:rsid w:val="00242B5A"/>
    <w:rsid w:val="002438EA"/>
    <w:rsid w:val="00247170"/>
    <w:rsid w:val="002567FD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77818"/>
    <w:rsid w:val="00282C14"/>
    <w:rsid w:val="00284A27"/>
    <w:rsid w:val="00286508"/>
    <w:rsid w:val="00290C1E"/>
    <w:rsid w:val="00293A4C"/>
    <w:rsid w:val="00293E05"/>
    <w:rsid w:val="0029512C"/>
    <w:rsid w:val="002A0F87"/>
    <w:rsid w:val="002A3706"/>
    <w:rsid w:val="002A6F0A"/>
    <w:rsid w:val="002B6288"/>
    <w:rsid w:val="002C14BF"/>
    <w:rsid w:val="002C5519"/>
    <w:rsid w:val="002C6C31"/>
    <w:rsid w:val="002D2E71"/>
    <w:rsid w:val="002D4807"/>
    <w:rsid w:val="002D4DE7"/>
    <w:rsid w:val="002D5736"/>
    <w:rsid w:val="002E1554"/>
    <w:rsid w:val="002E17D6"/>
    <w:rsid w:val="002E6091"/>
    <w:rsid w:val="002E7793"/>
    <w:rsid w:val="002E7888"/>
    <w:rsid w:val="002E7E6D"/>
    <w:rsid w:val="002F00D1"/>
    <w:rsid w:val="002F18C0"/>
    <w:rsid w:val="002F6BA8"/>
    <w:rsid w:val="0030081D"/>
    <w:rsid w:val="003021BF"/>
    <w:rsid w:val="00302337"/>
    <w:rsid w:val="00302B93"/>
    <w:rsid w:val="00302DA3"/>
    <w:rsid w:val="0031274F"/>
    <w:rsid w:val="00312A1E"/>
    <w:rsid w:val="00313749"/>
    <w:rsid w:val="00330E75"/>
    <w:rsid w:val="003336B2"/>
    <w:rsid w:val="00334B11"/>
    <w:rsid w:val="003363B0"/>
    <w:rsid w:val="00337BAB"/>
    <w:rsid w:val="00340588"/>
    <w:rsid w:val="00341514"/>
    <w:rsid w:val="003417C6"/>
    <w:rsid w:val="003426F4"/>
    <w:rsid w:val="003433AB"/>
    <w:rsid w:val="0034464B"/>
    <w:rsid w:val="003507C0"/>
    <w:rsid w:val="00350BC9"/>
    <w:rsid w:val="00352338"/>
    <w:rsid w:val="003543A2"/>
    <w:rsid w:val="0035461D"/>
    <w:rsid w:val="00355292"/>
    <w:rsid w:val="003576EC"/>
    <w:rsid w:val="003625A7"/>
    <w:rsid w:val="00364614"/>
    <w:rsid w:val="00365AC0"/>
    <w:rsid w:val="00371EBF"/>
    <w:rsid w:val="003801ED"/>
    <w:rsid w:val="00382DBD"/>
    <w:rsid w:val="003845CD"/>
    <w:rsid w:val="00387115"/>
    <w:rsid w:val="00387AFD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B74"/>
    <w:rsid w:val="003C5EFF"/>
    <w:rsid w:val="003D45EA"/>
    <w:rsid w:val="003D6BAF"/>
    <w:rsid w:val="003E4B60"/>
    <w:rsid w:val="003E6BEE"/>
    <w:rsid w:val="003F57F6"/>
    <w:rsid w:val="003F5B49"/>
    <w:rsid w:val="00400FE9"/>
    <w:rsid w:val="00402E61"/>
    <w:rsid w:val="00407B1B"/>
    <w:rsid w:val="00410263"/>
    <w:rsid w:val="00411C12"/>
    <w:rsid w:val="00412299"/>
    <w:rsid w:val="004173C9"/>
    <w:rsid w:val="00417835"/>
    <w:rsid w:val="0042128A"/>
    <w:rsid w:val="00422909"/>
    <w:rsid w:val="00422939"/>
    <w:rsid w:val="00424764"/>
    <w:rsid w:val="00425634"/>
    <w:rsid w:val="00425A7E"/>
    <w:rsid w:val="00426FF1"/>
    <w:rsid w:val="00430A79"/>
    <w:rsid w:val="00432D46"/>
    <w:rsid w:val="0043565C"/>
    <w:rsid w:val="00436A7E"/>
    <w:rsid w:val="004406F9"/>
    <w:rsid w:val="0044104A"/>
    <w:rsid w:val="00441B04"/>
    <w:rsid w:val="00442B1C"/>
    <w:rsid w:val="00443749"/>
    <w:rsid w:val="00445130"/>
    <w:rsid w:val="00446FAC"/>
    <w:rsid w:val="00452FF3"/>
    <w:rsid w:val="0045396E"/>
    <w:rsid w:val="004539DF"/>
    <w:rsid w:val="00456C23"/>
    <w:rsid w:val="00461D80"/>
    <w:rsid w:val="0046369D"/>
    <w:rsid w:val="00465C07"/>
    <w:rsid w:val="00470B39"/>
    <w:rsid w:val="0048141B"/>
    <w:rsid w:val="00485E7B"/>
    <w:rsid w:val="00486C47"/>
    <w:rsid w:val="00493051"/>
    <w:rsid w:val="00495B86"/>
    <w:rsid w:val="004A417C"/>
    <w:rsid w:val="004A41DC"/>
    <w:rsid w:val="004A4304"/>
    <w:rsid w:val="004A47DD"/>
    <w:rsid w:val="004B2582"/>
    <w:rsid w:val="004B2822"/>
    <w:rsid w:val="004C14A4"/>
    <w:rsid w:val="004C1703"/>
    <w:rsid w:val="004C199A"/>
    <w:rsid w:val="004C4321"/>
    <w:rsid w:val="004C5F22"/>
    <w:rsid w:val="004C65DE"/>
    <w:rsid w:val="004D3618"/>
    <w:rsid w:val="004D36FE"/>
    <w:rsid w:val="004D543B"/>
    <w:rsid w:val="004D745C"/>
    <w:rsid w:val="004E7604"/>
    <w:rsid w:val="004F57B1"/>
    <w:rsid w:val="004F6B86"/>
    <w:rsid w:val="00503451"/>
    <w:rsid w:val="00503EEF"/>
    <w:rsid w:val="00506FD1"/>
    <w:rsid w:val="005070DF"/>
    <w:rsid w:val="00507CA4"/>
    <w:rsid w:val="005125F8"/>
    <w:rsid w:val="005126A4"/>
    <w:rsid w:val="00512F59"/>
    <w:rsid w:val="00513436"/>
    <w:rsid w:val="005139C7"/>
    <w:rsid w:val="00514AD5"/>
    <w:rsid w:val="00521332"/>
    <w:rsid w:val="0052289F"/>
    <w:rsid w:val="00523770"/>
    <w:rsid w:val="00524E43"/>
    <w:rsid w:val="00531D9B"/>
    <w:rsid w:val="00535451"/>
    <w:rsid w:val="00535564"/>
    <w:rsid w:val="0053588D"/>
    <w:rsid w:val="00536553"/>
    <w:rsid w:val="00536A5B"/>
    <w:rsid w:val="00537BBA"/>
    <w:rsid w:val="00541D3A"/>
    <w:rsid w:val="005438EC"/>
    <w:rsid w:val="00545712"/>
    <w:rsid w:val="00546B56"/>
    <w:rsid w:val="005472D1"/>
    <w:rsid w:val="00551B8C"/>
    <w:rsid w:val="00553846"/>
    <w:rsid w:val="0055775B"/>
    <w:rsid w:val="005603BD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41C9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B6970"/>
    <w:rsid w:val="005B7962"/>
    <w:rsid w:val="005C33EF"/>
    <w:rsid w:val="005C4B96"/>
    <w:rsid w:val="005C5322"/>
    <w:rsid w:val="005D3780"/>
    <w:rsid w:val="005D3AAA"/>
    <w:rsid w:val="005D4F45"/>
    <w:rsid w:val="005D79C7"/>
    <w:rsid w:val="005E0E0A"/>
    <w:rsid w:val="005E31EF"/>
    <w:rsid w:val="005E36B1"/>
    <w:rsid w:val="005E65ED"/>
    <w:rsid w:val="005E7682"/>
    <w:rsid w:val="005E794F"/>
    <w:rsid w:val="005F04DD"/>
    <w:rsid w:val="005F127E"/>
    <w:rsid w:val="005F4707"/>
    <w:rsid w:val="005F50BD"/>
    <w:rsid w:val="005F6A67"/>
    <w:rsid w:val="00600B80"/>
    <w:rsid w:val="0060310C"/>
    <w:rsid w:val="00612491"/>
    <w:rsid w:val="00615B56"/>
    <w:rsid w:val="00616CA5"/>
    <w:rsid w:val="00622BFA"/>
    <w:rsid w:val="00623E43"/>
    <w:rsid w:val="006247DE"/>
    <w:rsid w:val="00625560"/>
    <w:rsid w:val="00626264"/>
    <w:rsid w:val="006262B7"/>
    <w:rsid w:val="00626351"/>
    <w:rsid w:val="00633669"/>
    <w:rsid w:val="00637940"/>
    <w:rsid w:val="006420FF"/>
    <w:rsid w:val="006423D3"/>
    <w:rsid w:val="00642DF4"/>
    <w:rsid w:val="00645389"/>
    <w:rsid w:val="00645904"/>
    <w:rsid w:val="00651958"/>
    <w:rsid w:val="00653FA4"/>
    <w:rsid w:val="0065523A"/>
    <w:rsid w:val="00656669"/>
    <w:rsid w:val="00657A19"/>
    <w:rsid w:val="00660E5E"/>
    <w:rsid w:val="00663F96"/>
    <w:rsid w:val="00666280"/>
    <w:rsid w:val="00666779"/>
    <w:rsid w:val="00666AFA"/>
    <w:rsid w:val="006700D1"/>
    <w:rsid w:val="0067423A"/>
    <w:rsid w:val="006807F0"/>
    <w:rsid w:val="006808D0"/>
    <w:rsid w:val="006812A4"/>
    <w:rsid w:val="00681D7C"/>
    <w:rsid w:val="00682876"/>
    <w:rsid w:val="00683BBB"/>
    <w:rsid w:val="006842FB"/>
    <w:rsid w:val="00684AE4"/>
    <w:rsid w:val="00684BAE"/>
    <w:rsid w:val="00685AF3"/>
    <w:rsid w:val="0068656F"/>
    <w:rsid w:val="00693994"/>
    <w:rsid w:val="00693B53"/>
    <w:rsid w:val="006A0785"/>
    <w:rsid w:val="006A08D5"/>
    <w:rsid w:val="006A385A"/>
    <w:rsid w:val="006A3A88"/>
    <w:rsid w:val="006A4500"/>
    <w:rsid w:val="006A4A69"/>
    <w:rsid w:val="006A740E"/>
    <w:rsid w:val="006B060A"/>
    <w:rsid w:val="006B1320"/>
    <w:rsid w:val="006B3D7E"/>
    <w:rsid w:val="006B55E2"/>
    <w:rsid w:val="006B75FC"/>
    <w:rsid w:val="006C362D"/>
    <w:rsid w:val="006C6971"/>
    <w:rsid w:val="006C754D"/>
    <w:rsid w:val="006D0D45"/>
    <w:rsid w:val="006D200A"/>
    <w:rsid w:val="006D732A"/>
    <w:rsid w:val="006E318B"/>
    <w:rsid w:val="006E404D"/>
    <w:rsid w:val="006E6B03"/>
    <w:rsid w:val="006F09F2"/>
    <w:rsid w:val="006F0D7D"/>
    <w:rsid w:val="00701171"/>
    <w:rsid w:val="00706929"/>
    <w:rsid w:val="007103C4"/>
    <w:rsid w:val="00711626"/>
    <w:rsid w:val="007147A5"/>
    <w:rsid w:val="00715ADF"/>
    <w:rsid w:val="00720680"/>
    <w:rsid w:val="00727DC1"/>
    <w:rsid w:val="00730207"/>
    <w:rsid w:val="00732541"/>
    <w:rsid w:val="0074078A"/>
    <w:rsid w:val="00741347"/>
    <w:rsid w:val="00741F76"/>
    <w:rsid w:val="007433B8"/>
    <w:rsid w:val="007444F6"/>
    <w:rsid w:val="0074473D"/>
    <w:rsid w:val="00744BC8"/>
    <w:rsid w:val="007477D5"/>
    <w:rsid w:val="00751EFA"/>
    <w:rsid w:val="00752A24"/>
    <w:rsid w:val="00752C53"/>
    <w:rsid w:val="00755B12"/>
    <w:rsid w:val="00757076"/>
    <w:rsid w:val="0076004B"/>
    <w:rsid w:val="00760300"/>
    <w:rsid w:val="00766428"/>
    <w:rsid w:val="00766E93"/>
    <w:rsid w:val="00772A2E"/>
    <w:rsid w:val="0077427E"/>
    <w:rsid w:val="00775202"/>
    <w:rsid w:val="0077564E"/>
    <w:rsid w:val="00782AEE"/>
    <w:rsid w:val="00782C7F"/>
    <w:rsid w:val="00782ECB"/>
    <w:rsid w:val="00785525"/>
    <w:rsid w:val="00786D0D"/>
    <w:rsid w:val="0078772D"/>
    <w:rsid w:val="00791220"/>
    <w:rsid w:val="00797FA6"/>
    <w:rsid w:val="007A552A"/>
    <w:rsid w:val="007B3161"/>
    <w:rsid w:val="007B4407"/>
    <w:rsid w:val="007B4D1F"/>
    <w:rsid w:val="007B6664"/>
    <w:rsid w:val="007B7A62"/>
    <w:rsid w:val="007C267F"/>
    <w:rsid w:val="007C27C9"/>
    <w:rsid w:val="007C2CF3"/>
    <w:rsid w:val="007D00DC"/>
    <w:rsid w:val="007D0A51"/>
    <w:rsid w:val="007D3297"/>
    <w:rsid w:val="007D32F2"/>
    <w:rsid w:val="007D3E9B"/>
    <w:rsid w:val="007E0342"/>
    <w:rsid w:val="007E19BB"/>
    <w:rsid w:val="007E44CA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17DE"/>
    <w:rsid w:val="008122C3"/>
    <w:rsid w:val="00812761"/>
    <w:rsid w:val="008169EA"/>
    <w:rsid w:val="00822446"/>
    <w:rsid w:val="00822F62"/>
    <w:rsid w:val="00832F64"/>
    <w:rsid w:val="00836632"/>
    <w:rsid w:val="00836648"/>
    <w:rsid w:val="008373DC"/>
    <w:rsid w:val="00843727"/>
    <w:rsid w:val="00850D85"/>
    <w:rsid w:val="0085163F"/>
    <w:rsid w:val="00851E30"/>
    <w:rsid w:val="00854D8B"/>
    <w:rsid w:val="00856284"/>
    <w:rsid w:val="00857813"/>
    <w:rsid w:val="00860D8A"/>
    <w:rsid w:val="008647BB"/>
    <w:rsid w:val="00866BA9"/>
    <w:rsid w:val="0086716E"/>
    <w:rsid w:val="00870D19"/>
    <w:rsid w:val="00874172"/>
    <w:rsid w:val="00876FD3"/>
    <w:rsid w:val="008802CD"/>
    <w:rsid w:val="008822CA"/>
    <w:rsid w:val="0088635A"/>
    <w:rsid w:val="008865ED"/>
    <w:rsid w:val="008915CA"/>
    <w:rsid w:val="008928B2"/>
    <w:rsid w:val="00896D65"/>
    <w:rsid w:val="008A1EDE"/>
    <w:rsid w:val="008A27D4"/>
    <w:rsid w:val="008A4303"/>
    <w:rsid w:val="008A4FA9"/>
    <w:rsid w:val="008B0075"/>
    <w:rsid w:val="008B1D10"/>
    <w:rsid w:val="008B2E50"/>
    <w:rsid w:val="008B372E"/>
    <w:rsid w:val="008B4B7D"/>
    <w:rsid w:val="008C1C65"/>
    <w:rsid w:val="008C25DE"/>
    <w:rsid w:val="008C27FD"/>
    <w:rsid w:val="008D1D08"/>
    <w:rsid w:val="008D344A"/>
    <w:rsid w:val="008E6C08"/>
    <w:rsid w:val="008F0834"/>
    <w:rsid w:val="008F33E4"/>
    <w:rsid w:val="008F5437"/>
    <w:rsid w:val="008F6ECD"/>
    <w:rsid w:val="009025E2"/>
    <w:rsid w:val="009060DD"/>
    <w:rsid w:val="009104FF"/>
    <w:rsid w:val="009125D1"/>
    <w:rsid w:val="0091550F"/>
    <w:rsid w:val="009165DF"/>
    <w:rsid w:val="0091675C"/>
    <w:rsid w:val="00916E24"/>
    <w:rsid w:val="00920457"/>
    <w:rsid w:val="00921C8A"/>
    <w:rsid w:val="0092200C"/>
    <w:rsid w:val="00926DBF"/>
    <w:rsid w:val="00930199"/>
    <w:rsid w:val="00931B8A"/>
    <w:rsid w:val="00932394"/>
    <w:rsid w:val="00937577"/>
    <w:rsid w:val="0093791F"/>
    <w:rsid w:val="009424C6"/>
    <w:rsid w:val="00942D73"/>
    <w:rsid w:val="009437D6"/>
    <w:rsid w:val="00945A0E"/>
    <w:rsid w:val="00947539"/>
    <w:rsid w:val="0095487B"/>
    <w:rsid w:val="009609AE"/>
    <w:rsid w:val="00965639"/>
    <w:rsid w:val="00970497"/>
    <w:rsid w:val="00971676"/>
    <w:rsid w:val="00971CA4"/>
    <w:rsid w:val="00973314"/>
    <w:rsid w:val="00973D74"/>
    <w:rsid w:val="0097403A"/>
    <w:rsid w:val="0097499E"/>
    <w:rsid w:val="0097505E"/>
    <w:rsid w:val="00975BBD"/>
    <w:rsid w:val="00981D05"/>
    <w:rsid w:val="00983160"/>
    <w:rsid w:val="0098617A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3C56"/>
    <w:rsid w:val="009B48C4"/>
    <w:rsid w:val="009B56E6"/>
    <w:rsid w:val="009B5794"/>
    <w:rsid w:val="009B6FFC"/>
    <w:rsid w:val="009B7719"/>
    <w:rsid w:val="009C0DC5"/>
    <w:rsid w:val="009D11FF"/>
    <w:rsid w:val="009D17C0"/>
    <w:rsid w:val="009D7423"/>
    <w:rsid w:val="009E302E"/>
    <w:rsid w:val="009E4DF6"/>
    <w:rsid w:val="009E6A02"/>
    <w:rsid w:val="009F1526"/>
    <w:rsid w:val="009F2985"/>
    <w:rsid w:val="009F435F"/>
    <w:rsid w:val="009F5CB3"/>
    <w:rsid w:val="00A039F3"/>
    <w:rsid w:val="00A0438E"/>
    <w:rsid w:val="00A0604E"/>
    <w:rsid w:val="00A062E1"/>
    <w:rsid w:val="00A064CE"/>
    <w:rsid w:val="00A067AB"/>
    <w:rsid w:val="00A079C9"/>
    <w:rsid w:val="00A10545"/>
    <w:rsid w:val="00A11C70"/>
    <w:rsid w:val="00A1223E"/>
    <w:rsid w:val="00A1434F"/>
    <w:rsid w:val="00A15D30"/>
    <w:rsid w:val="00A208FB"/>
    <w:rsid w:val="00A23008"/>
    <w:rsid w:val="00A23548"/>
    <w:rsid w:val="00A32670"/>
    <w:rsid w:val="00A33407"/>
    <w:rsid w:val="00A350F6"/>
    <w:rsid w:val="00A3704B"/>
    <w:rsid w:val="00A42AA0"/>
    <w:rsid w:val="00A43411"/>
    <w:rsid w:val="00A4551D"/>
    <w:rsid w:val="00A46865"/>
    <w:rsid w:val="00A46FB0"/>
    <w:rsid w:val="00A47D28"/>
    <w:rsid w:val="00A5325B"/>
    <w:rsid w:val="00A53333"/>
    <w:rsid w:val="00A53DE3"/>
    <w:rsid w:val="00A53FFB"/>
    <w:rsid w:val="00A566CD"/>
    <w:rsid w:val="00A578A6"/>
    <w:rsid w:val="00A666AA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96ADD"/>
    <w:rsid w:val="00A972DB"/>
    <w:rsid w:val="00AA3132"/>
    <w:rsid w:val="00AA36F9"/>
    <w:rsid w:val="00AA39FF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D7FE4"/>
    <w:rsid w:val="00AE323A"/>
    <w:rsid w:val="00AF5882"/>
    <w:rsid w:val="00AF63EE"/>
    <w:rsid w:val="00AF69E0"/>
    <w:rsid w:val="00B005A3"/>
    <w:rsid w:val="00B01F44"/>
    <w:rsid w:val="00B025A4"/>
    <w:rsid w:val="00B0282E"/>
    <w:rsid w:val="00B03703"/>
    <w:rsid w:val="00B109CD"/>
    <w:rsid w:val="00B1114B"/>
    <w:rsid w:val="00B116AC"/>
    <w:rsid w:val="00B179B3"/>
    <w:rsid w:val="00B205A6"/>
    <w:rsid w:val="00B205B5"/>
    <w:rsid w:val="00B276EF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498A"/>
    <w:rsid w:val="00B55CB0"/>
    <w:rsid w:val="00B62220"/>
    <w:rsid w:val="00B635EC"/>
    <w:rsid w:val="00B63645"/>
    <w:rsid w:val="00B63905"/>
    <w:rsid w:val="00B65316"/>
    <w:rsid w:val="00B65932"/>
    <w:rsid w:val="00B65A2A"/>
    <w:rsid w:val="00B74E78"/>
    <w:rsid w:val="00B7724D"/>
    <w:rsid w:val="00B80BA8"/>
    <w:rsid w:val="00B82649"/>
    <w:rsid w:val="00B84D5D"/>
    <w:rsid w:val="00B86B52"/>
    <w:rsid w:val="00B872EB"/>
    <w:rsid w:val="00B8764C"/>
    <w:rsid w:val="00B91314"/>
    <w:rsid w:val="00B9424F"/>
    <w:rsid w:val="00B94447"/>
    <w:rsid w:val="00B947C6"/>
    <w:rsid w:val="00B94A52"/>
    <w:rsid w:val="00B94F51"/>
    <w:rsid w:val="00B97858"/>
    <w:rsid w:val="00BA13E1"/>
    <w:rsid w:val="00BA4438"/>
    <w:rsid w:val="00BA4BCA"/>
    <w:rsid w:val="00BB0B5C"/>
    <w:rsid w:val="00BB295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BA"/>
    <w:rsid w:val="00BE73FE"/>
    <w:rsid w:val="00BE7C0C"/>
    <w:rsid w:val="00BF2BF9"/>
    <w:rsid w:val="00BF401A"/>
    <w:rsid w:val="00BF4751"/>
    <w:rsid w:val="00BF5E18"/>
    <w:rsid w:val="00C00181"/>
    <w:rsid w:val="00C01FF4"/>
    <w:rsid w:val="00C105F3"/>
    <w:rsid w:val="00C10AFB"/>
    <w:rsid w:val="00C11EDF"/>
    <w:rsid w:val="00C12395"/>
    <w:rsid w:val="00C13924"/>
    <w:rsid w:val="00C13942"/>
    <w:rsid w:val="00C14154"/>
    <w:rsid w:val="00C150A2"/>
    <w:rsid w:val="00C1540F"/>
    <w:rsid w:val="00C202CE"/>
    <w:rsid w:val="00C20CB2"/>
    <w:rsid w:val="00C213EF"/>
    <w:rsid w:val="00C23008"/>
    <w:rsid w:val="00C27884"/>
    <w:rsid w:val="00C353D1"/>
    <w:rsid w:val="00C37487"/>
    <w:rsid w:val="00C40ACC"/>
    <w:rsid w:val="00C413BF"/>
    <w:rsid w:val="00C44CE6"/>
    <w:rsid w:val="00C45BFF"/>
    <w:rsid w:val="00C509B9"/>
    <w:rsid w:val="00C50E34"/>
    <w:rsid w:val="00C524A0"/>
    <w:rsid w:val="00C527EE"/>
    <w:rsid w:val="00C533E2"/>
    <w:rsid w:val="00C53A90"/>
    <w:rsid w:val="00C53DCA"/>
    <w:rsid w:val="00C6011E"/>
    <w:rsid w:val="00C604A6"/>
    <w:rsid w:val="00C60AF8"/>
    <w:rsid w:val="00C60BCB"/>
    <w:rsid w:val="00C621A4"/>
    <w:rsid w:val="00C62575"/>
    <w:rsid w:val="00C6327F"/>
    <w:rsid w:val="00C6484B"/>
    <w:rsid w:val="00C67519"/>
    <w:rsid w:val="00C67712"/>
    <w:rsid w:val="00C71BA7"/>
    <w:rsid w:val="00C724F9"/>
    <w:rsid w:val="00C73307"/>
    <w:rsid w:val="00C76938"/>
    <w:rsid w:val="00C82DFF"/>
    <w:rsid w:val="00C94D54"/>
    <w:rsid w:val="00CA08DE"/>
    <w:rsid w:val="00CA4565"/>
    <w:rsid w:val="00CA6876"/>
    <w:rsid w:val="00CB44CF"/>
    <w:rsid w:val="00CB4927"/>
    <w:rsid w:val="00CB6955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18B9"/>
    <w:rsid w:val="00CF2DF9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22D67"/>
    <w:rsid w:val="00D335E5"/>
    <w:rsid w:val="00D34C8B"/>
    <w:rsid w:val="00D3620A"/>
    <w:rsid w:val="00D37276"/>
    <w:rsid w:val="00D479CD"/>
    <w:rsid w:val="00D510FC"/>
    <w:rsid w:val="00D51F3C"/>
    <w:rsid w:val="00D522FE"/>
    <w:rsid w:val="00D53102"/>
    <w:rsid w:val="00D53D13"/>
    <w:rsid w:val="00D54DF1"/>
    <w:rsid w:val="00D56994"/>
    <w:rsid w:val="00D62533"/>
    <w:rsid w:val="00D64058"/>
    <w:rsid w:val="00D66518"/>
    <w:rsid w:val="00D678F7"/>
    <w:rsid w:val="00D72919"/>
    <w:rsid w:val="00D8259C"/>
    <w:rsid w:val="00D8404F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B44F0"/>
    <w:rsid w:val="00DC00C7"/>
    <w:rsid w:val="00DC2F6A"/>
    <w:rsid w:val="00DC3CE9"/>
    <w:rsid w:val="00DC4A50"/>
    <w:rsid w:val="00DC6D38"/>
    <w:rsid w:val="00DD04BA"/>
    <w:rsid w:val="00DD3735"/>
    <w:rsid w:val="00DD3C0A"/>
    <w:rsid w:val="00DE49FB"/>
    <w:rsid w:val="00DE70E9"/>
    <w:rsid w:val="00DE7164"/>
    <w:rsid w:val="00DE7774"/>
    <w:rsid w:val="00DF37D4"/>
    <w:rsid w:val="00DF4432"/>
    <w:rsid w:val="00DF47B2"/>
    <w:rsid w:val="00DF796D"/>
    <w:rsid w:val="00E02D8B"/>
    <w:rsid w:val="00E0381D"/>
    <w:rsid w:val="00E04313"/>
    <w:rsid w:val="00E05E5A"/>
    <w:rsid w:val="00E103E9"/>
    <w:rsid w:val="00E12BB5"/>
    <w:rsid w:val="00E137CD"/>
    <w:rsid w:val="00E13ED6"/>
    <w:rsid w:val="00E14199"/>
    <w:rsid w:val="00E23745"/>
    <w:rsid w:val="00E238D5"/>
    <w:rsid w:val="00E23C2C"/>
    <w:rsid w:val="00E23F67"/>
    <w:rsid w:val="00E3596D"/>
    <w:rsid w:val="00E41E74"/>
    <w:rsid w:val="00E45915"/>
    <w:rsid w:val="00E46EE4"/>
    <w:rsid w:val="00E51085"/>
    <w:rsid w:val="00E54451"/>
    <w:rsid w:val="00E55E83"/>
    <w:rsid w:val="00E628B9"/>
    <w:rsid w:val="00E62D3B"/>
    <w:rsid w:val="00E63E04"/>
    <w:rsid w:val="00E77548"/>
    <w:rsid w:val="00E80479"/>
    <w:rsid w:val="00E81088"/>
    <w:rsid w:val="00E833A0"/>
    <w:rsid w:val="00E84123"/>
    <w:rsid w:val="00E8501C"/>
    <w:rsid w:val="00E85676"/>
    <w:rsid w:val="00E85887"/>
    <w:rsid w:val="00E85B28"/>
    <w:rsid w:val="00E8623C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6C73"/>
    <w:rsid w:val="00EA771C"/>
    <w:rsid w:val="00EA7B25"/>
    <w:rsid w:val="00EB0430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D6C8B"/>
    <w:rsid w:val="00EE206B"/>
    <w:rsid w:val="00EE227B"/>
    <w:rsid w:val="00EE72B4"/>
    <w:rsid w:val="00EE765D"/>
    <w:rsid w:val="00EF03F3"/>
    <w:rsid w:val="00EF0726"/>
    <w:rsid w:val="00EF0936"/>
    <w:rsid w:val="00EF174C"/>
    <w:rsid w:val="00EF23FD"/>
    <w:rsid w:val="00EF35F5"/>
    <w:rsid w:val="00F01E1E"/>
    <w:rsid w:val="00F032FF"/>
    <w:rsid w:val="00F0437F"/>
    <w:rsid w:val="00F044E1"/>
    <w:rsid w:val="00F048E2"/>
    <w:rsid w:val="00F101F8"/>
    <w:rsid w:val="00F10798"/>
    <w:rsid w:val="00F111BA"/>
    <w:rsid w:val="00F115A4"/>
    <w:rsid w:val="00F1196B"/>
    <w:rsid w:val="00F12454"/>
    <w:rsid w:val="00F12C00"/>
    <w:rsid w:val="00F13BAC"/>
    <w:rsid w:val="00F14769"/>
    <w:rsid w:val="00F216EC"/>
    <w:rsid w:val="00F25147"/>
    <w:rsid w:val="00F25BB4"/>
    <w:rsid w:val="00F278EA"/>
    <w:rsid w:val="00F30EB2"/>
    <w:rsid w:val="00F31222"/>
    <w:rsid w:val="00F316A1"/>
    <w:rsid w:val="00F32001"/>
    <w:rsid w:val="00F3218D"/>
    <w:rsid w:val="00F32A88"/>
    <w:rsid w:val="00F32F09"/>
    <w:rsid w:val="00F347D2"/>
    <w:rsid w:val="00F34891"/>
    <w:rsid w:val="00F353A4"/>
    <w:rsid w:val="00F35B60"/>
    <w:rsid w:val="00F40048"/>
    <w:rsid w:val="00F41DEF"/>
    <w:rsid w:val="00F43B65"/>
    <w:rsid w:val="00F44316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072"/>
    <w:rsid w:val="00F9540B"/>
    <w:rsid w:val="00F97DCB"/>
    <w:rsid w:val="00FA1537"/>
    <w:rsid w:val="00FA5186"/>
    <w:rsid w:val="00FA5735"/>
    <w:rsid w:val="00FA5B61"/>
    <w:rsid w:val="00FA5BD1"/>
    <w:rsid w:val="00FB1919"/>
    <w:rsid w:val="00FB4F8A"/>
    <w:rsid w:val="00FB6356"/>
    <w:rsid w:val="00FB7F4E"/>
    <w:rsid w:val="00FC039B"/>
    <w:rsid w:val="00FC31CA"/>
    <w:rsid w:val="00FC76A9"/>
    <w:rsid w:val="00FD0E52"/>
    <w:rsid w:val="00FE05F3"/>
    <w:rsid w:val="00FE49ED"/>
    <w:rsid w:val="00FE4B19"/>
    <w:rsid w:val="00FE6150"/>
    <w:rsid w:val="00FE6576"/>
    <w:rsid w:val="00FE6EB2"/>
    <w:rsid w:val="00FF0448"/>
    <w:rsid w:val="00FF0DB3"/>
    <w:rsid w:val="00FF25FC"/>
    <w:rsid w:val="00FF2A1A"/>
    <w:rsid w:val="00FF34EF"/>
    <w:rsid w:val="00FF469E"/>
    <w:rsid w:val="00FF4A62"/>
    <w:rsid w:val="00FF558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styleId="HTML">
    <w:name w:val="HTML Preformatted"/>
    <w:basedOn w:val="a"/>
    <w:link w:val="HTML0"/>
    <w:uiPriority w:val="99"/>
    <w:unhideWhenUsed/>
    <w:rsid w:val="0050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F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C59D-983C-47ED-B32B-0D24B898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5</TotalTime>
  <Pages>14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54</cp:revision>
  <cp:lastPrinted>2018-02-27T10:44:00Z</cp:lastPrinted>
  <dcterms:created xsi:type="dcterms:W3CDTF">2018-07-11T08:49:00Z</dcterms:created>
  <dcterms:modified xsi:type="dcterms:W3CDTF">2019-12-31T06:40:00Z</dcterms:modified>
</cp:coreProperties>
</file>